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1D73" w14:textId="77777777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59E5CC12" w14:textId="77777777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2F5BC55E" w14:textId="77777777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5E1F59A4" w14:textId="77777777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3FF52182" w14:textId="6EAF821C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  <w:r w:rsidRPr="00472BB6">
        <w:rPr>
          <w:rFonts w:cs="Times New Roman"/>
          <w:sz w:val="48"/>
          <w:szCs w:val="48"/>
        </w:rPr>
        <w:t xml:space="preserve">TicketApp jegyfoglaló rendszer </w:t>
      </w:r>
    </w:p>
    <w:p w14:paraId="3D3596DD" w14:textId="52C55F39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  <w:r w:rsidRPr="00472BB6">
        <w:rPr>
          <w:rFonts w:cs="Times New Roman"/>
          <w:sz w:val="48"/>
          <w:szCs w:val="48"/>
        </w:rPr>
        <w:t>Dokumentáció</w:t>
      </w:r>
    </w:p>
    <w:p w14:paraId="78E2EC6A" w14:textId="34948F20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3780"/>
        <w:gridCol w:w="4021"/>
      </w:tblGrid>
      <w:tr w:rsidR="00556DE3" w:rsidRPr="00472BB6" w14:paraId="53628ACC" w14:textId="77777777" w:rsidTr="00264A97">
        <w:tblPrEx>
          <w:tblCellMar>
            <w:top w:w="0" w:type="dxa"/>
            <w:bottom w:w="0" w:type="dxa"/>
          </w:tblCellMar>
        </w:tblPrEx>
        <w:tc>
          <w:tcPr>
            <w:tcW w:w="2264" w:type="dxa"/>
          </w:tcPr>
          <w:p w14:paraId="3BE26EBC" w14:textId="6AB5ED7E" w:rsidR="00556DE3" w:rsidRPr="00472BB6" w:rsidRDefault="00556DE3" w:rsidP="00264A97">
            <w:pPr>
              <w:pStyle w:val="Deckblattfeldname"/>
              <w:rPr>
                <w:rFonts w:ascii="Times New Roman" w:hAnsi="Times New Roman"/>
              </w:rPr>
            </w:pPr>
            <w:proofErr w:type="spellStart"/>
            <w:r w:rsidRPr="00472BB6">
              <w:rPr>
                <w:rFonts w:ascii="Times New Roman" w:hAnsi="Times New Roman"/>
              </w:rPr>
              <w:t>Applikáció</w:t>
            </w:r>
            <w:proofErr w:type="spellEnd"/>
            <w:r w:rsidRPr="00472BB6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7801" w:type="dxa"/>
            <w:gridSpan w:val="2"/>
          </w:tcPr>
          <w:p w14:paraId="78BF0653" w14:textId="3EB8361E" w:rsidR="00556DE3" w:rsidRPr="00472BB6" w:rsidRDefault="00556DE3" w:rsidP="00264A97">
            <w:pPr>
              <w:pStyle w:val="Deckblattfeldname"/>
              <w:rPr>
                <w:rStyle w:val="EingabefeldDeckblattBlau"/>
                <w:rFonts w:ascii="Times New Roman" w:hAnsi="Times New Roman"/>
                <w:color w:val="auto"/>
              </w:rPr>
            </w:pPr>
            <w:proofErr w:type="spellStart"/>
            <w:r w:rsidRPr="00472BB6">
              <w:rPr>
                <w:rStyle w:val="EingabefeldDeckblattBlau"/>
                <w:rFonts w:ascii="Times New Roman" w:hAnsi="Times New Roman"/>
                <w:color w:val="auto"/>
              </w:rPr>
              <w:t>TicketApp</w:t>
            </w:r>
            <w:proofErr w:type="spellEnd"/>
          </w:p>
        </w:tc>
      </w:tr>
      <w:tr w:rsidR="00556DE3" w:rsidRPr="00472BB6" w14:paraId="4B917A3D" w14:textId="77777777" w:rsidTr="00264A97">
        <w:tblPrEx>
          <w:tblCellMar>
            <w:top w:w="0" w:type="dxa"/>
            <w:bottom w:w="0" w:type="dxa"/>
          </w:tblCellMar>
        </w:tblPrEx>
        <w:tc>
          <w:tcPr>
            <w:tcW w:w="2264" w:type="dxa"/>
          </w:tcPr>
          <w:p w14:paraId="06739CA3" w14:textId="1F4C4378" w:rsidR="00556DE3" w:rsidRPr="00472BB6" w:rsidRDefault="00556DE3" w:rsidP="00264A97">
            <w:pPr>
              <w:pStyle w:val="Deckblattfeldname"/>
              <w:rPr>
                <w:rFonts w:ascii="Times New Roman" w:hAnsi="Times New Roman"/>
              </w:rPr>
            </w:pPr>
            <w:proofErr w:type="spellStart"/>
            <w:r w:rsidRPr="00472BB6">
              <w:rPr>
                <w:rFonts w:ascii="Times New Roman" w:hAnsi="Times New Roman"/>
              </w:rPr>
              <w:t>Készítő</w:t>
            </w:r>
            <w:proofErr w:type="spellEnd"/>
            <w:r w:rsidRPr="00472BB6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7801" w:type="dxa"/>
            <w:gridSpan w:val="2"/>
          </w:tcPr>
          <w:p w14:paraId="1C4CDB9B" w14:textId="171F1AE1" w:rsidR="00556DE3" w:rsidRPr="00472BB6" w:rsidRDefault="00556DE3" w:rsidP="00264A97">
            <w:pPr>
              <w:pStyle w:val="Deckblattfeldname"/>
              <w:rPr>
                <w:rStyle w:val="EingabefeldDeckblattBlau"/>
                <w:rFonts w:ascii="Times New Roman" w:hAnsi="Times New Roman"/>
                <w:color w:val="auto"/>
              </w:rPr>
            </w:pPr>
            <w:r w:rsidRPr="00472BB6">
              <w:rPr>
                <w:rStyle w:val="EingabefeldDeckblattBlau"/>
                <w:rFonts w:ascii="Times New Roman" w:hAnsi="Times New Roman"/>
                <w:color w:val="auto"/>
              </w:rPr>
              <w:t xml:space="preserve">Simon </w:t>
            </w:r>
            <w:proofErr w:type="spellStart"/>
            <w:r w:rsidRPr="00472BB6">
              <w:rPr>
                <w:rStyle w:val="EingabefeldDeckblattBlau"/>
                <w:rFonts w:ascii="Times New Roman" w:hAnsi="Times New Roman"/>
                <w:color w:val="auto"/>
              </w:rPr>
              <w:t>Ádám</w:t>
            </w:r>
            <w:proofErr w:type="spellEnd"/>
          </w:p>
        </w:tc>
      </w:tr>
      <w:tr w:rsidR="00556DE3" w:rsidRPr="00472BB6" w14:paraId="4F937366" w14:textId="77777777" w:rsidTr="00264A97">
        <w:tblPrEx>
          <w:tblCellMar>
            <w:top w:w="0" w:type="dxa"/>
            <w:bottom w:w="0" w:type="dxa"/>
          </w:tblCellMar>
        </w:tblPrEx>
        <w:tc>
          <w:tcPr>
            <w:tcW w:w="2264" w:type="dxa"/>
          </w:tcPr>
          <w:p w14:paraId="270B4117" w14:textId="4CC2A6F7" w:rsidR="00556DE3" w:rsidRPr="00472BB6" w:rsidRDefault="00556DE3" w:rsidP="00264A97">
            <w:pPr>
              <w:pStyle w:val="Deckblattfeldname"/>
              <w:rPr>
                <w:rFonts w:ascii="Times New Roman" w:hAnsi="Times New Roman"/>
              </w:rPr>
            </w:pPr>
            <w:proofErr w:type="spellStart"/>
            <w:r w:rsidRPr="00472BB6">
              <w:rPr>
                <w:rFonts w:ascii="Times New Roman" w:hAnsi="Times New Roman"/>
              </w:rPr>
              <w:t>Dokumentáció</w:t>
            </w:r>
            <w:proofErr w:type="spellEnd"/>
            <w:r w:rsidRPr="00472BB6">
              <w:rPr>
                <w:rFonts w:ascii="Times New Roman" w:hAnsi="Times New Roman"/>
              </w:rPr>
              <w:t xml:space="preserve"> </w:t>
            </w:r>
            <w:proofErr w:type="spellStart"/>
            <w:r w:rsidRPr="00472BB6">
              <w:rPr>
                <w:rFonts w:ascii="Times New Roman" w:hAnsi="Times New Roman"/>
              </w:rPr>
              <w:t>kezdete</w:t>
            </w:r>
            <w:proofErr w:type="spellEnd"/>
            <w:r w:rsidRPr="00472BB6">
              <w:rPr>
                <w:rFonts w:ascii="Times New Roman" w:hAnsi="Times New Roman"/>
              </w:rPr>
              <w:t>:</w:t>
            </w:r>
          </w:p>
        </w:tc>
        <w:tc>
          <w:tcPr>
            <w:tcW w:w="3780" w:type="dxa"/>
          </w:tcPr>
          <w:p w14:paraId="75CCDB68" w14:textId="545E46B0" w:rsidR="00556DE3" w:rsidRPr="00472BB6" w:rsidRDefault="00556DE3" w:rsidP="00264A97">
            <w:pPr>
              <w:rPr>
                <w:rStyle w:val="EingabefeldDeckblattBlau"/>
                <w:rFonts w:cs="Times New Roman"/>
                <w:color w:val="auto"/>
              </w:rPr>
            </w:pPr>
            <w:r w:rsidRPr="00472BB6">
              <w:rPr>
                <w:rStyle w:val="EingabefeldDeckblattBlau"/>
                <w:rFonts w:cs="Times New Roman"/>
                <w:color w:val="auto"/>
              </w:rPr>
              <w:t>2020.03.25.</w:t>
            </w:r>
          </w:p>
        </w:tc>
        <w:tc>
          <w:tcPr>
            <w:tcW w:w="4021" w:type="dxa"/>
          </w:tcPr>
          <w:p w14:paraId="4F0A0CA2" w14:textId="77777777" w:rsidR="00556DE3" w:rsidRPr="00472BB6" w:rsidRDefault="00556DE3" w:rsidP="00264A97">
            <w:pPr>
              <w:rPr>
                <w:rFonts w:cs="Times New Roman"/>
              </w:rPr>
            </w:pPr>
            <w:r w:rsidRPr="00472BB6">
              <w:rPr>
                <w:rStyle w:val="DeckblattfeldnameZchnZchn"/>
                <w:rFonts w:ascii="Times New Roman" w:eastAsiaTheme="minorHAnsi" w:hAnsi="Times New Roman"/>
              </w:rPr>
              <w:t>Version:</w:t>
            </w:r>
            <w:r w:rsidRPr="00472BB6">
              <w:rPr>
                <w:rStyle w:val="EingabefeldDeckblattBlau"/>
                <w:rFonts w:cs="Times New Roman"/>
                <w:color w:val="auto"/>
              </w:rPr>
              <w:t xml:space="preserve"> 1.0</w:t>
            </w:r>
          </w:p>
        </w:tc>
      </w:tr>
      <w:tr w:rsidR="00556DE3" w:rsidRPr="00472BB6" w14:paraId="166519EB" w14:textId="77777777" w:rsidTr="00264A97">
        <w:tblPrEx>
          <w:tblCellMar>
            <w:top w:w="0" w:type="dxa"/>
            <w:bottom w:w="0" w:type="dxa"/>
          </w:tblCellMar>
        </w:tblPrEx>
        <w:tc>
          <w:tcPr>
            <w:tcW w:w="2264" w:type="dxa"/>
          </w:tcPr>
          <w:p w14:paraId="66BEF402" w14:textId="6064E6F8" w:rsidR="00556DE3" w:rsidRPr="00472BB6" w:rsidRDefault="00556DE3" w:rsidP="00264A97">
            <w:pPr>
              <w:pStyle w:val="Deckblattfeldname"/>
              <w:rPr>
                <w:rFonts w:ascii="Times New Roman" w:hAnsi="Times New Roman"/>
              </w:rPr>
            </w:pPr>
            <w:proofErr w:type="spellStart"/>
            <w:r w:rsidRPr="00472BB6">
              <w:rPr>
                <w:rFonts w:ascii="Times New Roman" w:hAnsi="Times New Roman"/>
              </w:rPr>
              <w:t>Kezelés</w:t>
            </w:r>
            <w:proofErr w:type="spellEnd"/>
            <w:r w:rsidRPr="00472BB6">
              <w:rPr>
                <w:rFonts w:ascii="Times New Roman" w:hAnsi="Times New Roman"/>
              </w:rPr>
              <w:t xml:space="preserve"> </w:t>
            </w:r>
            <w:proofErr w:type="spellStart"/>
            <w:r w:rsidRPr="00472BB6">
              <w:rPr>
                <w:rFonts w:ascii="Times New Roman" w:hAnsi="Times New Roman"/>
              </w:rPr>
              <w:t>és</w:t>
            </w:r>
            <w:proofErr w:type="spellEnd"/>
            <w:r w:rsidRPr="00472BB6">
              <w:rPr>
                <w:rFonts w:ascii="Times New Roman" w:hAnsi="Times New Roman"/>
              </w:rPr>
              <w:t xml:space="preserve"> </w:t>
            </w:r>
            <w:proofErr w:type="spellStart"/>
            <w:r w:rsidRPr="00472BB6">
              <w:rPr>
                <w:rFonts w:ascii="Times New Roman" w:hAnsi="Times New Roman"/>
              </w:rPr>
              <w:t>használat</w:t>
            </w:r>
            <w:proofErr w:type="spellEnd"/>
            <w:r w:rsidRPr="00472BB6">
              <w:rPr>
                <w:rFonts w:ascii="Times New Roman" w:hAnsi="Times New Roman"/>
              </w:rPr>
              <w:t xml:space="preserve"> </w:t>
            </w:r>
            <w:proofErr w:type="spellStart"/>
            <w:r w:rsidRPr="00472BB6">
              <w:rPr>
                <w:rFonts w:ascii="Times New Roman" w:hAnsi="Times New Roman"/>
              </w:rPr>
              <w:t>módja</w:t>
            </w:r>
            <w:proofErr w:type="spellEnd"/>
            <w:r w:rsidRPr="00472BB6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7801" w:type="dxa"/>
            <w:gridSpan w:val="2"/>
          </w:tcPr>
          <w:p w14:paraId="46A3D667" w14:textId="1D776F97" w:rsidR="00556DE3" w:rsidRPr="00472BB6" w:rsidRDefault="00556DE3" w:rsidP="00264A97">
            <w:pPr>
              <w:rPr>
                <w:rStyle w:val="EingabefeldDeckblattBlau"/>
                <w:rFonts w:cs="Times New Roman"/>
                <w:color w:val="auto"/>
              </w:rPr>
            </w:pPr>
            <w:r w:rsidRPr="00472BB6">
              <w:rPr>
                <w:rStyle w:val="EingabefeldDeckblattBlau"/>
                <w:rFonts w:cs="Times New Roman"/>
                <w:color w:val="auto"/>
              </w:rPr>
              <w:t>belső és korlátozott külső</w:t>
            </w:r>
          </w:p>
        </w:tc>
      </w:tr>
      <w:tr w:rsidR="00556DE3" w:rsidRPr="00472BB6" w14:paraId="74588DE9" w14:textId="77777777" w:rsidTr="00264A97">
        <w:tblPrEx>
          <w:tblCellMar>
            <w:top w:w="0" w:type="dxa"/>
            <w:bottom w:w="0" w:type="dxa"/>
          </w:tblCellMar>
        </w:tblPrEx>
        <w:tc>
          <w:tcPr>
            <w:tcW w:w="2264" w:type="dxa"/>
          </w:tcPr>
          <w:p w14:paraId="3FA00072" w14:textId="30691EB2" w:rsidR="00556DE3" w:rsidRPr="00472BB6" w:rsidRDefault="00556DE3" w:rsidP="00264A97">
            <w:pPr>
              <w:pStyle w:val="Deckblattfeldname"/>
              <w:rPr>
                <w:rFonts w:ascii="Times New Roman" w:hAnsi="Times New Roman"/>
              </w:rPr>
            </w:pPr>
            <w:proofErr w:type="spellStart"/>
            <w:r w:rsidRPr="00472BB6">
              <w:rPr>
                <w:rFonts w:ascii="Times New Roman" w:hAnsi="Times New Roman"/>
              </w:rPr>
              <w:t>Konzultációs</w:t>
            </w:r>
            <w:proofErr w:type="spellEnd"/>
            <w:r w:rsidRPr="00472BB6">
              <w:rPr>
                <w:rFonts w:ascii="Times New Roman" w:hAnsi="Times New Roman"/>
              </w:rPr>
              <w:t xml:space="preserve"> </w:t>
            </w:r>
            <w:proofErr w:type="spellStart"/>
            <w:r w:rsidRPr="00472BB6">
              <w:rPr>
                <w:rFonts w:ascii="Times New Roman" w:hAnsi="Times New Roman"/>
              </w:rPr>
              <w:t>partner</w:t>
            </w:r>
            <w:proofErr w:type="spellEnd"/>
            <w:r w:rsidRPr="00472BB6">
              <w:rPr>
                <w:rFonts w:ascii="Times New Roman" w:hAnsi="Times New Roman"/>
              </w:rPr>
              <w:t>:</w:t>
            </w:r>
          </w:p>
          <w:p w14:paraId="783DF877" w14:textId="77777777" w:rsidR="00556DE3" w:rsidRPr="00472BB6" w:rsidRDefault="00556DE3" w:rsidP="00264A97">
            <w:pPr>
              <w:pStyle w:val="Deckblattfeldname"/>
              <w:rPr>
                <w:rFonts w:ascii="Times New Roman" w:hAnsi="Times New Roman"/>
                <w:smallCaps/>
              </w:rPr>
            </w:pPr>
          </w:p>
        </w:tc>
        <w:tc>
          <w:tcPr>
            <w:tcW w:w="7801" w:type="dxa"/>
            <w:gridSpan w:val="2"/>
          </w:tcPr>
          <w:p w14:paraId="668E18C1" w14:textId="59E9FDB3" w:rsidR="00556DE3" w:rsidRPr="00472BB6" w:rsidRDefault="00556DE3" w:rsidP="00556DE3">
            <w:pPr>
              <w:rPr>
                <w:rStyle w:val="EingabefeldDeckblattBlau"/>
                <w:rFonts w:cs="Times New Roman"/>
                <w:color w:val="auto"/>
              </w:rPr>
            </w:pPr>
            <w:r w:rsidRPr="00472BB6">
              <w:rPr>
                <w:rStyle w:val="EingabefeldDeckblattBlau"/>
                <w:rFonts w:cs="Times New Roman"/>
                <w:color w:val="auto"/>
                <w:lang w:val="en-GB"/>
              </w:rPr>
              <w:t xml:space="preserve">Simon </w:t>
            </w:r>
            <w:proofErr w:type="spellStart"/>
            <w:r w:rsidRPr="00472BB6">
              <w:rPr>
                <w:rStyle w:val="EingabefeldDeckblattBlau"/>
                <w:rFonts w:cs="Times New Roman"/>
                <w:color w:val="auto"/>
                <w:lang w:val="en-GB"/>
              </w:rPr>
              <w:t>Ádám</w:t>
            </w:r>
            <w:proofErr w:type="spellEnd"/>
            <w:r w:rsidRPr="00472BB6">
              <w:rPr>
                <w:rStyle w:val="EingabefeldDeckblattBlau"/>
                <w:rFonts w:cs="Times New Roman"/>
                <w:color w:val="auto"/>
                <w:lang w:val="en-GB"/>
              </w:rPr>
              <w:t>, 06 20 386 1032 (adam.simon9303@gmail.com)</w:t>
            </w:r>
          </w:p>
        </w:tc>
      </w:tr>
      <w:tr w:rsidR="00556DE3" w:rsidRPr="00472BB6" w14:paraId="6001D22C" w14:textId="77777777" w:rsidTr="00264A97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"/>
          </w:tcPr>
          <w:p w14:paraId="41D9EA64" w14:textId="51CB7383" w:rsidR="00556DE3" w:rsidRPr="00472BB6" w:rsidRDefault="00556DE3" w:rsidP="00264A97">
            <w:pPr>
              <w:rPr>
                <w:rFonts w:cs="Times New Roman"/>
                <w:b/>
                <w:bCs/>
              </w:rPr>
            </w:pPr>
            <w:r w:rsidRPr="00472BB6">
              <w:rPr>
                <w:rStyle w:val="EingabefeldDeckblattBlau"/>
                <w:rFonts w:cs="Times New Roman"/>
                <w:color w:val="auto"/>
              </w:rPr>
              <w:t>A dokumentáció és az ez alapján készült applikáció egy felvételi feladat részét képezi.</w:t>
            </w:r>
          </w:p>
        </w:tc>
      </w:tr>
    </w:tbl>
    <w:p w14:paraId="424398C4" w14:textId="051B5B3C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0587BCD4" w14:textId="4363D50D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67F12ADD" w14:textId="04E37CE7" w:rsidR="00556DE3" w:rsidRDefault="00556DE3" w:rsidP="00556DE3">
      <w:pPr>
        <w:jc w:val="center"/>
        <w:rPr>
          <w:rFonts w:cs="Times New Roman"/>
          <w:sz w:val="48"/>
          <w:szCs w:val="48"/>
        </w:rPr>
      </w:pPr>
    </w:p>
    <w:p w14:paraId="263B6650" w14:textId="4FD0CDF9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187AAB2B" w14:textId="35053EB4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25434E11" w14:textId="2216B161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sdt>
      <w:sdtPr>
        <w:id w:val="-21122686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hu-HU"/>
        </w:rPr>
      </w:sdtEndPr>
      <w:sdtContent>
        <w:p w14:paraId="016112B4" w14:textId="61E3E882" w:rsidR="00255A23" w:rsidRDefault="00255A23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255A23">
            <w:rPr>
              <w:rFonts w:ascii="Times New Roman" w:hAnsi="Times New Roman" w:cs="Times New Roman"/>
              <w:b/>
              <w:color w:val="auto"/>
            </w:rPr>
            <w:t>Tartalomjegyzék</w:t>
          </w:r>
          <w:proofErr w:type="spellEnd"/>
        </w:p>
        <w:p w14:paraId="7F5BA2C2" w14:textId="77777777" w:rsidR="00255A23" w:rsidRPr="00255A23" w:rsidRDefault="00255A23" w:rsidP="00255A23">
          <w:pPr>
            <w:rPr>
              <w:lang w:val="en-US"/>
            </w:rPr>
          </w:pPr>
        </w:p>
        <w:p w14:paraId="383351E7" w14:textId="78EC821D" w:rsidR="00255A23" w:rsidRDefault="00255A2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095783" w:history="1">
            <w:r w:rsidRPr="00FB2934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rFonts w:cs="Times New Roman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D313" w14:textId="778A0FEE" w:rsidR="00255A23" w:rsidRDefault="00255A2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84" w:history="1">
            <w:r w:rsidRPr="00FB2934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rFonts w:cs="Times New Roman"/>
                <w:noProof/>
              </w:rPr>
              <w:t>Változtatási 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56AB" w14:textId="7F9361D2" w:rsidR="00255A23" w:rsidRDefault="00255A2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85" w:history="1">
            <w:r w:rsidRPr="00FB2934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rFonts w:cs="Times New Roman"/>
                <w:noProof/>
              </w:rPr>
              <w:t>Rövid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C500" w14:textId="4C33BAE2" w:rsidR="00255A23" w:rsidRDefault="00255A2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095786" w:history="1">
            <w:r w:rsidRPr="00FB2934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noProof/>
              </w:rPr>
              <w:t>Dia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539C" w14:textId="64A13ABF" w:rsidR="00255A23" w:rsidRDefault="00255A2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87" w:history="1">
            <w:r w:rsidRPr="00FB293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noProof/>
              </w:rPr>
              <w:t>Adatmodellek és ent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73DF" w14:textId="66D29224" w:rsidR="00255A23" w:rsidRDefault="00255A2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88" w:history="1">
            <w:r w:rsidRPr="00FB293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F093" w14:textId="07076C86" w:rsidR="00255A23" w:rsidRDefault="00255A2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89" w:history="1">
            <w:r w:rsidRPr="00FB293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2AF1" w14:textId="296C6529" w:rsidR="00255A23" w:rsidRDefault="00255A23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90" w:history="1">
            <w:r w:rsidRPr="00FB2934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3CFC" w14:textId="5B2A4E84" w:rsidR="00255A23" w:rsidRDefault="00255A2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91" w:history="1">
            <w:r w:rsidRPr="00FB293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noProof/>
              </w:rPr>
              <w:t>Appl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7CCB" w14:textId="0BAFD511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792" w:history="1">
            <w:r w:rsidRPr="00FB2934">
              <w:rPr>
                <w:rStyle w:val="Hyperlink"/>
                <w:noProof/>
              </w:rPr>
              <w:t>Auth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4B23" w14:textId="0E423ECC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793" w:history="1">
            <w:r w:rsidRPr="00FB2934">
              <w:rPr>
                <w:rStyle w:val="Hyperlink"/>
                <w:noProof/>
              </w:rPr>
              <w:t>Auth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844A" w14:textId="1610F3AA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794" w:history="1">
            <w:r w:rsidRPr="00FB2934">
              <w:rPr>
                <w:rStyle w:val="Hyperlink"/>
                <w:noProof/>
              </w:rPr>
              <w:t>Security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C70D" w14:textId="2DE91A5E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795" w:history="1">
            <w:r w:rsidRPr="00FB2934">
              <w:rPr>
                <w:rStyle w:val="Hyperlink"/>
                <w:noProof/>
              </w:rPr>
              <w:t>Data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1218" w14:textId="39F84DB5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796" w:history="1">
            <w:r w:rsidRPr="00FB2934">
              <w:rPr>
                <w:rStyle w:val="Hyperlink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EA6D" w14:textId="6CD9AC82" w:rsidR="00255A23" w:rsidRDefault="00255A2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97" w:history="1">
            <w:r w:rsidRPr="00FB293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noProof/>
              </w:rPr>
              <w:t>Commons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2AEB" w14:textId="6D5841D1" w:rsidR="00255A23" w:rsidRDefault="00255A2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98" w:history="1">
            <w:r w:rsidRPr="00FB293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noProof/>
              </w:rPr>
              <w:t>Api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529D" w14:textId="032B54F7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799" w:history="1">
            <w:r w:rsidRPr="00FB2934">
              <w:rPr>
                <w:rStyle w:val="Hyperlink"/>
                <w:noProof/>
              </w:rPr>
              <w:t>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1153" w14:textId="35B79105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0" w:history="1">
            <w:r w:rsidRPr="00FB2934">
              <w:rPr>
                <w:rStyle w:val="Hyperlink"/>
                <w:noProof/>
              </w:rPr>
              <w:t>Api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7126" w14:textId="778812E5" w:rsidR="00255A23" w:rsidRDefault="00255A2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801" w:history="1">
            <w:r w:rsidRPr="00FB293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noProof/>
              </w:rPr>
              <w:t>Core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8A08" w14:textId="4C47E0AA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2" w:history="1">
            <w:r w:rsidRPr="00FB2934">
              <w:rPr>
                <w:rStyle w:val="Hyperlink"/>
                <w:noProof/>
              </w:rPr>
              <w:t>User, UserBankCard, UserRepository, UserBankCard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3CD4" w14:textId="318289BB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3" w:history="1">
            <w:r w:rsidRPr="00FB2934">
              <w:rPr>
                <w:rStyle w:val="Hyperlink"/>
                <w:noProof/>
              </w:rPr>
              <w:t>IncomingReques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8EC0" w14:textId="781AAF6E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4" w:history="1">
            <w:r w:rsidRPr="00FB2934">
              <w:rPr>
                <w:rStyle w:val="Hyperlink"/>
                <w:noProof/>
              </w:rPr>
              <w:t>Help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0748" w14:textId="14942EFC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5" w:history="1">
            <w:r w:rsidRPr="00FB2934">
              <w:rPr>
                <w:rStyle w:val="Hyperlink"/>
                <w:noProof/>
              </w:rPr>
              <w:t>DataBaseHandl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4373" w14:textId="38B0AF58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6" w:history="1">
            <w:r w:rsidRPr="00FB2934">
              <w:rPr>
                <w:rStyle w:val="Hyperlink"/>
                <w:noProof/>
              </w:rPr>
              <w:t>OutGoing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7B00" w14:textId="6BE77CBC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7" w:history="1">
            <w:r w:rsidRPr="00FB2934">
              <w:rPr>
                <w:rStyle w:val="Hyperlink"/>
                <w:noProof/>
              </w:rPr>
              <w:t>Core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A250" w14:textId="7EDE34A2" w:rsidR="00255A23" w:rsidRDefault="00255A2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808" w:history="1">
            <w:r w:rsidRPr="00FB293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noProof/>
              </w:rPr>
              <w:t>Ticket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C5CE" w14:textId="528B7C13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9" w:history="1">
            <w:r w:rsidRPr="00FB2934">
              <w:rPr>
                <w:rStyle w:val="Hyperlink"/>
                <w:noProof/>
              </w:rPr>
              <w:t>UserToPartner, UserRepositoryTo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5B83" w14:textId="2682F8B0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10" w:history="1">
            <w:r w:rsidRPr="00FB2934">
              <w:rPr>
                <w:rStyle w:val="Hyperlink"/>
                <w:noProof/>
              </w:rPr>
              <w:t>TicketDatabaseCall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64BE" w14:textId="5AF6FCCB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11" w:history="1">
            <w:r w:rsidRPr="00FB2934">
              <w:rPr>
                <w:rStyle w:val="Hyperlink"/>
                <w:noProof/>
              </w:rPr>
              <w:t>TicketBuying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90AF" w14:textId="6C68CCA1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12" w:history="1">
            <w:r w:rsidRPr="00FB2934">
              <w:rPr>
                <w:rStyle w:val="Hyperlink"/>
                <w:noProof/>
              </w:rPr>
              <w:t>PartnerCall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643C" w14:textId="722AA528" w:rsidR="00255A23" w:rsidRDefault="00255A2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813" w:history="1">
            <w:r w:rsidRPr="00FB2934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noProof/>
              </w:rPr>
              <w:t>Partner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49C2" w14:textId="0F45A458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14" w:history="1">
            <w:r w:rsidRPr="00FB2934">
              <w:rPr>
                <w:rStyle w:val="Hyperlink"/>
                <w:noProof/>
              </w:rPr>
              <w:t>TicketModuleUser, TicketModuleUser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69FA" w14:textId="7FDA4713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15" w:history="1">
            <w:r w:rsidRPr="00FB2934">
              <w:rPr>
                <w:rStyle w:val="Hyperlink"/>
                <w:noProof/>
              </w:rPr>
              <w:t>PartnerDatabaseCall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4EC5" w14:textId="4C20C4A0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16" w:history="1">
            <w:r w:rsidRPr="00FB2934">
              <w:rPr>
                <w:rStyle w:val="Hyperlink"/>
                <w:noProof/>
              </w:rPr>
              <w:t>Partn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C930" w14:textId="523FAEF9" w:rsidR="00255A23" w:rsidRDefault="00255A2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17" w:history="1">
            <w:r w:rsidRPr="00FB2934">
              <w:rPr>
                <w:rStyle w:val="Hyperlink"/>
                <w:noProof/>
              </w:rPr>
              <w:t>Partn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0651" w14:textId="78B043AC" w:rsidR="00255A23" w:rsidRDefault="00255A23">
          <w:pPr>
            <w:pStyle w:val="TOC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37095818" w:history="1">
            <w:r w:rsidRPr="00FB2934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F6AB" w14:textId="7F848385" w:rsidR="00255A23" w:rsidRDefault="00255A2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819" w:history="1">
            <w:r w:rsidRPr="00FB293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noProof/>
              </w:rPr>
              <w:t>További tervezett munká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3752" w14:textId="19B67FD4" w:rsidR="00255A23" w:rsidRDefault="00255A23">
          <w:r>
            <w:rPr>
              <w:b/>
              <w:bCs/>
              <w:noProof/>
            </w:rPr>
            <w:fldChar w:fldCharType="end"/>
          </w:r>
        </w:p>
      </w:sdtContent>
    </w:sdt>
    <w:p w14:paraId="5B9F897D" w14:textId="77777777" w:rsidR="00255A23" w:rsidRPr="00472BB6" w:rsidRDefault="00255A23" w:rsidP="00556DE3">
      <w:pPr>
        <w:jc w:val="center"/>
        <w:rPr>
          <w:rFonts w:cs="Times New Roman"/>
          <w:sz w:val="48"/>
          <w:szCs w:val="48"/>
        </w:rPr>
      </w:pPr>
    </w:p>
    <w:p w14:paraId="4D5DBEDF" w14:textId="2070581E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10F127FB" w14:textId="0E977AB0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671626AD" w14:textId="0D410447" w:rsidR="00556DE3" w:rsidRDefault="00556DE3" w:rsidP="00556DE3">
      <w:pPr>
        <w:jc w:val="center"/>
        <w:rPr>
          <w:rFonts w:cs="Times New Roman"/>
          <w:sz w:val="48"/>
          <w:szCs w:val="48"/>
        </w:rPr>
      </w:pPr>
    </w:p>
    <w:p w14:paraId="124DC0EF" w14:textId="773BDFF7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4F0BEC1C" w14:textId="035F5793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7BAF42EB" w14:textId="4DBC4D91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4BF883EC" w14:textId="2E3B053A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2944443C" w14:textId="659A0B82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61B86C91" w14:textId="0CF19A3D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2BB6E13D" w14:textId="628633A7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51788314" w14:textId="243E1BC2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7DBBB59E" w14:textId="2A501C84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5E62B690" w14:textId="02C9B9B6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0FE6320B" w14:textId="1C83C632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06573034" w14:textId="77777777" w:rsidR="00255A23" w:rsidRPr="00472BB6" w:rsidRDefault="00255A23" w:rsidP="00556DE3">
      <w:pPr>
        <w:jc w:val="center"/>
        <w:rPr>
          <w:rFonts w:cs="Times New Roman"/>
          <w:sz w:val="48"/>
          <w:szCs w:val="48"/>
        </w:rPr>
      </w:pPr>
      <w:bookmarkStart w:id="0" w:name="_GoBack"/>
      <w:bookmarkEnd w:id="0"/>
    </w:p>
    <w:p w14:paraId="613AB144" w14:textId="46E1AFEC" w:rsidR="00556DE3" w:rsidRPr="00472BB6" w:rsidRDefault="00556DE3" w:rsidP="00556DE3">
      <w:pPr>
        <w:pStyle w:val="Heading1"/>
        <w:rPr>
          <w:rFonts w:cs="Times New Roman"/>
        </w:rPr>
      </w:pPr>
      <w:bookmarkStart w:id="1" w:name="_Toc37095783"/>
      <w:r w:rsidRPr="00472BB6">
        <w:rPr>
          <w:rFonts w:cs="Times New Roman"/>
        </w:rPr>
        <w:lastRenderedPageBreak/>
        <w:t>Áttekintés</w:t>
      </w:r>
      <w:bookmarkEnd w:id="1"/>
    </w:p>
    <w:p w14:paraId="5B26CD92" w14:textId="5CF6EE17" w:rsidR="00556DE3" w:rsidRPr="00472BB6" w:rsidRDefault="00472BB6" w:rsidP="00556DE3">
      <w:pPr>
        <w:pStyle w:val="Heading2"/>
        <w:rPr>
          <w:rFonts w:cs="Times New Roman"/>
        </w:rPr>
      </w:pPr>
      <w:bookmarkStart w:id="2" w:name="_Toc37095784"/>
      <w:r w:rsidRPr="00472BB6">
        <w:rPr>
          <w:rFonts w:cs="Times New Roman"/>
        </w:rPr>
        <w:t>Változtatási történet</w:t>
      </w:r>
      <w:bookmarkEnd w:id="2"/>
    </w:p>
    <w:p w14:paraId="0818D980" w14:textId="77777777" w:rsidR="00472BB6" w:rsidRPr="00472BB6" w:rsidRDefault="00472BB6" w:rsidP="00472BB6">
      <w:pPr>
        <w:rPr>
          <w:rFonts w:cs="Times New Roman"/>
        </w:rPr>
      </w:pPr>
    </w:p>
    <w:tbl>
      <w:tblPr>
        <w:tblW w:w="8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70"/>
        <w:gridCol w:w="1356"/>
        <w:gridCol w:w="976"/>
        <w:gridCol w:w="4840"/>
      </w:tblGrid>
      <w:tr w:rsidR="00472BB6" w:rsidRPr="00472BB6" w14:paraId="4C5FA679" w14:textId="77777777" w:rsidTr="00472BB6">
        <w:trPr>
          <w:tblHeader/>
        </w:trPr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5BF78CFB" w14:textId="5BEB89DD" w:rsidR="00472BB6" w:rsidRPr="00472BB6" w:rsidRDefault="00472BB6" w:rsidP="00264A97">
            <w:pPr>
              <w:jc w:val="both"/>
              <w:rPr>
                <w:rFonts w:cs="Times New Roman"/>
                <w:b/>
              </w:rPr>
            </w:pPr>
            <w:r w:rsidRPr="00472BB6">
              <w:rPr>
                <w:rFonts w:cs="Times New Roman"/>
                <w:b/>
              </w:rPr>
              <w:t>Verzió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2E86BF9" w14:textId="15717D3F" w:rsidR="00472BB6" w:rsidRPr="00472BB6" w:rsidRDefault="00472BB6" w:rsidP="00264A97">
            <w:pPr>
              <w:jc w:val="both"/>
              <w:rPr>
                <w:rFonts w:cs="Times New Roman"/>
                <w:b/>
              </w:rPr>
            </w:pPr>
            <w:r w:rsidRPr="00472BB6">
              <w:rPr>
                <w:rFonts w:cs="Times New Roman"/>
                <w:b/>
              </w:rPr>
              <w:t>Dátum</w:t>
            </w:r>
          </w:p>
        </w:tc>
        <w:tc>
          <w:tcPr>
            <w:tcW w:w="9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98313C9" w14:textId="0D095653" w:rsidR="00472BB6" w:rsidRPr="00472BB6" w:rsidRDefault="00472BB6" w:rsidP="00264A97">
            <w:pPr>
              <w:jc w:val="both"/>
              <w:rPr>
                <w:rFonts w:cs="Times New Roman"/>
                <w:b/>
              </w:rPr>
            </w:pPr>
            <w:r w:rsidRPr="00472BB6">
              <w:rPr>
                <w:rFonts w:cs="Times New Roman"/>
                <w:b/>
              </w:rPr>
              <w:t>Készítő</w:t>
            </w:r>
          </w:p>
        </w:tc>
        <w:tc>
          <w:tcPr>
            <w:tcW w:w="492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25C9DE3E" w14:textId="549EE2AB" w:rsidR="00472BB6" w:rsidRPr="00472BB6" w:rsidRDefault="00472BB6" w:rsidP="00264A97">
            <w:pPr>
              <w:jc w:val="both"/>
              <w:rPr>
                <w:rFonts w:cs="Times New Roman"/>
                <w:b/>
              </w:rPr>
            </w:pPr>
            <w:r w:rsidRPr="00472BB6">
              <w:rPr>
                <w:rFonts w:cs="Times New Roman"/>
                <w:b/>
              </w:rPr>
              <w:t>Leírás</w:t>
            </w:r>
          </w:p>
        </w:tc>
      </w:tr>
      <w:tr w:rsidR="00472BB6" w:rsidRPr="00472BB6" w14:paraId="565D3B3B" w14:textId="77777777" w:rsidTr="00472BB6">
        <w:tc>
          <w:tcPr>
            <w:tcW w:w="972" w:type="dxa"/>
            <w:shd w:val="clear" w:color="auto" w:fill="auto"/>
          </w:tcPr>
          <w:p w14:paraId="0C824168" w14:textId="77777777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1.0</w:t>
            </w:r>
          </w:p>
        </w:tc>
        <w:tc>
          <w:tcPr>
            <w:tcW w:w="1275" w:type="dxa"/>
            <w:shd w:val="clear" w:color="auto" w:fill="auto"/>
          </w:tcPr>
          <w:p w14:paraId="7C13F743" w14:textId="16D82E4A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2020.03.25.</w:t>
            </w:r>
          </w:p>
        </w:tc>
        <w:tc>
          <w:tcPr>
            <w:tcW w:w="966" w:type="dxa"/>
            <w:shd w:val="clear" w:color="auto" w:fill="auto"/>
          </w:tcPr>
          <w:p w14:paraId="2501C64B" w14:textId="4938940E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Simon Ádám</w:t>
            </w:r>
          </w:p>
        </w:tc>
        <w:tc>
          <w:tcPr>
            <w:tcW w:w="4929" w:type="dxa"/>
            <w:shd w:val="clear" w:color="auto" w:fill="auto"/>
          </w:tcPr>
          <w:p w14:paraId="1B8848CA" w14:textId="3DAFD4A4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A dokumentáció elkészítése az applikáció magjához.</w:t>
            </w:r>
          </w:p>
        </w:tc>
      </w:tr>
      <w:tr w:rsidR="00472BB6" w:rsidRPr="00472BB6" w14:paraId="64723419" w14:textId="77777777" w:rsidTr="00472BB6">
        <w:tc>
          <w:tcPr>
            <w:tcW w:w="972" w:type="dxa"/>
            <w:shd w:val="clear" w:color="auto" w:fill="auto"/>
          </w:tcPr>
          <w:p w14:paraId="51B63C12" w14:textId="77777777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1.1</w:t>
            </w:r>
          </w:p>
        </w:tc>
        <w:tc>
          <w:tcPr>
            <w:tcW w:w="1275" w:type="dxa"/>
            <w:shd w:val="clear" w:color="auto" w:fill="auto"/>
          </w:tcPr>
          <w:p w14:paraId="572B5F1F" w14:textId="28975FFD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Tervezett</w:t>
            </w:r>
          </w:p>
        </w:tc>
        <w:tc>
          <w:tcPr>
            <w:tcW w:w="966" w:type="dxa"/>
            <w:shd w:val="clear" w:color="auto" w:fill="auto"/>
          </w:tcPr>
          <w:p w14:paraId="35ED0746" w14:textId="6C5743D6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Simon Ádám</w:t>
            </w:r>
          </w:p>
        </w:tc>
        <w:tc>
          <w:tcPr>
            <w:tcW w:w="4929" w:type="dxa"/>
            <w:shd w:val="clear" w:color="auto" w:fill="auto"/>
          </w:tcPr>
          <w:p w14:paraId="55FD5EFA" w14:textId="77777777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TERVEZETT:</w:t>
            </w:r>
          </w:p>
          <w:p w14:paraId="4CABA822" w14:textId="77777777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Sikeres foglaláskor vonja le  az egyenlegből az összeget.</w:t>
            </w:r>
          </w:p>
          <w:p w14:paraId="73D8EFBE" w14:textId="1112BB67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Sikeres vásárláskor a Partner JSON-ben írja át az aktuális EventDetails objektum megfelelő Seat objektumának „reserved” mezőjét.</w:t>
            </w:r>
          </w:p>
        </w:tc>
      </w:tr>
    </w:tbl>
    <w:p w14:paraId="714A87EF" w14:textId="322BF11F" w:rsidR="00472BB6" w:rsidRPr="00472BB6" w:rsidRDefault="00472BB6" w:rsidP="00472BB6">
      <w:pPr>
        <w:rPr>
          <w:rFonts w:cs="Times New Roman"/>
        </w:rPr>
      </w:pPr>
    </w:p>
    <w:p w14:paraId="5ACDF386" w14:textId="77777777" w:rsidR="00472BB6" w:rsidRPr="00472BB6" w:rsidRDefault="00472BB6" w:rsidP="00472BB6">
      <w:pPr>
        <w:rPr>
          <w:rFonts w:cs="Times New Roman"/>
        </w:rPr>
      </w:pPr>
    </w:p>
    <w:p w14:paraId="3110C1F4" w14:textId="2A043D8A" w:rsidR="00472BB6" w:rsidRPr="00472BB6" w:rsidRDefault="00472BB6" w:rsidP="00472BB6">
      <w:pPr>
        <w:pStyle w:val="Heading2"/>
        <w:rPr>
          <w:rFonts w:cs="Times New Roman"/>
        </w:rPr>
      </w:pPr>
      <w:bookmarkStart w:id="3" w:name="_Toc37095785"/>
      <w:r w:rsidRPr="00472BB6">
        <w:rPr>
          <w:rFonts w:cs="Times New Roman"/>
        </w:rPr>
        <w:t>Rövid leírás</w:t>
      </w:r>
      <w:bookmarkEnd w:id="3"/>
    </w:p>
    <w:p w14:paraId="7FB99326" w14:textId="4CE9B183" w:rsidR="00472BB6" w:rsidRDefault="00472BB6" w:rsidP="00472BB6">
      <w:pPr>
        <w:rPr>
          <w:rFonts w:cs="Times New Roman"/>
          <w:szCs w:val="24"/>
        </w:rPr>
      </w:pPr>
    </w:p>
    <w:p w14:paraId="3C4BC55B" w14:textId="4A0E4594" w:rsidR="00472BB6" w:rsidRDefault="00472BB6" w:rsidP="00472B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icketApp applikáció, mely ezen dokumentum, tárgyát képezi az OTP Mobil Kft-hez készített felvételi feladat részét képezi. Az applikáció egy jegyfoglalási rendszer vázát adja, melyben lehetőség van az események lekérdezésére, egy konkrét esemény részleteinek lekérdezésére és a fizetés/foglalásra is. Ezek a műveletek egy „külső” rendszerrel való összedolgozás eredményét képezik, mely rendszer az egyszerűség kedvéért a TicketApp részét képezi egy külön modulként. Ez azonban bármikor leválasztható, amennyiben a közös Commons modulból importáljuk a megfelelő adatstruktúrákat, modelleket és konfigfájlokat.</w:t>
      </w:r>
      <w:r w:rsidR="007341C8">
        <w:rPr>
          <w:rFonts w:cs="Times New Roman"/>
          <w:szCs w:val="24"/>
        </w:rPr>
        <w:t xml:space="preserve"> Az applikáció Spring Bootban készült, az embedded TomCat szerveren fut, és a beépített H2 In-Memory Databaset használ, ami produkcióban természetesen lecserélésre kerül. Spring Data JPA került ORM Toolként használatra.</w:t>
      </w:r>
    </w:p>
    <w:p w14:paraId="018CF390" w14:textId="31BE2367" w:rsidR="00472BB6" w:rsidRDefault="00472BB6" w:rsidP="00472B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pplikáció a következő modulokból áll: </w:t>
      </w:r>
    </w:p>
    <w:p w14:paraId="0C1004C2" w14:textId="79FC21AD" w:rsidR="00472BB6" w:rsidRDefault="00472BB6" w:rsidP="00472B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pl (</w:t>
      </w:r>
      <w:r w:rsidR="00723E0E">
        <w:rPr>
          <w:rFonts w:cs="Times New Roman"/>
          <w:szCs w:val="24"/>
        </w:rPr>
        <w:t>applikáció boot file-ja és a Spring Security konfigurációja</w:t>
      </w:r>
      <w:r w:rsidR="007D39F8">
        <w:rPr>
          <w:rFonts w:cs="Times New Roman"/>
          <w:szCs w:val="24"/>
        </w:rPr>
        <w:t>, Custom Token Authentication</w:t>
      </w:r>
      <w:r w:rsidR="00723E0E">
        <w:rPr>
          <w:rFonts w:cs="Times New Roman"/>
          <w:szCs w:val="24"/>
        </w:rPr>
        <w:t>)</w:t>
      </w:r>
    </w:p>
    <w:p w14:paraId="4090A1AA" w14:textId="7D11ABED" w:rsidR="00723E0E" w:rsidRDefault="00723E0E" w:rsidP="00472B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mons (közös modellek, builderek, enumerációk, konstansok)</w:t>
      </w:r>
    </w:p>
    <w:p w14:paraId="29FDA6D3" w14:textId="62C6C407" w:rsidR="00723E0E" w:rsidRDefault="00723E0E" w:rsidP="00472B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i (az applikáció</w:t>
      </w:r>
      <w:r w:rsidR="007D39F8">
        <w:rPr>
          <w:rFonts w:cs="Times New Roman"/>
          <w:szCs w:val="24"/>
        </w:rPr>
        <w:t xml:space="preserve"> http belépési ponjai)</w:t>
      </w:r>
    </w:p>
    <w:p w14:paraId="7E5B2A7D" w14:textId="48AB525E" w:rsidR="007D39F8" w:rsidRDefault="007D39F8" w:rsidP="00472B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re (belső adatbázis kezelése, abban ellenőrzések végzése, autentikációban használatos funkciók)</w:t>
      </w:r>
    </w:p>
    <w:p w14:paraId="6F83BC02" w14:textId="1AAAC17E" w:rsidR="007D39F8" w:rsidRDefault="007D39F8" w:rsidP="00472B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icket (kommunikáció a Partnerrel, ellenőrzés, hogy a tranzakció lebonyolítható-e)</w:t>
      </w:r>
    </w:p>
    <w:p w14:paraId="23CDC6DB" w14:textId="56E11772" w:rsidR="007D39F8" w:rsidRDefault="007D39F8" w:rsidP="00472B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tner („külső” rendszer, amely az események adataid tartalmazza, azok kezelését végzi, valamit metódusokat biztosít a Security számára, hogy csak a Ticket modul érhesse el)</w:t>
      </w:r>
    </w:p>
    <w:p w14:paraId="144D43BD" w14:textId="5F1C4C8C" w:rsidR="007D39F8" w:rsidRDefault="007D39F8" w:rsidP="007D39F8">
      <w:pPr>
        <w:jc w:val="both"/>
        <w:rPr>
          <w:rFonts w:cs="Times New Roman"/>
          <w:szCs w:val="24"/>
        </w:rPr>
      </w:pPr>
    </w:p>
    <w:p w14:paraId="5BB18E85" w14:textId="45B5613A" w:rsidR="007D39F8" w:rsidRDefault="007D39F8" w:rsidP="007D39F8">
      <w:pPr>
        <w:jc w:val="both"/>
        <w:rPr>
          <w:rFonts w:cs="Times New Roman"/>
          <w:szCs w:val="24"/>
        </w:rPr>
      </w:pPr>
    </w:p>
    <w:p w14:paraId="5A5FD0E6" w14:textId="28DDF7CD" w:rsidR="007D39F8" w:rsidRDefault="007D39F8" w:rsidP="007D39F8">
      <w:pPr>
        <w:jc w:val="both"/>
        <w:rPr>
          <w:rFonts w:cs="Times New Roman"/>
          <w:szCs w:val="24"/>
        </w:rPr>
      </w:pPr>
    </w:p>
    <w:p w14:paraId="66782AB1" w14:textId="2B0AC37C" w:rsidR="007D39F8" w:rsidRDefault="007D39F8" w:rsidP="007D39F8">
      <w:pPr>
        <w:jc w:val="both"/>
        <w:rPr>
          <w:rFonts w:cs="Times New Roman"/>
          <w:szCs w:val="24"/>
        </w:rPr>
      </w:pPr>
    </w:p>
    <w:p w14:paraId="5E1885AD" w14:textId="711DE094" w:rsidR="00706790" w:rsidRDefault="00706790" w:rsidP="00706790">
      <w:pPr>
        <w:pStyle w:val="Heading1"/>
      </w:pPr>
      <w:bookmarkStart w:id="4" w:name="_Toc37095786"/>
      <w:r>
        <w:t>Diagramok</w:t>
      </w:r>
      <w:bookmarkEnd w:id="4"/>
    </w:p>
    <w:p w14:paraId="223D8DF8" w14:textId="5D92DD16" w:rsidR="00706790" w:rsidRPr="00706790" w:rsidRDefault="00706790" w:rsidP="00706790">
      <w:pPr>
        <w:rPr>
          <w:rFonts w:cs="Times New Roman"/>
          <w:szCs w:val="24"/>
        </w:rPr>
      </w:pPr>
      <w:r>
        <w:rPr>
          <w:rFonts w:cs="Times New Roman"/>
          <w:szCs w:val="24"/>
        </w:rPr>
        <w:t>Megjegyzés: a diagramok JPG formátumban a projekt főkönyvtárában találhatóak.</w:t>
      </w:r>
    </w:p>
    <w:p w14:paraId="0BC40ECC" w14:textId="46375877" w:rsidR="00213D55" w:rsidRDefault="00706790" w:rsidP="000C177B">
      <w:pPr>
        <w:pStyle w:val="Heading2"/>
        <w:numPr>
          <w:ilvl w:val="0"/>
          <w:numId w:val="11"/>
        </w:numPr>
      </w:pPr>
      <w:bookmarkStart w:id="5" w:name="_Toc37095787"/>
      <w:r>
        <w:t>Adatmodellek és entitások</w:t>
      </w:r>
      <w:bookmarkEnd w:id="5"/>
    </w:p>
    <w:p w14:paraId="54C2CB20" w14:textId="0519EA1F" w:rsidR="00213D55" w:rsidRDefault="001F4C4A" w:rsidP="00213D55">
      <w:r>
        <w:rPr>
          <w:noProof/>
        </w:rPr>
        <w:drawing>
          <wp:inline distT="0" distB="0" distL="0" distR="0" wp14:anchorId="6A8EDC3F" wp14:editId="0B4A3D05">
            <wp:extent cx="5760720" cy="42001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BF44" w14:textId="053B4B74" w:rsidR="00706790" w:rsidRDefault="00706790" w:rsidP="00213D55"/>
    <w:p w14:paraId="4ECA5A03" w14:textId="10A14F20" w:rsidR="00706790" w:rsidRDefault="002129C8" w:rsidP="00595AD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AuthenticationTokenApi és AuthenticationTokenPartner a Spring Security Custom Token Authentication implementációjában használatos.</w:t>
      </w:r>
    </w:p>
    <w:p w14:paraId="17653D58" w14:textId="1ED05555" w:rsidR="002129C8" w:rsidRDefault="002129C8" w:rsidP="00595AD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User és UserBankCard entitások</w:t>
      </w:r>
      <w:r w:rsidR="00C0644C">
        <w:rPr>
          <w:rFonts w:cs="Times New Roman"/>
          <w:szCs w:val="24"/>
        </w:rPr>
        <w:t xml:space="preserve"> a Core </w:t>
      </w:r>
      <w:r w:rsidR="001F4C4A">
        <w:rPr>
          <w:rFonts w:cs="Times New Roman"/>
          <w:szCs w:val="24"/>
        </w:rPr>
        <w:t>modul által használt adatbázistáblák entitásai, míg</w:t>
      </w:r>
      <w:r w:rsidR="00A8142B">
        <w:rPr>
          <w:rFonts w:cs="Times New Roman"/>
          <w:szCs w:val="24"/>
        </w:rPr>
        <w:t xml:space="preserve"> az UserToPartner és a TicketModuleUser entitások pedig a Ticket és Partner modul közötti autentikációhoz szükségesek, melyek egy-egy adatbázishoz tartozó entitások.</w:t>
      </w:r>
    </w:p>
    <w:p w14:paraId="1C20EBFD" w14:textId="61867774" w:rsidR="00595AD8" w:rsidRDefault="00595AD8" w:rsidP="00595AD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AbstractPartnerResponse abstract class leszármaztatott osztálya az összes response objektum, így egységesíthetővé válik az applikáció.</w:t>
      </w:r>
    </w:p>
    <w:p w14:paraId="7EA18331" w14:textId="1286BE15" w:rsidR="00595AD8" w:rsidRPr="002129C8" w:rsidRDefault="00595AD8" w:rsidP="00595AD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Reservation</w:t>
      </w:r>
      <w:r w:rsidR="000F713B">
        <w:rPr>
          <w:rFonts w:cs="Times New Roman"/>
          <w:szCs w:val="24"/>
        </w:rPr>
        <w:t>Success</w:t>
      </w:r>
      <w:r>
        <w:rPr>
          <w:rFonts w:cs="Times New Roman"/>
          <w:szCs w:val="24"/>
        </w:rPr>
        <w:t>Response</w:t>
      </w:r>
      <w:r w:rsidR="000F713B">
        <w:rPr>
          <w:rFonts w:cs="Times New Roman"/>
          <w:szCs w:val="24"/>
        </w:rPr>
        <w:t xml:space="preserve"> és ReservationFailedResponse objektumok építésére Builder Pattern kerül használatra.</w:t>
      </w:r>
    </w:p>
    <w:p w14:paraId="5092793C" w14:textId="45671653" w:rsidR="00706790" w:rsidRDefault="00706790" w:rsidP="00595AD8">
      <w:pPr>
        <w:jc w:val="both"/>
      </w:pPr>
    </w:p>
    <w:p w14:paraId="600EDB75" w14:textId="35061349" w:rsidR="00706790" w:rsidRDefault="00706790" w:rsidP="00213D55"/>
    <w:p w14:paraId="451EB40E" w14:textId="45EE6370" w:rsidR="00706790" w:rsidRDefault="00706790" w:rsidP="00213D55"/>
    <w:p w14:paraId="65699E2C" w14:textId="1FE5D9B3" w:rsidR="00706790" w:rsidRDefault="00706790" w:rsidP="00213D55"/>
    <w:p w14:paraId="4FDD6817" w14:textId="7BEF1FCE" w:rsidR="00706790" w:rsidRDefault="00706790" w:rsidP="00213D55"/>
    <w:p w14:paraId="1FA41FCB" w14:textId="76646F42" w:rsidR="00706790" w:rsidRDefault="00706790" w:rsidP="00213D55"/>
    <w:p w14:paraId="060D1FE1" w14:textId="408CB99A" w:rsidR="00706790" w:rsidRDefault="00706790" w:rsidP="00213D55"/>
    <w:p w14:paraId="71B931FE" w14:textId="68BFD070" w:rsidR="00706790" w:rsidRDefault="00706790" w:rsidP="00213D55"/>
    <w:p w14:paraId="11ACF49A" w14:textId="33307131" w:rsidR="00706790" w:rsidRDefault="00706790" w:rsidP="00213D55"/>
    <w:p w14:paraId="647335F2" w14:textId="1F1E1099" w:rsidR="00706790" w:rsidRDefault="00706790" w:rsidP="00706790">
      <w:pPr>
        <w:pStyle w:val="Heading2"/>
      </w:pPr>
      <w:bookmarkStart w:id="6" w:name="_Toc37095788"/>
      <w:r>
        <w:t>Use-case diagram</w:t>
      </w:r>
      <w:bookmarkEnd w:id="6"/>
    </w:p>
    <w:p w14:paraId="5F6F8690" w14:textId="548A1901" w:rsidR="00706790" w:rsidRDefault="00706790" w:rsidP="00706790"/>
    <w:p w14:paraId="50EE1B45" w14:textId="0AA25840" w:rsidR="00706790" w:rsidRDefault="00706790" w:rsidP="00706790">
      <w:r>
        <w:rPr>
          <w:noProof/>
        </w:rPr>
        <w:drawing>
          <wp:inline distT="0" distB="0" distL="0" distR="0" wp14:anchorId="369FAF0A" wp14:editId="3630F429">
            <wp:extent cx="5760720" cy="3972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3F0F" w14:textId="0430D11D" w:rsidR="00706790" w:rsidRDefault="00706790" w:rsidP="00706790"/>
    <w:p w14:paraId="5FD305AC" w14:textId="233066F6" w:rsidR="00706790" w:rsidRPr="000F713B" w:rsidRDefault="000F713B" w:rsidP="00706790">
      <w:pPr>
        <w:rPr>
          <w:rFonts w:cs="Times New Roman"/>
          <w:szCs w:val="24"/>
        </w:rPr>
      </w:pPr>
      <w:r>
        <w:rPr>
          <w:rFonts w:cs="Times New Roman"/>
          <w:szCs w:val="24"/>
        </w:rPr>
        <w:t>Alapvetően két fajta felhasználó lehetséges, az Érdeklődő, aki csupán az események, illetve konkrét esemény lekérdezésére használja az applikációt, illetve pedig a Vásárló, aki jegyet is foglal. Ez az eset viszont magában foglalja az egy konkrét esemény lekérdezését is.</w:t>
      </w:r>
    </w:p>
    <w:p w14:paraId="790A2EC0" w14:textId="16B062EE" w:rsidR="00706790" w:rsidRDefault="00706790" w:rsidP="00706790"/>
    <w:p w14:paraId="07CFFC96" w14:textId="5119BBD7" w:rsidR="00706790" w:rsidRDefault="00706790" w:rsidP="00706790"/>
    <w:p w14:paraId="63480D88" w14:textId="5E3BFFDC" w:rsidR="00706790" w:rsidRDefault="00706790" w:rsidP="00706790"/>
    <w:p w14:paraId="61A5A1C9" w14:textId="20902D96" w:rsidR="00706790" w:rsidRDefault="00706790" w:rsidP="00706790"/>
    <w:p w14:paraId="56319FC5" w14:textId="77777777" w:rsidR="007341C8" w:rsidRDefault="007341C8" w:rsidP="00706790"/>
    <w:p w14:paraId="701A2135" w14:textId="31E6E91D" w:rsidR="00706790" w:rsidRDefault="00706790" w:rsidP="00706790">
      <w:pPr>
        <w:pStyle w:val="Heading2"/>
      </w:pPr>
      <w:bookmarkStart w:id="7" w:name="_Toc37095789"/>
      <w:r>
        <w:lastRenderedPageBreak/>
        <w:t>Activity diagram</w:t>
      </w:r>
      <w:bookmarkEnd w:id="7"/>
    </w:p>
    <w:p w14:paraId="0289D415" w14:textId="7C99D53C" w:rsidR="00706790" w:rsidRDefault="00706790" w:rsidP="00706790"/>
    <w:p w14:paraId="34965410" w14:textId="56A576DE" w:rsidR="00706790" w:rsidRPr="00706790" w:rsidRDefault="00706790" w:rsidP="00706790">
      <w:r>
        <w:rPr>
          <w:noProof/>
        </w:rPr>
        <w:drawing>
          <wp:inline distT="0" distB="0" distL="0" distR="0" wp14:anchorId="1C1A3814" wp14:editId="4C287F6C">
            <wp:extent cx="5760720" cy="670041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0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84F0" w14:textId="61DFA4A8" w:rsidR="00706790" w:rsidRDefault="00706790" w:rsidP="00706790"/>
    <w:p w14:paraId="39773524" w14:textId="09944ECE" w:rsidR="00706790" w:rsidRDefault="000F713B" w:rsidP="00F4229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den http hívás előtt a Spring Security Filter Chainbe beépítésre kerül egy </w:t>
      </w:r>
      <w:r w:rsidR="00B91978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gyedi tokenautentikációs filter, ami gondoskodik arról, hogy a megfelelő végpontokat </w:t>
      </w:r>
      <w:r w:rsidR="00B91978">
        <w:rPr>
          <w:rFonts w:cs="Times New Roman"/>
          <w:szCs w:val="24"/>
        </w:rPr>
        <w:t>csak autentikált felhasználók érhessék el, és információt hordoz magáról a felhasználóról, illetve biztosítja, hogy a Partner modult csak a Ticket modul érhesse el.</w:t>
      </w:r>
      <w:r w:rsidR="00F42294">
        <w:rPr>
          <w:rFonts w:cs="Times New Roman"/>
          <w:szCs w:val="24"/>
        </w:rPr>
        <w:t xml:space="preserve"> Ha a Partnertől érkező válaszban mappolás történik, a REST végpontokban pedig </w:t>
      </w:r>
      <w:r w:rsidR="007341C8">
        <w:rPr>
          <w:rFonts w:cs="Times New Roman"/>
          <w:szCs w:val="24"/>
        </w:rPr>
        <w:t>hyperlink vezérlésű entitások kerülnek átadásra (Spring HATEOAS) a kliensbeli további operációk megkönnyítésére és egyszerűsítésére.</w:t>
      </w:r>
    </w:p>
    <w:p w14:paraId="199FFBB9" w14:textId="2988953E" w:rsidR="007341C8" w:rsidRDefault="007341C8" w:rsidP="00F42294">
      <w:pPr>
        <w:jc w:val="both"/>
        <w:rPr>
          <w:rFonts w:cs="Times New Roman"/>
          <w:szCs w:val="24"/>
        </w:rPr>
      </w:pPr>
    </w:p>
    <w:p w14:paraId="77D2255D" w14:textId="155FD896" w:rsidR="007341C8" w:rsidRDefault="007341C8" w:rsidP="007341C8">
      <w:pPr>
        <w:pStyle w:val="Heading1"/>
      </w:pPr>
      <w:bookmarkStart w:id="8" w:name="_Toc37095790"/>
      <w:r>
        <w:t>Modulok</w:t>
      </w:r>
      <w:bookmarkEnd w:id="8"/>
    </w:p>
    <w:p w14:paraId="19049FC0" w14:textId="48ABF395" w:rsidR="007341C8" w:rsidRDefault="007341C8" w:rsidP="000C177B">
      <w:pPr>
        <w:pStyle w:val="Heading2"/>
        <w:numPr>
          <w:ilvl w:val="0"/>
          <w:numId w:val="12"/>
        </w:numPr>
      </w:pPr>
      <w:bookmarkStart w:id="9" w:name="_Toc37095791"/>
      <w:r>
        <w:t>Appl modul</w:t>
      </w:r>
      <w:bookmarkEnd w:id="9"/>
    </w:p>
    <w:p w14:paraId="07AC6FE0" w14:textId="7D4CA88E" w:rsidR="007341C8" w:rsidRDefault="007341C8" w:rsidP="007341C8">
      <w:pPr>
        <w:rPr>
          <w:rFonts w:cs="Times New Roman"/>
          <w:szCs w:val="24"/>
        </w:rPr>
      </w:pPr>
    </w:p>
    <w:p w14:paraId="00EB5B08" w14:textId="0A555785" w:rsidR="007341C8" w:rsidRDefault="007341C8" w:rsidP="00473D5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Appl modul tartalmazza a Sp</w:t>
      </w:r>
      <w:r w:rsidR="00473D56">
        <w:rPr>
          <w:rFonts w:cs="Times New Roman"/>
          <w:szCs w:val="24"/>
        </w:rPr>
        <w:t>ring Boot Application starter file-t. Itt gondoskodni kell a komponensek szkenneléséről, az entitások szkenneléséről, a property source-k beállításáról, a JPA repository-k beállításáról, valamint a cache-selés és a scheduling engedélyezéséről. Továbbá a corsFilter konfigurációjáról, ami produkcióban szűkítésre kell hogy kerüljön.</w:t>
      </w:r>
    </w:p>
    <w:p w14:paraId="070B4770" w14:textId="709F2305" w:rsidR="00473D56" w:rsidRDefault="00473D56" w:rsidP="00473D5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„Adatmodellek” fejezetben említett, a Spring Securithez szükséges AuthenticationTokenApi és AuthenticationTokenPartner modellek ide kerülnek.</w:t>
      </w:r>
    </w:p>
    <w:p w14:paraId="240F69E9" w14:textId="77777777" w:rsidR="00510DBB" w:rsidRDefault="00510DBB" w:rsidP="00473D56">
      <w:pPr>
        <w:jc w:val="both"/>
        <w:rPr>
          <w:rFonts w:cs="Times New Roman"/>
          <w:szCs w:val="24"/>
        </w:rPr>
      </w:pPr>
    </w:p>
    <w:p w14:paraId="0B676A38" w14:textId="19628A3D" w:rsidR="000C177B" w:rsidRPr="000C177B" w:rsidRDefault="000C177B" w:rsidP="000C177B">
      <w:pPr>
        <w:pStyle w:val="Heading3"/>
      </w:pPr>
      <w:bookmarkStart w:id="10" w:name="_Toc37095792"/>
      <w:r>
        <w:t>AuthFilter</w:t>
      </w:r>
      <w:bookmarkEnd w:id="10"/>
    </w:p>
    <w:p w14:paraId="350543BD" w14:textId="44ED4A3B" w:rsidR="00473D56" w:rsidRDefault="00473D56" w:rsidP="00473D5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gy további filtert tartalmaz mely az AbstractAuthenticationProcessingFilter absztrakt osztály leszármazott osztálya.</w:t>
      </w:r>
    </w:p>
    <w:p w14:paraId="5E4593DF" w14:textId="4D0C602B" w:rsidR="00473D56" w:rsidRDefault="00473D56" w:rsidP="00473D5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mplementálandó metódusok: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29"/>
        <w:gridCol w:w="2431"/>
        <w:gridCol w:w="1963"/>
        <w:gridCol w:w="2126"/>
      </w:tblGrid>
      <w:tr w:rsidR="00B808E4" w:rsidRPr="005429C7" w14:paraId="143A7B38" w14:textId="77777777" w:rsidTr="00510DBB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6B89FCAB" w14:textId="58A1DFD6" w:rsidR="00B808E4" w:rsidRPr="005429C7" w:rsidRDefault="00B808E4" w:rsidP="00B808E4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B42E560" w14:textId="5514F0D4" w:rsidR="00B808E4" w:rsidRPr="005429C7" w:rsidRDefault="00B808E4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4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7AF16F8" w14:textId="2F82E2C8" w:rsidR="00B808E4" w:rsidRPr="005429C7" w:rsidRDefault="00B808E4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96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7EF6E617" w14:textId="4B1D240C" w:rsidR="00B808E4" w:rsidRPr="005429C7" w:rsidRDefault="00B808E4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31102D6" w14:textId="54E6BDBA" w:rsidR="00B808E4" w:rsidRPr="005429C7" w:rsidRDefault="00B808E4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B808E4" w:rsidRPr="00B808E4" w14:paraId="100C7860" w14:textId="77777777" w:rsidTr="00510DBB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295D6B5" w14:textId="44369ECD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14:paraId="5799B3F9" w14:textId="4DEA96D2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4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5A9C8B" w14:textId="7697D456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doFilter</w:t>
            </w:r>
          </w:p>
        </w:tc>
        <w:tc>
          <w:tcPr>
            <w:tcW w:w="1963" w:type="dxa"/>
            <w:tcBorders>
              <w:top w:val="single" w:sz="6" w:space="0" w:color="000000"/>
              <w:bottom w:val="single" w:sz="6" w:space="0" w:color="000000"/>
            </w:tcBorders>
          </w:tcPr>
          <w:p w14:paraId="729C2086" w14:textId="3ADB5333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Times New Roman"/>
                <w:sz w:val="20"/>
                <w:szCs w:val="20"/>
              </w:rPr>
              <w:t>ServletRequest, ServletResponse, FilterChain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346294" w14:textId="58EDC411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Times New Roman"/>
                <w:sz w:val="20"/>
                <w:szCs w:val="20"/>
              </w:rPr>
              <w:t>IOException, ServletException</w:t>
            </w:r>
          </w:p>
        </w:tc>
      </w:tr>
      <w:tr w:rsidR="00B808E4" w:rsidRPr="00B808E4" w14:paraId="2279455F" w14:textId="77777777" w:rsidTr="00510DBB">
        <w:tc>
          <w:tcPr>
            <w:tcW w:w="1008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4972A5A9" w14:textId="7FC9FCF8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529" w:type="dxa"/>
            <w:tcBorders>
              <w:top w:val="single" w:sz="6" w:space="0" w:color="000000"/>
            </w:tcBorders>
          </w:tcPr>
          <w:p w14:paraId="40CE8F54" w14:textId="34E4839D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Authentication</w:t>
            </w:r>
          </w:p>
        </w:tc>
        <w:tc>
          <w:tcPr>
            <w:tcW w:w="2431" w:type="dxa"/>
            <w:tcBorders>
              <w:top w:val="single" w:sz="6" w:space="0" w:color="000000"/>
            </w:tcBorders>
            <w:shd w:val="clear" w:color="auto" w:fill="auto"/>
          </w:tcPr>
          <w:p w14:paraId="4E4A135E" w14:textId="287B35B5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Times New Roman"/>
                <w:sz w:val="20"/>
                <w:szCs w:val="20"/>
              </w:rPr>
              <w:t>attemptAuthentication</w:t>
            </w:r>
          </w:p>
        </w:tc>
        <w:tc>
          <w:tcPr>
            <w:tcW w:w="1963" w:type="dxa"/>
            <w:tcBorders>
              <w:top w:val="single" w:sz="6" w:space="0" w:color="000000"/>
            </w:tcBorders>
          </w:tcPr>
          <w:p w14:paraId="7DE1C51F" w14:textId="4E76B3B2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Times New Roman"/>
                <w:sz w:val="20"/>
                <w:szCs w:val="20"/>
              </w:rPr>
              <w:t>HttpServletRequest, HttpServletResponse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auto"/>
          </w:tcPr>
          <w:p w14:paraId="0AD5E839" w14:textId="00A6FA21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Times New Roman"/>
                <w:sz w:val="20"/>
                <w:szCs w:val="20"/>
              </w:rPr>
              <w:t>IOException, ServletException</w:t>
            </w:r>
          </w:p>
        </w:tc>
      </w:tr>
    </w:tbl>
    <w:p w14:paraId="6ED22071" w14:textId="77777777" w:rsidR="00B808E4" w:rsidRDefault="00B808E4" w:rsidP="00473D56">
      <w:pPr>
        <w:jc w:val="both"/>
        <w:rPr>
          <w:rFonts w:cs="Times New Roman"/>
          <w:szCs w:val="24"/>
        </w:rPr>
      </w:pPr>
    </w:p>
    <w:p w14:paraId="36343896" w14:textId="4E40F2B9" w:rsidR="00473D56" w:rsidRDefault="00473D56" w:rsidP="00473D5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ondoskodni kell a </w:t>
      </w:r>
      <w:r w:rsidR="000C177B">
        <w:rPr>
          <w:rFonts w:cs="Times New Roman"/>
          <w:szCs w:val="24"/>
        </w:rPr>
        <w:t>HTTP</w:t>
      </w:r>
      <w:r>
        <w:rPr>
          <w:rFonts w:cs="Times New Roman"/>
          <w:szCs w:val="24"/>
        </w:rPr>
        <w:t>HEADER</w:t>
      </w:r>
      <w:r w:rsidR="000C177B">
        <w:rPr>
          <w:rFonts w:cs="Times New Roman"/>
          <w:szCs w:val="24"/>
        </w:rPr>
        <w:t>-ben „User-Token” kulcsának kinyeréséről, valamint hiányzó vagy lejárt vagy hibás token esetén az AuthenticationException megfelelő kezeléséről. Itt a kliens felé adott válasz hyperlink vezérlésű felépítése is feladat.</w:t>
      </w:r>
    </w:p>
    <w:p w14:paraId="2CAC7F5F" w14:textId="77777777" w:rsidR="00510DBB" w:rsidRDefault="00510DBB" w:rsidP="00473D56">
      <w:pPr>
        <w:jc w:val="both"/>
        <w:rPr>
          <w:rFonts w:cs="Times New Roman"/>
          <w:szCs w:val="24"/>
        </w:rPr>
      </w:pPr>
    </w:p>
    <w:p w14:paraId="48C1CADB" w14:textId="63BE6B50" w:rsidR="000C177B" w:rsidRDefault="000C177B" w:rsidP="000C177B">
      <w:pPr>
        <w:pStyle w:val="Heading3"/>
      </w:pPr>
      <w:bookmarkStart w:id="11" w:name="_Toc37095793"/>
      <w:r>
        <w:t>AuthProvider</w:t>
      </w:r>
      <w:bookmarkEnd w:id="11"/>
    </w:p>
    <w:p w14:paraId="1B27B8AD" w14:textId="6592974C" w:rsidR="000C177B" w:rsidRDefault="00B808E4" w:rsidP="000C177B">
      <w:r>
        <w:t>Implementálja az AuthenticationProvider interfacet és Beanként regisztrálni kell. Felülírja az interface függvény</w:t>
      </w:r>
      <w:r w:rsidR="00DC78AB">
        <w:t>ei</w:t>
      </w:r>
      <w:r>
        <w:t>t: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29"/>
        <w:gridCol w:w="2431"/>
        <w:gridCol w:w="1821"/>
        <w:gridCol w:w="2268"/>
      </w:tblGrid>
      <w:tr w:rsidR="00510DBB" w:rsidRPr="005429C7" w14:paraId="2E780185" w14:textId="77777777" w:rsidTr="00510DBB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3FC9545C" w14:textId="77777777" w:rsidR="00510DBB" w:rsidRPr="005429C7" w:rsidRDefault="00510DBB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9B62431" w14:textId="77777777" w:rsidR="00510DBB" w:rsidRPr="005429C7" w:rsidRDefault="00510DBB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4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B974351" w14:textId="77777777" w:rsidR="00510DBB" w:rsidRPr="005429C7" w:rsidRDefault="00510DBB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8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4FE5A43" w14:textId="77777777" w:rsidR="00510DBB" w:rsidRPr="005429C7" w:rsidRDefault="00510DBB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CD97C08" w14:textId="77777777" w:rsidR="00510DBB" w:rsidRPr="005429C7" w:rsidRDefault="00510DBB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510DBB" w:rsidRPr="00B808E4" w14:paraId="6EF3C76B" w14:textId="77777777" w:rsidTr="00DC78AB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93829CE" w14:textId="77777777" w:rsidR="00510DBB" w:rsidRPr="00B808E4" w:rsidRDefault="00510DB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14:paraId="3AA8876C" w14:textId="77777777" w:rsidR="00510DBB" w:rsidRPr="00B808E4" w:rsidRDefault="00510DB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Authentication</w:t>
            </w:r>
          </w:p>
        </w:tc>
        <w:tc>
          <w:tcPr>
            <w:tcW w:w="24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600DED" w14:textId="6A1766A5" w:rsidR="00510DBB" w:rsidRPr="00B808E4" w:rsidRDefault="00510DB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authenticate</w:t>
            </w:r>
          </w:p>
        </w:tc>
        <w:tc>
          <w:tcPr>
            <w:tcW w:w="1821" w:type="dxa"/>
            <w:tcBorders>
              <w:top w:val="single" w:sz="6" w:space="0" w:color="000000"/>
              <w:bottom w:val="single" w:sz="6" w:space="0" w:color="000000"/>
            </w:tcBorders>
          </w:tcPr>
          <w:p w14:paraId="7603392D" w14:textId="5A8C4547" w:rsidR="00510DBB" w:rsidRPr="00B808E4" w:rsidRDefault="00510DB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Authentication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B56BC1" w14:textId="62498866" w:rsidR="00510DBB" w:rsidRPr="00B808E4" w:rsidRDefault="00510DB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Authentication</w:t>
            </w:r>
            <w:r>
              <w:rPr>
                <w:rFonts w:cs="Arial"/>
                <w:sz w:val="20"/>
                <w:szCs w:val="20"/>
                <w:lang w:eastAsia="hu-HU"/>
              </w:rPr>
              <w:t>Exception</w:t>
            </w:r>
          </w:p>
        </w:tc>
      </w:tr>
      <w:tr w:rsidR="00DC78AB" w:rsidRPr="00B808E4" w14:paraId="5EED7BA3" w14:textId="77777777" w:rsidTr="00510DBB">
        <w:tc>
          <w:tcPr>
            <w:tcW w:w="1008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0B622BAD" w14:textId="5E79741A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529" w:type="dxa"/>
            <w:tcBorders>
              <w:top w:val="single" w:sz="6" w:space="0" w:color="000000"/>
            </w:tcBorders>
          </w:tcPr>
          <w:p w14:paraId="50324FCF" w14:textId="4A8D34CA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2431" w:type="dxa"/>
            <w:tcBorders>
              <w:top w:val="single" w:sz="6" w:space="0" w:color="000000"/>
            </w:tcBorders>
            <w:shd w:val="clear" w:color="auto" w:fill="auto"/>
          </w:tcPr>
          <w:p w14:paraId="352C8860" w14:textId="7CF6114E" w:rsidR="00DC78AB" w:rsidRDefault="00DC78AB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s</w:t>
            </w:r>
          </w:p>
        </w:tc>
        <w:tc>
          <w:tcPr>
            <w:tcW w:w="1821" w:type="dxa"/>
            <w:tcBorders>
              <w:top w:val="single" w:sz="6" w:space="0" w:color="000000"/>
            </w:tcBorders>
          </w:tcPr>
          <w:p w14:paraId="08788BFE" w14:textId="241ECE64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Class&lt;?&gt;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14:paraId="139F3CD5" w14:textId="4CE090BE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5651751D" w14:textId="36B324AE" w:rsidR="00510DBB" w:rsidRDefault="00510DBB" w:rsidP="00473D56">
      <w:pPr>
        <w:jc w:val="both"/>
        <w:rPr>
          <w:rFonts w:cs="Times New Roman"/>
          <w:szCs w:val="24"/>
        </w:rPr>
      </w:pPr>
    </w:p>
    <w:p w14:paraId="4B8110A5" w14:textId="77777777" w:rsidR="00DC78AB" w:rsidRDefault="00DC78AB" w:rsidP="00DC78A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atbázis-ellenőrzéseket kell végezni a tokenekkel. Ha a token nem szerepel a kérésben, vagy a küldött token nincs az adatbázisban, vagy szerepel az adatbázisban viszont lejárt (ott az adatbázisban, viszont van az adott tokennél korábbi sor a felhasználóhoz társítva), akkor hibát kell dobni: </w:t>
      </w:r>
    </w:p>
    <w:p w14:paraId="1DB67A8B" w14:textId="77777777" w:rsidR="00DC78AB" w:rsidRDefault="00510DBB" w:rsidP="00510DBB">
      <w:pPr>
        <w:rPr>
          <w:rFonts w:cs="Times New Roman"/>
          <w:szCs w:val="24"/>
        </w:rPr>
      </w:pPr>
      <w:r>
        <w:lastRenderedPageBreak/>
        <w:t>Hibaüzenet: A felhasználói token nem szerepel!</w:t>
      </w:r>
      <w:r>
        <w:br/>
        <w:t>Hibakód: 10050</w:t>
      </w:r>
    </w:p>
    <w:p w14:paraId="59585D9C" w14:textId="77777777" w:rsidR="00DC78AB" w:rsidRDefault="00510DBB" w:rsidP="00510DBB">
      <w:pPr>
        <w:rPr>
          <w:rFonts w:cs="Times New Roman"/>
          <w:szCs w:val="24"/>
        </w:rPr>
      </w:pPr>
      <w:r>
        <w:t>Hibaüzenet: A felhasználói token lejárt vagy nem értelmezhető!</w:t>
      </w:r>
      <w:r>
        <w:br/>
        <w:t>Hibakód: 10051</w:t>
      </w:r>
    </w:p>
    <w:p w14:paraId="733ADA44" w14:textId="2E0C12A6" w:rsidR="00510DBB" w:rsidRPr="00DC78AB" w:rsidRDefault="00510DBB" w:rsidP="00510DBB">
      <w:pPr>
        <w:rPr>
          <w:rFonts w:cs="Times New Roman"/>
          <w:szCs w:val="24"/>
        </w:rPr>
      </w:pPr>
      <w:r>
        <w:br/>
        <w:t>Hibaüzenet: A partner token nem szerepel!</w:t>
      </w:r>
      <w:r>
        <w:br/>
        <w:t xml:space="preserve">Hibakód: </w:t>
      </w:r>
      <w:r w:rsidR="00DC78AB">
        <w:t>90050</w:t>
      </w:r>
    </w:p>
    <w:p w14:paraId="571A294D" w14:textId="20343024" w:rsidR="00706790" w:rsidRDefault="00510DBB" w:rsidP="00706790">
      <w:r>
        <w:t xml:space="preserve">Hibaüzenet: </w:t>
      </w:r>
      <w:r w:rsidR="00DC78AB">
        <w:t>A partner token lejárt vagy nem értelmezhető!</w:t>
      </w:r>
      <w:r>
        <w:br/>
        <w:t xml:space="preserve">Hibakód: </w:t>
      </w:r>
      <w:r w:rsidR="00DC78AB">
        <w:t>9005</w:t>
      </w:r>
      <w:r>
        <w:t>1</w:t>
      </w:r>
    </w:p>
    <w:p w14:paraId="09690892" w14:textId="4257EE1E" w:rsidR="00DC78AB" w:rsidRDefault="00DC78AB" w:rsidP="00706790">
      <w:r>
        <w:t>Egyébként a felhasználó autentikált.</w:t>
      </w:r>
    </w:p>
    <w:p w14:paraId="5F0188C8" w14:textId="5E1DAEA0" w:rsidR="00706790" w:rsidRDefault="00706790" w:rsidP="00706790"/>
    <w:p w14:paraId="33C115A7" w14:textId="4077AFF2" w:rsidR="00DC78AB" w:rsidRDefault="00DC78AB" w:rsidP="00DC78AB">
      <w:pPr>
        <w:pStyle w:val="Heading3"/>
      </w:pPr>
      <w:bookmarkStart w:id="12" w:name="_Toc37095794"/>
      <w:r>
        <w:t>SecurityConfig</w:t>
      </w:r>
      <w:bookmarkEnd w:id="12"/>
    </w:p>
    <w:p w14:paraId="4AA5B1A7" w14:textId="55BA5A40" w:rsidR="00DC78AB" w:rsidRPr="00DC78AB" w:rsidRDefault="00DC78AB" w:rsidP="00DC78AB">
      <w:r>
        <w:t>A Spring Security konfigurációs fájlja, kiterjeszti a WebSecurityConfigurerAdapter osztályt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29"/>
        <w:gridCol w:w="2431"/>
        <w:gridCol w:w="1821"/>
        <w:gridCol w:w="2268"/>
      </w:tblGrid>
      <w:tr w:rsidR="00DC78AB" w:rsidRPr="005429C7" w14:paraId="32EC5824" w14:textId="77777777" w:rsidTr="00264A97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78FD8154" w14:textId="77777777" w:rsidR="00DC78AB" w:rsidRPr="005429C7" w:rsidRDefault="00DC78AB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057778A" w14:textId="77777777" w:rsidR="00DC78AB" w:rsidRPr="005429C7" w:rsidRDefault="00DC78AB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4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691C512" w14:textId="77777777" w:rsidR="00DC78AB" w:rsidRPr="005429C7" w:rsidRDefault="00DC78AB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8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1421882" w14:textId="77777777" w:rsidR="00DC78AB" w:rsidRPr="005429C7" w:rsidRDefault="00DC78AB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FB30C52" w14:textId="77777777" w:rsidR="00DC78AB" w:rsidRPr="005429C7" w:rsidRDefault="00DC78AB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DC78AB" w:rsidRPr="00B808E4" w14:paraId="078BBD93" w14:textId="77777777" w:rsidTr="00264A9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FFE3951" w14:textId="77777777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14:paraId="46E9A2E8" w14:textId="123FE9F3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4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1B66E4" w14:textId="2F95ECB9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configure</w:t>
            </w:r>
          </w:p>
        </w:tc>
        <w:tc>
          <w:tcPr>
            <w:tcW w:w="1821" w:type="dxa"/>
            <w:tcBorders>
              <w:top w:val="single" w:sz="6" w:space="0" w:color="000000"/>
              <w:bottom w:val="single" w:sz="6" w:space="0" w:color="000000"/>
            </w:tcBorders>
          </w:tcPr>
          <w:p w14:paraId="1246ECAE" w14:textId="540F2A4B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HttpSecurity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F29D5C" w14:textId="64D67269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xception</w:t>
            </w:r>
          </w:p>
        </w:tc>
      </w:tr>
    </w:tbl>
    <w:p w14:paraId="08811446" w14:textId="11F006F4" w:rsidR="00706790" w:rsidRDefault="00706790" w:rsidP="00706790"/>
    <w:p w14:paraId="40478C31" w14:textId="6E849196" w:rsidR="00DC78AB" w:rsidRDefault="00DC78AB" w:rsidP="00960D86">
      <w:pPr>
        <w:jc w:val="both"/>
      </w:pPr>
      <w:r>
        <w:t>Hozzáadjuk a fent definiált AuthFiltert, a CSRF-et kikapcsoljuk és a headers frameOpti</w:t>
      </w:r>
      <w:r w:rsidR="00960D86">
        <w:t>ons attribútumát is letiltjuk. Ezen utóbbi csak akkor szükséges, ha a h2-consolet használni szeretnénk. Valamint beállítjuk, hogy az AuthFilter milyen URI mintákat ne vegyen figyelembe.</w:t>
      </w:r>
    </w:p>
    <w:p w14:paraId="6ED21FF9" w14:textId="77777777" w:rsidR="00960D86" w:rsidRDefault="00960D86" w:rsidP="00960D86">
      <w:pPr>
        <w:jc w:val="both"/>
      </w:pPr>
    </w:p>
    <w:p w14:paraId="543A9568" w14:textId="379FEAC8" w:rsidR="00960D86" w:rsidRDefault="00960D86" w:rsidP="00960D86">
      <w:pPr>
        <w:pStyle w:val="Heading3"/>
      </w:pPr>
      <w:bookmarkStart w:id="13" w:name="_Toc37095795"/>
      <w:r>
        <w:t>Data.sql</w:t>
      </w:r>
      <w:bookmarkEnd w:id="13"/>
    </w:p>
    <w:p w14:paraId="0CFED253" w14:textId="7C2FB993" w:rsidR="00960D86" w:rsidRDefault="00960D86" w:rsidP="00960D86">
      <w:r>
        <w:t>Teszteléshez itt kapnak helyet az inicializálandó rekodok.</w:t>
      </w:r>
    </w:p>
    <w:p w14:paraId="08507FE1" w14:textId="77777777" w:rsidR="00960D86" w:rsidRDefault="00960D86" w:rsidP="00960D86">
      <w:pPr>
        <w:pStyle w:val="Heading3"/>
      </w:pPr>
    </w:p>
    <w:p w14:paraId="4DEF405A" w14:textId="511406AA" w:rsidR="00960D86" w:rsidRDefault="00960D86" w:rsidP="00960D86">
      <w:pPr>
        <w:pStyle w:val="Heading3"/>
      </w:pPr>
      <w:bookmarkStart w:id="14" w:name="_Toc37095796"/>
      <w:r>
        <w:t>Application.properties</w:t>
      </w:r>
      <w:bookmarkEnd w:id="14"/>
    </w:p>
    <w:p w14:paraId="0519FD38" w14:textId="5904D542" w:rsidR="00960D86" w:rsidRDefault="00960D86" w:rsidP="00960D86">
      <w:r>
        <w:t>Adatbázis és logolási konfiguráció.</w:t>
      </w:r>
    </w:p>
    <w:p w14:paraId="297620C4" w14:textId="33D3C63C" w:rsidR="00960D86" w:rsidRDefault="00960D86" w:rsidP="00960D86"/>
    <w:p w14:paraId="5E68CD21" w14:textId="20F60C4C" w:rsidR="00960D86" w:rsidRDefault="00960D86" w:rsidP="00960D86">
      <w:pPr>
        <w:pStyle w:val="Heading2"/>
      </w:pPr>
      <w:bookmarkStart w:id="15" w:name="_Toc37095797"/>
      <w:r>
        <w:t>Commons modul</w:t>
      </w:r>
      <w:bookmarkEnd w:id="15"/>
    </w:p>
    <w:p w14:paraId="1A429016" w14:textId="1ED9934F" w:rsidR="00960D86" w:rsidRDefault="00960D86" w:rsidP="00960D86">
      <w:pPr>
        <w:jc w:val="both"/>
      </w:pPr>
      <w:r>
        <w:t>Általános, az applikáció nagy részében vagy egészében használt modellek, builderek. Ezek exportálhatóak az egyes modulokba, így a modulok teljesen leválaszthatóak, cserélhetőek. Az „Adatmodellek és entitások” fejezetben megtalálhatóak. Itt kap helyet a hibakezelés egy részéért felelős ControllerAdvice is (IOException, ParseException).</w:t>
      </w:r>
    </w:p>
    <w:p w14:paraId="1BF4FD8A" w14:textId="20AF67AF" w:rsidR="00960D86" w:rsidRDefault="00960D86" w:rsidP="00960D86">
      <w:pPr>
        <w:jc w:val="both"/>
      </w:pPr>
    </w:p>
    <w:p w14:paraId="0429622B" w14:textId="4B46CD66" w:rsidR="00960D86" w:rsidRDefault="00960D86" w:rsidP="00960D86">
      <w:pPr>
        <w:pStyle w:val="Heading2"/>
      </w:pPr>
      <w:bookmarkStart w:id="16" w:name="_Toc37095798"/>
      <w:r>
        <w:t>Api modul</w:t>
      </w:r>
      <w:bookmarkEnd w:id="16"/>
    </w:p>
    <w:p w14:paraId="764297D8" w14:textId="5F2C4F32" w:rsidR="00960D86" w:rsidRDefault="00960D86" w:rsidP="00960D86">
      <w:r>
        <w:t>Az Api modul fogadja a kliens felől érkező autentikált hívásokat és továbbítja a Core modulnak</w:t>
      </w:r>
      <w:r w:rsidR="00FE39BD">
        <w:t xml:space="preserve"> (autentikáció -&gt; Spring Security Filter -&gt; Appl modul).</w:t>
      </w:r>
    </w:p>
    <w:p w14:paraId="41E7193D" w14:textId="531945C0" w:rsidR="00FE39BD" w:rsidRDefault="00FE39BD" w:rsidP="00FE39BD">
      <w:pPr>
        <w:pStyle w:val="Heading3"/>
      </w:pPr>
      <w:bookmarkStart w:id="17" w:name="_Toc37095799"/>
      <w:r>
        <w:lastRenderedPageBreak/>
        <w:t>ApiController</w:t>
      </w:r>
      <w:bookmarkEnd w:id="17"/>
    </w:p>
    <w:p w14:paraId="0B95BCE1" w14:textId="77777777" w:rsidR="00FE39BD" w:rsidRPr="00FE39BD" w:rsidRDefault="00FE39BD" w:rsidP="00FE39BD"/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127"/>
        <w:gridCol w:w="1984"/>
        <w:gridCol w:w="3827"/>
      </w:tblGrid>
      <w:tr w:rsidR="00FE39BD" w:rsidRPr="005429C7" w14:paraId="5FA43DDB" w14:textId="77777777" w:rsidTr="00FE39BD">
        <w:trPr>
          <w:tblHeader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255DDFDA" w14:textId="44569DA1" w:rsidR="00FE39BD" w:rsidRPr="005429C7" w:rsidRDefault="00FE39BD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Metódus</w:t>
            </w:r>
            <w:proofErr w:type="spellEnd"/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D618424" w14:textId="5584617E" w:rsidR="00FE39BD" w:rsidRPr="005429C7" w:rsidRDefault="00FE39BD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Végpont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11719AB" w14:textId="5FB12706" w:rsidR="00FE39BD" w:rsidRPr="005429C7" w:rsidRDefault="00FE39BD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araméterek</w:t>
            </w:r>
            <w:proofErr w:type="spellEnd"/>
          </w:p>
        </w:tc>
        <w:tc>
          <w:tcPr>
            <w:tcW w:w="38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E407EA1" w14:textId="3A70153C" w:rsidR="00FE39BD" w:rsidRPr="005429C7" w:rsidRDefault="00FE39BD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Visszatérési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érték</w:t>
            </w:r>
            <w:proofErr w:type="spellEnd"/>
          </w:p>
        </w:tc>
      </w:tr>
      <w:tr w:rsidR="00FE39BD" w:rsidRPr="00B808E4" w14:paraId="0414DB9F" w14:textId="77777777" w:rsidTr="00FE39BD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AE5EA47" w14:textId="2AECE771" w:rsidR="00FE39BD" w:rsidRPr="00B808E4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215978F7" w14:textId="1A903A06" w:rsidR="00FE39BD" w:rsidRPr="00B808E4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/getEvents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82670A" w14:textId="0F29E5B9" w:rsidR="00FE39BD" w:rsidRPr="00B808E4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14:paraId="25B78CCD" w14:textId="5ADCA0BE" w:rsidR="00FE39BD" w:rsidRPr="00B808E4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z események listája</w:t>
            </w:r>
          </w:p>
        </w:tc>
      </w:tr>
      <w:tr w:rsidR="00FE39BD" w:rsidRPr="00B808E4" w14:paraId="1C45288C" w14:textId="77777777" w:rsidTr="00FE39BD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A16C6D7" w14:textId="48D33D14" w:rsidR="00FE39BD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GET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06D710A8" w14:textId="6BC6686E" w:rsidR="00FE39BD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/getEven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A6BBC0" w14:textId="1D4F7499" w:rsidR="00FE39BD" w:rsidRDefault="00035A08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FE39BD" w:rsidRPr="00FE39BD">
              <w:rPr>
                <w:rFonts w:cs="Times New Roman"/>
                <w:sz w:val="20"/>
                <w:szCs w:val="20"/>
              </w:rPr>
              <w:t>ventId: Long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14:paraId="2E7D6980" w14:textId="4819333C" w:rsidR="00FE39BD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Az adott esemény részletei</w:t>
            </w:r>
          </w:p>
        </w:tc>
      </w:tr>
      <w:tr w:rsidR="00FE39BD" w:rsidRPr="00B808E4" w14:paraId="602E1201" w14:textId="77777777" w:rsidTr="00FE39BD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C8EBEDF" w14:textId="328EFBCD" w:rsidR="00FE39BD" w:rsidRPr="00FE39BD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POST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3D392B" w14:textId="4B872994" w:rsidR="00FE39BD" w:rsidRPr="00FE39BD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/pay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6E9FAC" w14:textId="1CC0ECBC" w:rsidR="00FE39BD" w:rsidRPr="00FE39BD" w:rsidRDefault="00035A08" w:rsidP="00FE39BD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FE39BD"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5AF05D07" w14:textId="1F5FD1C7" w:rsidR="00FE39BD" w:rsidRPr="00FE39BD" w:rsidRDefault="00035A08" w:rsidP="00FE39BD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="00FE39BD" w:rsidRPr="00FE39BD">
              <w:rPr>
                <w:rFonts w:cs="Times New Roman"/>
                <w:sz w:val="20"/>
                <w:szCs w:val="20"/>
              </w:rPr>
              <w:t>eatId: Long</w:t>
            </w:r>
          </w:p>
          <w:p w14:paraId="56C6FD63" w14:textId="19866E5C" w:rsidR="00FE39BD" w:rsidRPr="00FE39BD" w:rsidRDefault="00035A08" w:rsidP="00FE39BD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FE39BD" w:rsidRPr="00FE39BD">
              <w:rPr>
                <w:rFonts w:cs="Times New Roman"/>
                <w:sz w:val="20"/>
                <w:szCs w:val="20"/>
              </w:rPr>
              <w:t>ardId: Long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41F97B" w14:textId="71187A50" w:rsidR="00FE39BD" w:rsidRPr="00FE39BD" w:rsidRDefault="00FE39BD" w:rsidP="00FE39BD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Ha sikeres volt a foglalás:</w:t>
            </w:r>
          </w:p>
          <w:p w14:paraId="670CDD11" w14:textId="77777777" w:rsidR="00FE39BD" w:rsidRPr="00FE39BD" w:rsidRDefault="00FE39BD" w:rsidP="00FE39BD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Success: true</w:t>
            </w:r>
          </w:p>
          <w:p w14:paraId="6C8253EE" w14:textId="77777777" w:rsidR="00FE39BD" w:rsidRDefault="00FE39BD" w:rsidP="00FE39BD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ReservationId: Long (generált érték)</w:t>
            </w:r>
          </w:p>
          <w:p w14:paraId="0876FD71" w14:textId="77777777" w:rsidR="00FE39BD" w:rsidRDefault="00FE39BD" w:rsidP="00FE39BD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  <w:p w14:paraId="3F62968E" w14:textId="77777777" w:rsidR="00FE39BD" w:rsidRPr="00FE39BD" w:rsidRDefault="00FE39BD" w:rsidP="00FE39BD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Ha nem volt sikeres a foglalás:</w:t>
            </w:r>
          </w:p>
          <w:p w14:paraId="44369D07" w14:textId="77777777" w:rsidR="00FE39BD" w:rsidRPr="00FE39BD" w:rsidRDefault="00FE39BD" w:rsidP="00FE39BD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Success: false</w:t>
            </w:r>
          </w:p>
          <w:p w14:paraId="2AF3A5D8" w14:textId="7E32EE68" w:rsidR="00FE39BD" w:rsidRPr="00FE39BD" w:rsidRDefault="00FE39BD" w:rsidP="00FE39BD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ErrorCode: Int (hibakód)</w:t>
            </w:r>
          </w:p>
        </w:tc>
      </w:tr>
    </w:tbl>
    <w:p w14:paraId="4E7BFB56" w14:textId="75FE189F" w:rsidR="00FE39BD" w:rsidRDefault="00FE39BD" w:rsidP="00FE39BD"/>
    <w:p w14:paraId="30037077" w14:textId="2A0E9D30" w:rsidR="00035A08" w:rsidRPr="00FE39BD" w:rsidRDefault="00035A08" w:rsidP="00FE39BD">
      <w:r>
        <w:t>Visszatérési értékként AbstractPartnerResponse típus kerül visszaküldésre a kliensnek.</w:t>
      </w:r>
    </w:p>
    <w:p w14:paraId="4B5C9CFC" w14:textId="0EAD46C1" w:rsidR="00706790" w:rsidRDefault="00FE39BD" w:rsidP="00706790">
      <w:r>
        <w:t>A /pay végpont által hívott metódusnál a RequestHeaderből kinyerjük az User-Token kulcs értékét, hogy átadjuk a Core modulnak. Így a Core modul már használhatja a tokent, hogy kinyerje a társított userId-t.</w:t>
      </w:r>
    </w:p>
    <w:p w14:paraId="2880209F" w14:textId="5AE866DB" w:rsidR="00FE39BD" w:rsidRDefault="00FE39BD" w:rsidP="00706790">
      <w:r>
        <w:t>A kliens munkájának könnyítése érdekében</w:t>
      </w:r>
      <w:r w:rsidR="00035A08">
        <w:t xml:space="preserve"> a</w:t>
      </w:r>
      <w:r>
        <w:t xml:space="preserve"> visszatérési értékeket kiegészítjük hyperlinkekkel, melyek a releváns végpontokra mutatnak.</w:t>
      </w:r>
      <w:r w:rsidR="00035A08">
        <w:t xml:space="preserve"> </w:t>
      </w:r>
    </w:p>
    <w:p w14:paraId="20BEBAAC" w14:textId="01CD1ECC" w:rsidR="00035A08" w:rsidRDefault="00035A08" w:rsidP="00706790">
      <w:r>
        <w:t>Továbbá definiálunk egy cache ürítésért felelős Scheduled metódust, amihez igény szerint végpontot is társíthatunk. Az alapértelmezett fixedDelay = 60000 millisec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29"/>
        <w:gridCol w:w="2431"/>
        <w:gridCol w:w="1821"/>
        <w:gridCol w:w="2268"/>
      </w:tblGrid>
      <w:tr w:rsidR="00035A08" w:rsidRPr="005429C7" w14:paraId="5DED3E72" w14:textId="77777777" w:rsidTr="00264A97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7B69C90F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45351B1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4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B71B5EA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8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45C97D7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F39F809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035A08" w:rsidRPr="00B808E4" w14:paraId="39DF43F4" w14:textId="77777777" w:rsidTr="00264A9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18178B2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14:paraId="0F004A57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4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30A0E2" w14:textId="2AC5EEF9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evictCacheOnSchedule</w:t>
            </w:r>
          </w:p>
        </w:tc>
        <w:tc>
          <w:tcPr>
            <w:tcW w:w="1821" w:type="dxa"/>
            <w:tcBorders>
              <w:top w:val="single" w:sz="6" w:space="0" w:color="000000"/>
              <w:bottom w:val="single" w:sz="6" w:space="0" w:color="000000"/>
            </w:tcBorders>
          </w:tcPr>
          <w:p w14:paraId="7998B732" w14:textId="36D95336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B8E2BC" w14:textId="7EF5C053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6BC18DCC" w14:textId="77777777" w:rsidR="00035A08" w:rsidRDefault="00035A08" w:rsidP="00706790"/>
    <w:p w14:paraId="6E41F18C" w14:textId="34947CF8" w:rsidR="00706790" w:rsidRDefault="00035A08" w:rsidP="00035A08">
      <w:pPr>
        <w:pStyle w:val="Heading3"/>
      </w:pPr>
      <w:bookmarkStart w:id="18" w:name="_Toc37095800"/>
      <w:r>
        <w:t>ApiService</w:t>
      </w:r>
      <w:bookmarkEnd w:id="18"/>
    </w:p>
    <w:p w14:paraId="59840615" w14:textId="67241358" w:rsidR="00035A08" w:rsidRDefault="00035A08" w:rsidP="00035A08">
      <w:r>
        <w:t>Továbbítja a kérést a Core modulnak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126"/>
        <w:gridCol w:w="1417"/>
        <w:gridCol w:w="2268"/>
      </w:tblGrid>
      <w:tr w:rsidR="00035A08" w:rsidRPr="005429C7" w14:paraId="5A698B1C" w14:textId="77777777" w:rsidTr="00035A08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227495D0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DA41ADC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BA76301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F8E0B95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75F3463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035A08" w:rsidRPr="00B808E4" w14:paraId="74D8C571" w14:textId="77777777" w:rsidTr="00035A08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E0AA683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19A2B44D" w14:textId="0DEFD220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EBB71B" w14:textId="562F291D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s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1ADC4514" w14:textId="124EC153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52C192" w14:textId="32C826C8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035A08" w:rsidRPr="00B808E4" w14:paraId="60204947" w14:textId="77777777" w:rsidTr="00035A08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8604132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1FB200B2" w14:textId="77777777" w:rsidR="00035A08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AD164F0" w14:textId="77777777" w:rsidR="00035A08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1E1A0E7A" w14:textId="77777777" w:rsidR="00035A08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vent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AA1624" w14:textId="77777777" w:rsidR="00035A08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</w:tc>
      </w:tr>
      <w:tr w:rsidR="00035A08" w:rsidRPr="00B808E4" w14:paraId="2BD9E163" w14:textId="77777777" w:rsidTr="00035A08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C0E20BB" w14:textId="34CDEF61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250AA012" w14:textId="2F47EC56" w:rsidR="00035A08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AB88DD" w14:textId="73B3676F" w:rsidR="00035A08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y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3E3747D" w14:textId="3FB91F0D" w:rsidR="00035A08" w:rsidRPr="00FE39BD" w:rsidRDefault="00035A08" w:rsidP="00035A08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37F8BD39" w14:textId="785A09B9" w:rsidR="00035A08" w:rsidRPr="00FE39BD" w:rsidRDefault="00035A08" w:rsidP="00035A08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  <w:p w14:paraId="06AE5437" w14:textId="2EC0016A" w:rsidR="00035A08" w:rsidRDefault="00035A08" w:rsidP="00035A08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Pr="00FE39BD">
              <w:rPr>
                <w:rFonts w:cs="Times New Roman"/>
                <w:sz w:val="20"/>
                <w:szCs w:val="20"/>
              </w:rPr>
              <w:t>ard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E171DC" w14:textId="170318AD" w:rsidR="00035A08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035A08" w:rsidRPr="00B808E4" w14:paraId="1FE330F4" w14:textId="77777777" w:rsidTr="00035A08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AE9096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D9FD6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9AA50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7832C" w14:textId="77777777" w:rsidR="00035A08" w:rsidRPr="00035A08" w:rsidRDefault="00035A08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35A0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600D19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6606804A" w14:textId="77777777" w:rsidR="00035A08" w:rsidRPr="00035A08" w:rsidRDefault="00035A08" w:rsidP="00035A08"/>
    <w:p w14:paraId="11C41AE8" w14:textId="4A4649DB" w:rsidR="00706790" w:rsidRDefault="00261EAF" w:rsidP="00D645CF">
      <w:pPr>
        <w:pStyle w:val="Heading2"/>
      </w:pPr>
      <w:bookmarkStart w:id="19" w:name="_Toc37095801"/>
      <w:r>
        <w:t>Core</w:t>
      </w:r>
      <w:r w:rsidR="00D645CF">
        <w:t xml:space="preserve"> Modul</w:t>
      </w:r>
      <w:bookmarkEnd w:id="19"/>
    </w:p>
    <w:p w14:paraId="0FFCBE88" w14:textId="4A5B0393" w:rsidR="00D645CF" w:rsidRPr="00D645CF" w:rsidRDefault="00D645CF" w:rsidP="00D645CF">
      <w:r>
        <w:t>A Core modul felelős a felhasználó- és kártyakezelésért.</w:t>
      </w:r>
    </w:p>
    <w:p w14:paraId="07AA6FE3" w14:textId="50A3F0F4" w:rsidR="00706790" w:rsidRDefault="00D645CF" w:rsidP="00D645CF">
      <w:pPr>
        <w:pStyle w:val="Heading3"/>
      </w:pPr>
      <w:bookmarkStart w:id="20" w:name="_Toc37095802"/>
      <w:r>
        <w:t>User, UserBankCard, UserRepository, UserBankCardRepository</w:t>
      </w:r>
      <w:bookmarkEnd w:id="20"/>
    </w:p>
    <w:p w14:paraId="3C5FA4BF" w14:textId="312A63D2" w:rsidR="00D645CF" w:rsidRDefault="00D645CF" w:rsidP="00D645CF">
      <w:pPr>
        <w:jc w:val="both"/>
      </w:pPr>
      <w:r>
        <w:t>Az „Adatmodellek és entitások” fejezetben definiált entitások a címben említett JPARepository kiterjesztések segítségével kerülnek mentésre, betöltésre, módosításra, törlésre.</w:t>
      </w:r>
    </w:p>
    <w:p w14:paraId="4244387F" w14:textId="4E38255F" w:rsidR="00FC70C9" w:rsidRDefault="00FC70C9" w:rsidP="00D645CF">
      <w:pPr>
        <w:jc w:val="both"/>
      </w:pPr>
    </w:p>
    <w:p w14:paraId="5AFE810E" w14:textId="4E40254E" w:rsidR="00FC70C9" w:rsidRPr="00FC70C9" w:rsidRDefault="00FC70C9" w:rsidP="00D645CF">
      <w:pPr>
        <w:jc w:val="both"/>
        <w:rPr>
          <w:u w:val="single"/>
        </w:rPr>
      </w:pPr>
      <w:r w:rsidRPr="00FC70C9">
        <w:rPr>
          <w:u w:val="single"/>
        </w:rPr>
        <w:lastRenderedPageBreak/>
        <w:t>UserRepository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126"/>
        <w:gridCol w:w="1417"/>
        <w:gridCol w:w="2268"/>
      </w:tblGrid>
      <w:tr w:rsidR="00FC70C9" w:rsidRPr="005429C7" w14:paraId="5B3B4EC8" w14:textId="77777777" w:rsidTr="00BD7A62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7BE1A637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AB27C73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C5D13FB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9D4539C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51984FD4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FC70C9" w:rsidRPr="00B808E4" w14:paraId="09DA9A32" w14:textId="77777777" w:rsidTr="00BD7A62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D4A3589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72F48B4E" w14:textId="113E2928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Optional&lt;User&gt;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911491" w14:textId="4F312C9A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findByToke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1ACEC171" w14:textId="65FAFF3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token: Stri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DFB976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71A2569D" w14:textId="692B5AA8" w:rsidR="00FC70C9" w:rsidRDefault="00FC70C9" w:rsidP="00D645CF">
      <w:pPr>
        <w:jc w:val="both"/>
      </w:pPr>
    </w:p>
    <w:p w14:paraId="3F41DCE9" w14:textId="6CD101CC" w:rsidR="00FC70C9" w:rsidRPr="00FC70C9" w:rsidRDefault="00FC70C9" w:rsidP="00D645CF">
      <w:pPr>
        <w:jc w:val="both"/>
        <w:rPr>
          <w:u w:val="single"/>
        </w:rPr>
      </w:pPr>
      <w:r w:rsidRPr="00FC70C9">
        <w:rPr>
          <w:u w:val="single"/>
        </w:rPr>
        <w:t>UserBankCardRepository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410"/>
        <w:gridCol w:w="2268"/>
        <w:gridCol w:w="1418"/>
        <w:gridCol w:w="1842"/>
      </w:tblGrid>
      <w:tr w:rsidR="00FC70C9" w:rsidRPr="005429C7" w14:paraId="00E7D235" w14:textId="77777777" w:rsidTr="00FC70C9">
        <w:trPr>
          <w:tblHeader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04B4160A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BBE1E28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7979191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CB82186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EEACDD9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FC70C9" w:rsidRPr="00B808E4" w14:paraId="20C810DB" w14:textId="77777777" w:rsidTr="00BD7A62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DD345EE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6D2E8BA2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Optional&lt;</w:t>
            </w:r>
            <w:r w:rsidRPr="00FC70C9">
              <w:rPr>
                <w:rFonts w:cs="Arial"/>
                <w:sz w:val="20"/>
                <w:szCs w:val="20"/>
                <w:lang w:eastAsia="hu-HU"/>
              </w:rPr>
              <w:t>UserBankCard</w:t>
            </w:r>
            <w:r>
              <w:rPr>
                <w:rFonts w:cs="Arial"/>
                <w:sz w:val="20"/>
                <w:szCs w:val="20"/>
                <w:lang w:eastAsia="hu-HU"/>
              </w:rPr>
              <w:t>&gt;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DAFAD54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C70C9">
              <w:rPr>
                <w:rFonts w:cs="Arial"/>
                <w:sz w:val="20"/>
                <w:szCs w:val="20"/>
                <w:lang w:eastAsia="hu-HU"/>
              </w:rPr>
              <w:t>findByUserIdAndCardId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47994383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token: String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BFC3D1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FC70C9" w:rsidRPr="00B808E4" w14:paraId="1DBFFBCB" w14:textId="77777777" w:rsidTr="00FC70C9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877DC99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0956ACE8" w14:textId="0235BFAE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Optional&lt;</w:t>
            </w:r>
            <w:r w:rsidRPr="00FC70C9">
              <w:rPr>
                <w:rFonts w:cs="Arial"/>
                <w:sz w:val="20"/>
                <w:szCs w:val="20"/>
                <w:lang w:eastAsia="hu-HU"/>
              </w:rPr>
              <w:t>UserBankCard</w:t>
            </w:r>
            <w:r>
              <w:rPr>
                <w:rFonts w:cs="Arial"/>
                <w:sz w:val="20"/>
                <w:szCs w:val="20"/>
                <w:lang w:eastAsia="hu-HU"/>
              </w:rPr>
              <w:t>&gt;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33FE9F" w14:textId="0AEF1FE0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C70C9">
              <w:rPr>
                <w:rFonts w:cs="Arial"/>
                <w:sz w:val="20"/>
                <w:szCs w:val="20"/>
                <w:lang w:eastAsia="hu-HU"/>
              </w:rPr>
              <w:t>findByCardId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2EBBF866" w14:textId="1CE41059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cardId</w:t>
            </w:r>
            <w:r>
              <w:rPr>
                <w:rFonts w:cs="Arial"/>
                <w:sz w:val="20"/>
                <w:szCs w:val="20"/>
                <w:lang w:eastAsia="hu-HU"/>
              </w:rPr>
              <w:t>: String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352456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2F8704F7" w14:textId="77777777" w:rsidR="00D645CF" w:rsidRDefault="00D645CF" w:rsidP="00D645CF">
      <w:pPr>
        <w:jc w:val="both"/>
      </w:pPr>
    </w:p>
    <w:p w14:paraId="39BCEB0F" w14:textId="5B19D8BA" w:rsidR="00D645CF" w:rsidRDefault="00D645CF" w:rsidP="00D645CF">
      <w:pPr>
        <w:jc w:val="both"/>
      </w:pPr>
      <w:r>
        <w:t>Az User osztályhoz társított Users tábla</w:t>
      </w:r>
      <w:r w:rsidR="00264A97">
        <w:t xml:space="preserve"> és UserToken tábla</w:t>
      </w:r>
      <w:r>
        <w:t xml:space="preserve"> megkötései:</w:t>
      </w:r>
    </w:p>
    <w:p w14:paraId="7B2EE080" w14:textId="2075B60F" w:rsidR="00D645CF" w:rsidRDefault="00D645CF" w:rsidP="00D645CF">
      <w:pPr>
        <w:pStyle w:val="ListParagraph"/>
        <w:numPr>
          <w:ilvl w:val="0"/>
          <w:numId w:val="13"/>
        </w:numPr>
        <w:jc w:val="both"/>
      </w:pPr>
      <w:r>
        <w:t>userId: Long – ID, nem nullázható, generált érték generátor osztállyal, 1000, 2000 stb formátumban</w:t>
      </w:r>
    </w:p>
    <w:p w14:paraId="04B43B48" w14:textId="0EB449F8" w:rsidR="00D645CF" w:rsidRDefault="00D645CF" w:rsidP="00D645CF">
      <w:pPr>
        <w:pStyle w:val="ListParagraph"/>
        <w:numPr>
          <w:ilvl w:val="0"/>
          <w:numId w:val="13"/>
        </w:numPr>
        <w:jc w:val="both"/>
      </w:pPr>
      <w:r>
        <w:t>name: String – max 100 karakter</w:t>
      </w:r>
    </w:p>
    <w:p w14:paraId="35866472" w14:textId="18D31298" w:rsidR="00D645CF" w:rsidRDefault="00D645CF" w:rsidP="00D645CF">
      <w:pPr>
        <w:pStyle w:val="ListParagraph"/>
        <w:numPr>
          <w:ilvl w:val="0"/>
          <w:numId w:val="13"/>
        </w:numPr>
        <w:jc w:val="both"/>
      </w:pPr>
      <w:r>
        <w:t>email: String – E-mail regex pattern</w:t>
      </w:r>
    </w:p>
    <w:p w14:paraId="747D0238" w14:textId="3331BF8D" w:rsidR="00D645CF" w:rsidRDefault="00D645CF" w:rsidP="00D645CF">
      <w:pPr>
        <w:pStyle w:val="ListParagraph"/>
        <w:numPr>
          <w:ilvl w:val="0"/>
          <w:numId w:val="13"/>
        </w:numPr>
        <w:jc w:val="both"/>
      </w:pPr>
      <w:r>
        <w:t>token: List&lt;String&gt; - ElementCollection(FetchType.EAGER), CollectionTable(name = „UserToken”, JoinColumn(name =”</w:t>
      </w:r>
      <w:r w:rsidR="00264A97">
        <w:t>userId”)), generált érték generátor osztállyal</w:t>
      </w:r>
    </w:p>
    <w:p w14:paraId="168E4F61" w14:textId="77777777" w:rsidR="00264A97" w:rsidRPr="00D645CF" w:rsidRDefault="00264A97" w:rsidP="00D645CF">
      <w:pPr>
        <w:pStyle w:val="ListParagraph"/>
        <w:numPr>
          <w:ilvl w:val="0"/>
          <w:numId w:val="13"/>
        </w:numPr>
        <w:jc w:val="both"/>
      </w:pPr>
    </w:p>
    <w:p w14:paraId="154283C7" w14:textId="401D1721" w:rsidR="00706790" w:rsidRDefault="00264A97" w:rsidP="00706790">
      <w:r>
        <w:t>Az UserBankCard osztályhoz társított azonos nevű tábla megkötései:</w:t>
      </w:r>
    </w:p>
    <w:p w14:paraId="370D1B24" w14:textId="7C9612DB" w:rsidR="00264A97" w:rsidRDefault="00264A97" w:rsidP="00264A97">
      <w:pPr>
        <w:pStyle w:val="ListParagraph"/>
        <w:numPr>
          <w:ilvl w:val="0"/>
          <w:numId w:val="15"/>
        </w:numPr>
      </w:pPr>
      <w:r>
        <w:t>userId: Long</w:t>
      </w:r>
    </w:p>
    <w:p w14:paraId="245E50AC" w14:textId="5C352716" w:rsidR="00264A97" w:rsidRDefault="00264A97" w:rsidP="00264A97">
      <w:pPr>
        <w:pStyle w:val="ListParagraph"/>
        <w:numPr>
          <w:ilvl w:val="0"/>
          <w:numId w:val="15"/>
        </w:numPr>
      </w:pPr>
      <w:r>
        <w:t>cardId: String – ID, generált érték generátor osztállyal, C0001, C0002 formátumban</w:t>
      </w:r>
    </w:p>
    <w:p w14:paraId="7E296762" w14:textId="02FBCC1B" w:rsidR="00264A97" w:rsidRDefault="00264A97" w:rsidP="00264A97">
      <w:pPr>
        <w:pStyle w:val="ListParagraph"/>
        <w:numPr>
          <w:ilvl w:val="0"/>
          <w:numId w:val="15"/>
        </w:numPr>
      </w:pPr>
      <w:r>
        <w:t>cardnumber: String – hossz: 16 szám</w:t>
      </w:r>
    </w:p>
    <w:p w14:paraId="06E721FD" w14:textId="70E16AA4" w:rsidR="00264A97" w:rsidRDefault="00264A97" w:rsidP="00264A97">
      <w:pPr>
        <w:pStyle w:val="ListParagraph"/>
        <w:numPr>
          <w:ilvl w:val="0"/>
          <w:numId w:val="15"/>
        </w:numPr>
      </w:pPr>
      <w:r>
        <w:t>cvc: String – hossz: 3 szám</w:t>
      </w:r>
    </w:p>
    <w:p w14:paraId="19F81EE7" w14:textId="411943EA" w:rsidR="00264A97" w:rsidRDefault="00264A97" w:rsidP="00264A97">
      <w:pPr>
        <w:pStyle w:val="ListParagraph"/>
        <w:numPr>
          <w:ilvl w:val="0"/>
          <w:numId w:val="15"/>
        </w:numPr>
      </w:pPr>
      <w:r>
        <w:t>name: String – hossz: max 100 karakter</w:t>
      </w:r>
    </w:p>
    <w:p w14:paraId="014F3FD4" w14:textId="5E21AD19" w:rsidR="00264A97" w:rsidRDefault="00264A97" w:rsidP="00264A97">
      <w:pPr>
        <w:pStyle w:val="ListParagraph"/>
        <w:numPr>
          <w:ilvl w:val="0"/>
          <w:numId w:val="15"/>
        </w:numPr>
      </w:pPr>
      <w:r>
        <w:t>amount: BigDecimal</w:t>
      </w:r>
    </w:p>
    <w:p w14:paraId="4CFA8A7F" w14:textId="78A76213" w:rsidR="00264A97" w:rsidRDefault="00264A97" w:rsidP="00264A97">
      <w:pPr>
        <w:pStyle w:val="ListParagraph"/>
        <w:numPr>
          <w:ilvl w:val="0"/>
          <w:numId w:val="15"/>
        </w:numPr>
      </w:pPr>
      <w:r>
        <w:t>currency: String (a CurrencyEnum toString() metódusának értékei)</w:t>
      </w:r>
    </w:p>
    <w:p w14:paraId="513C4F65" w14:textId="486A6757" w:rsidR="00706790" w:rsidRDefault="00706790" w:rsidP="00706790"/>
    <w:p w14:paraId="350B58EF" w14:textId="5A03EA29" w:rsidR="00264A97" w:rsidRDefault="00264A97" w:rsidP="00264A97">
      <w:pPr>
        <w:pStyle w:val="Heading3"/>
      </w:pPr>
      <w:bookmarkStart w:id="21" w:name="_Toc37095803"/>
      <w:r>
        <w:t>IncomingRequestService</w:t>
      </w:r>
      <w:bookmarkEnd w:id="21"/>
    </w:p>
    <w:p w14:paraId="633B1842" w14:textId="1758753C" w:rsidR="00264A97" w:rsidRPr="00264A97" w:rsidRDefault="00264A97" w:rsidP="00264A97">
      <w:r>
        <w:t>Fogadja az ApiService kéréseit, továbbítja a HelperService-nek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126"/>
        <w:gridCol w:w="1417"/>
        <w:gridCol w:w="2268"/>
      </w:tblGrid>
      <w:tr w:rsidR="00264A97" w:rsidRPr="005429C7" w14:paraId="2E4A7F26" w14:textId="77777777" w:rsidTr="00264A97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073E3EFC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7A02F334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5E3911CB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E6C74FB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1D0B207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264A97" w:rsidRPr="00B808E4" w14:paraId="4FFC6E7E" w14:textId="77777777" w:rsidTr="00264A9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AFCAF04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4AD320F7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A48EF5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s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40CFDB5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6DE524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264A97" w:rsidRPr="00B808E4" w14:paraId="5CF5A355" w14:textId="77777777" w:rsidTr="00264A9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227BE81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69C40F76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920F57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B633E8A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vent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632E58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</w:tc>
      </w:tr>
      <w:tr w:rsidR="00264A97" w:rsidRPr="00B808E4" w14:paraId="5480F26F" w14:textId="77777777" w:rsidTr="00264A9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687EB04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374FCAF3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29A598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y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7C27F79" w14:textId="77777777" w:rsidR="00264A97" w:rsidRPr="00FE39BD" w:rsidRDefault="00264A97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5BA13B31" w14:textId="77777777" w:rsidR="00264A97" w:rsidRPr="00FE39BD" w:rsidRDefault="00264A97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  <w:p w14:paraId="5368B8C4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Pr="00FE39BD">
              <w:rPr>
                <w:rFonts w:cs="Times New Roman"/>
                <w:sz w:val="20"/>
                <w:szCs w:val="20"/>
              </w:rPr>
              <w:t>ard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851B9B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264A97" w:rsidRPr="00B808E4" w14:paraId="418483AB" w14:textId="77777777" w:rsidTr="00264A97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E1602B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3546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FAEBF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FBA04" w14:textId="77777777" w:rsidR="00264A97" w:rsidRPr="00035A08" w:rsidRDefault="00264A97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35A0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00031E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00176F4F" w14:textId="0360FE68" w:rsidR="00706790" w:rsidRDefault="00706790" w:rsidP="00706790"/>
    <w:p w14:paraId="3B0CA00B" w14:textId="6E648BAD" w:rsidR="009F3DF7" w:rsidRDefault="009F3DF7" w:rsidP="00706790"/>
    <w:p w14:paraId="224F6934" w14:textId="77777777" w:rsidR="009F3DF7" w:rsidRDefault="009F3DF7" w:rsidP="00706790"/>
    <w:p w14:paraId="317BD830" w14:textId="33CED38F" w:rsidR="00264A97" w:rsidRDefault="00264A97" w:rsidP="00264A97">
      <w:pPr>
        <w:pStyle w:val="Heading3"/>
      </w:pPr>
      <w:bookmarkStart w:id="22" w:name="_Toc37095804"/>
      <w:r>
        <w:lastRenderedPageBreak/>
        <w:t>HelperService</w:t>
      </w:r>
      <w:bookmarkEnd w:id="22"/>
    </w:p>
    <w:p w14:paraId="2096F5AF" w14:textId="106FB71E" w:rsidR="00264A97" w:rsidRDefault="00264A97" w:rsidP="00264A97">
      <w:r>
        <w:t>A Core modul mediátora, az IncomingRequestService, a DatabaseHandlerService és az OutgoingService működésének összehangolása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126"/>
        <w:gridCol w:w="1984"/>
        <w:gridCol w:w="1701"/>
      </w:tblGrid>
      <w:tr w:rsidR="00264A97" w:rsidRPr="005429C7" w14:paraId="6F82FD6A" w14:textId="77777777" w:rsidTr="009F3DF7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691687DB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066C071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0F16766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8187E4E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EB276C4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264A97" w:rsidRPr="00B808E4" w14:paraId="6157837E" w14:textId="77777777" w:rsidTr="009F3DF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F40BEE7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41E84CE7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DB2179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s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C9FD37A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80FC30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264A97" w:rsidRPr="00B808E4" w14:paraId="085A0F80" w14:textId="77777777" w:rsidTr="009F3DF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55C729B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76A58B7B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E4F288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35392732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ventId: Lo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A17032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</w:tc>
      </w:tr>
      <w:tr w:rsidR="00264A97" w:rsidRPr="00B808E4" w14:paraId="4EFF5C0A" w14:textId="77777777" w:rsidTr="009F3DF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211532E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6DB0CF98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18E9CA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y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5DCDC69E" w14:textId="77777777" w:rsidR="00264A97" w:rsidRPr="00FE39BD" w:rsidRDefault="00264A97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3A498C3E" w14:textId="77777777" w:rsidR="00264A97" w:rsidRPr="00FE39BD" w:rsidRDefault="00264A97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  <w:p w14:paraId="3295EF21" w14:textId="4525D83E" w:rsidR="00264A97" w:rsidRDefault="009F3DF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amount</w:t>
            </w:r>
            <w:r w:rsidR="00264A97" w:rsidRPr="00FE39BD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BigDecimal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039F34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264A97" w:rsidRPr="00B808E4" w14:paraId="4E8E0169" w14:textId="77777777" w:rsidTr="009F3DF7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7AD6C8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86C1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47A9F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FDCE" w14:textId="77777777" w:rsidR="00264A97" w:rsidRPr="00035A08" w:rsidRDefault="00264A97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35A0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C58BB8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789AA070" w14:textId="399A22AB" w:rsidR="00264A97" w:rsidRDefault="00264A97" w:rsidP="00264A97"/>
    <w:p w14:paraId="6930D53B" w14:textId="77777777" w:rsidR="00883676" w:rsidRDefault="00883676" w:rsidP="00264A97"/>
    <w:p w14:paraId="16E56ADC" w14:textId="382C1D2E" w:rsidR="00264A97" w:rsidRDefault="00264A97" w:rsidP="00883676">
      <w:pPr>
        <w:pStyle w:val="ListParagraph"/>
        <w:numPr>
          <w:ilvl w:val="0"/>
          <w:numId w:val="16"/>
        </w:numPr>
      </w:pPr>
      <w:r>
        <w:t>A getEvents</w:t>
      </w:r>
      <w:r w:rsidR="00883676">
        <w:t xml:space="preserve"> hívás továbbítása az OutGoingService-nek</w:t>
      </w:r>
    </w:p>
    <w:p w14:paraId="3C4C05A7" w14:textId="4B81BB8C" w:rsidR="00883676" w:rsidRDefault="00883676" w:rsidP="00883676">
      <w:pPr>
        <w:pStyle w:val="ListParagraph"/>
        <w:numPr>
          <w:ilvl w:val="0"/>
          <w:numId w:val="16"/>
        </w:numPr>
      </w:pPr>
      <w:r>
        <w:t>A getEvent hívás továbbítása az OutGoingService-nek</w:t>
      </w:r>
    </w:p>
    <w:p w14:paraId="0F683C8A" w14:textId="34FBFC64" w:rsidR="00883676" w:rsidRDefault="00883676" w:rsidP="00883676">
      <w:pPr>
        <w:pStyle w:val="ListParagraph"/>
        <w:numPr>
          <w:ilvl w:val="0"/>
          <w:numId w:val="16"/>
        </w:numPr>
      </w:pPr>
      <w:r>
        <w:t>A pay hívás során:</w:t>
      </w:r>
    </w:p>
    <w:p w14:paraId="420E4C83" w14:textId="69410E98" w:rsidR="00883676" w:rsidRDefault="009009E3" w:rsidP="00883676">
      <w:pPr>
        <w:pStyle w:val="ListParagraph"/>
        <w:numPr>
          <w:ilvl w:val="1"/>
          <w:numId w:val="16"/>
        </w:numPr>
      </w:pPr>
      <w:r>
        <w:t>A DatabaseHandlerService getUserFromAuthToken metódusának meghívásával az userId kinyerése</w:t>
      </w:r>
    </w:p>
    <w:p w14:paraId="6ACE4732" w14:textId="4CC8F16F" w:rsidR="009009E3" w:rsidRDefault="009009E3" w:rsidP="009009E3">
      <w:pPr>
        <w:pStyle w:val="ListParagraph"/>
        <w:numPr>
          <w:ilvl w:val="1"/>
          <w:numId w:val="16"/>
        </w:numPr>
      </w:pPr>
      <w:r>
        <w:t>A DatabaseHandlerService get</w:t>
      </w:r>
      <w:r>
        <w:t>If</w:t>
      </w:r>
      <w:r>
        <w:t>Use</w:t>
      </w:r>
      <w:r>
        <w:t xml:space="preserve">rIdOwnsCardId </w:t>
      </w:r>
      <w:r>
        <w:t>metódusának meghívás</w:t>
      </w:r>
      <w:r>
        <w:t>ával ellenőrzés, hogy a felhasználóhoz van-e az adott kártya társítva</w:t>
      </w:r>
    </w:p>
    <w:p w14:paraId="53E31C6B" w14:textId="29A604DD" w:rsidR="009009E3" w:rsidRDefault="009009E3" w:rsidP="009009E3">
      <w:pPr>
        <w:pStyle w:val="ListParagraph"/>
        <w:numPr>
          <w:ilvl w:val="1"/>
          <w:numId w:val="16"/>
        </w:numPr>
      </w:pPr>
      <w:r>
        <w:t>A DatabaseHandlerService get</w:t>
      </w:r>
      <w:r>
        <w:t xml:space="preserve">AmountFromCardId </w:t>
      </w:r>
      <w:r>
        <w:t>metódusának meghívás</w:t>
      </w:r>
      <w:r>
        <w:t>ával az ügyfél egyenlegének kinyerése</w:t>
      </w:r>
    </w:p>
    <w:p w14:paraId="65DAC36C" w14:textId="62C75E2D" w:rsidR="009009E3" w:rsidRDefault="009009E3" w:rsidP="009009E3">
      <w:pPr>
        <w:pStyle w:val="ListParagraph"/>
        <w:numPr>
          <w:ilvl w:val="1"/>
          <w:numId w:val="16"/>
        </w:numPr>
      </w:pPr>
      <w:r>
        <w:t>Az OutGoingService pay metódusának meghívása, ha nem történt hiba</w:t>
      </w:r>
    </w:p>
    <w:p w14:paraId="1574CF0C" w14:textId="2BCCD817" w:rsidR="009009E3" w:rsidRDefault="009009E3" w:rsidP="009009E3">
      <w:pPr>
        <w:pStyle w:val="ListParagraph"/>
        <w:numPr>
          <w:ilvl w:val="1"/>
          <w:numId w:val="16"/>
        </w:numPr>
      </w:pPr>
      <w:r>
        <w:t>Ha innen sikeres foglalás válasz érkezik, akkor az „amount” cache-ből üríti a kérdéses cardId értékét</w:t>
      </w:r>
      <w:r w:rsidR="00DA56A1">
        <w:t xml:space="preserve"> és visszaadja az őt hívó szervíznek az objektumot</w:t>
      </w:r>
    </w:p>
    <w:p w14:paraId="053ED781" w14:textId="571C9A4A" w:rsidR="00DA56A1" w:rsidRDefault="00DA56A1" w:rsidP="009009E3">
      <w:pPr>
        <w:pStyle w:val="ListParagraph"/>
        <w:numPr>
          <w:ilvl w:val="1"/>
          <w:numId w:val="16"/>
        </w:numPr>
      </w:pPr>
      <w:r>
        <w:t>Ha sikertelen foglalás válasz érkezik, a hiba továbbítása</w:t>
      </w:r>
      <w:r w:rsidRPr="00DA56A1">
        <w:t xml:space="preserve"> </w:t>
      </w:r>
      <w:r>
        <w:t>az őt hívó szervíznek</w:t>
      </w:r>
    </w:p>
    <w:p w14:paraId="7F57FBE5" w14:textId="0D361B2D" w:rsidR="00BB7F06" w:rsidRDefault="00BB7F06" w:rsidP="00BB7F06">
      <w:pPr>
        <w:ind w:firstLine="708"/>
      </w:pPr>
      <w:r>
        <w:t>Hiba dobása, ha nem az ügyfélhez tartozik a kártya:</w:t>
      </w:r>
    </w:p>
    <w:p w14:paraId="5ED30CE0" w14:textId="791706E4" w:rsidR="00BB7F06" w:rsidRDefault="00BB7F06" w:rsidP="00BB7F06">
      <w:pPr>
        <w:ind w:left="708"/>
      </w:pPr>
      <w:r>
        <w:t>Hibaüzenet:</w:t>
      </w:r>
      <w:r w:rsidRPr="00BB7F06">
        <w:t xml:space="preserve"> Ez a bankkártya nem ehhez a felhasználóhoz tartozik!</w:t>
      </w:r>
      <w:r>
        <w:br/>
        <w:t>Hibakód:</w:t>
      </w:r>
      <w:r w:rsidRPr="00BB7F06">
        <w:t xml:space="preserve"> 10100</w:t>
      </w:r>
    </w:p>
    <w:p w14:paraId="037047F3" w14:textId="05BDAB2F" w:rsidR="00BB7F06" w:rsidRDefault="00BB7F06" w:rsidP="00BB7F06">
      <w:pPr>
        <w:pStyle w:val="ListParagraph"/>
        <w:numPr>
          <w:ilvl w:val="0"/>
          <w:numId w:val="17"/>
        </w:numPr>
      </w:pPr>
      <w:r>
        <w:t xml:space="preserve">Az evictCacheOnSchedule hívás továbbítása a </w:t>
      </w:r>
      <w:r>
        <w:t>DatabaseHandlerService</w:t>
      </w:r>
      <w:r>
        <w:t>-nek</w:t>
      </w:r>
    </w:p>
    <w:p w14:paraId="6EA0A409" w14:textId="77777777" w:rsidR="003F2C8E" w:rsidRDefault="003F2C8E" w:rsidP="003F2C8E">
      <w:pPr>
        <w:pStyle w:val="Heading3"/>
      </w:pPr>
    </w:p>
    <w:p w14:paraId="7AEEDB72" w14:textId="4E1DE980" w:rsidR="00BB7F06" w:rsidRDefault="003F2C8E" w:rsidP="003F2C8E">
      <w:pPr>
        <w:pStyle w:val="Heading3"/>
      </w:pPr>
      <w:bookmarkStart w:id="23" w:name="_Toc37095805"/>
      <w:r>
        <w:t>DataBaseHandlerService</w:t>
      </w:r>
      <w:bookmarkEnd w:id="23"/>
    </w:p>
    <w:p w14:paraId="6C93BF18" w14:textId="41DA82F4" w:rsidR="003F2C8E" w:rsidRPr="003F2C8E" w:rsidRDefault="003F2C8E" w:rsidP="003F2C8E">
      <w:r>
        <w:t>Az adatbázis műveletekért felelős szervíz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387"/>
        <w:gridCol w:w="2977"/>
        <w:gridCol w:w="1417"/>
        <w:gridCol w:w="2268"/>
      </w:tblGrid>
      <w:tr w:rsidR="003F2C8E" w:rsidRPr="005429C7" w14:paraId="4AB91D3A" w14:textId="77777777" w:rsidTr="00FC70C9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7B64BFEF" w14:textId="77777777" w:rsidR="003F2C8E" w:rsidRPr="005429C7" w:rsidRDefault="003F2C8E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3241CCC" w14:textId="77777777" w:rsidR="003F2C8E" w:rsidRPr="005429C7" w:rsidRDefault="003F2C8E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7B71AA61" w14:textId="77777777" w:rsidR="003F2C8E" w:rsidRPr="005429C7" w:rsidRDefault="003F2C8E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52A23722" w14:textId="77777777" w:rsidR="003F2C8E" w:rsidRPr="005429C7" w:rsidRDefault="003F2C8E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42A02C5" w14:textId="00FC0013" w:rsidR="003F2C8E" w:rsidRPr="005429C7" w:rsidRDefault="003F2C8E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Cache</w:t>
            </w:r>
          </w:p>
        </w:tc>
      </w:tr>
      <w:tr w:rsidR="003F2C8E" w:rsidRPr="00B808E4" w14:paraId="74B54B47" w14:textId="77777777" w:rsidTr="00FC70C9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AA315DC" w14:textId="77777777" w:rsidR="003F2C8E" w:rsidRPr="00B808E4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D8A5FF5" w14:textId="17E1EDD2" w:rsidR="003F2C8E" w:rsidRPr="00B808E4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8FF4F9" w14:textId="602B2B1A" w:rsidR="003F2C8E" w:rsidRPr="00B808E4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3F2C8E">
              <w:rPr>
                <w:rFonts w:cs="Arial"/>
                <w:sz w:val="20"/>
                <w:szCs w:val="20"/>
                <w:lang w:eastAsia="hu-HU"/>
              </w:rPr>
              <w:t>getUserFromAuthToke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DB5CC6D" w14:textId="1FB4C9DD" w:rsidR="003F2C8E" w:rsidRPr="00B808E4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token: Stri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702E84" w14:textId="1FBFBC09" w:rsidR="003F2C8E" w:rsidRPr="00B808E4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user</w:t>
            </w:r>
          </w:p>
        </w:tc>
      </w:tr>
      <w:tr w:rsidR="003F2C8E" w:rsidRPr="00B808E4" w14:paraId="056C08A6" w14:textId="77777777" w:rsidTr="00FC70C9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A15CE03" w14:textId="77777777" w:rsidR="003F2C8E" w:rsidRPr="00B808E4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18D4698" w14:textId="37C8F80C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DA1894" w14:textId="7D0862F1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3F2C8E">
              <w:rPr>
                <w:rFonts w:cs="Arial"/>
                <w:sz w:val="20"/>
                <w:szCs w:val="20"/>
                <w:lang w:eastAsia="hu-HU"/>
              </w:rPr>
              <w:t>getIfUserIdOwnsCardId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95EB802" w14:textId="77777777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userId</w:t>
            </w:r>
            <w:r>
              <w:rPr>
                <w:rFonts w:cs="Arial"/>
                <w:sz w:val="20"/>
                <w:szCs w:val="20"/>
                <w:lang w:eastAsia="hu-HU"/>
              </w:rPr>
              <w:t>: Long</w:t>
            </w:r>
          </w:p>
          <w:p w14:paraId="60ED93B2" w14:textId="5939FA4C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cardId: Stri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547FAC5" w14:textId="4DA27A8C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userOwnsCard</w:t>
            </w:r>
          </w:p>
        </w:tc>
      </w:tr>
      <w:tr w:rsidR="003F2C8E" w:rsidRPr="00B808E4" w14:paraId="208824AF" w14:textId="77777777" w:rsidTr="00FC70C9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C947ACF" w14:textId="77777777" w:rsidR="003F2C8E" w:rsidRPr="00B808E4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7381B03" w14:textId="530DBAFC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BigDecimal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710454" w14:textId="66BDA2B9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3F2C8E">
              <w:rPr>
                <w:rFonts w:cs="Arial"/>
                <w:sz w:val="20"/>
                <w:szCs w:val="20"/>
                <w:lang w:eastAsia="hu-HU"/>
              </w:rPr>
              <w:t>getAmountFromCardId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1A780761" w14:textId="77777777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Pr="00FE39BD">
              <w:rPr>
                <w:rFonts w:cs="Times New Roman"/>
                <w:sz w:val="20"/>
                <w:szCs w:val="20"/>
              </w:rPr>
              <w:t>ard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BFDCD9" w14:textId="4288D717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mount</w:t>
            </w:r>
          </w:p>
        </w:tc>
      </w:tr>
      <w:tr w:rsidR="00FC70C9" w:rsidRPr="00B808E4" w14:paraId="2EAE65C2" w14:textId="77777777" w:rsidTr="00FC70C9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EAE0B33" w14:textId="52879C3F" w:rsidR="00FC70C9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5F0895B" w14:textId="5E4912F2" w:rsidR="00FC70C9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D23C35" w14:textId="5D6C7D76" w:rsidR="00FC70C9" w:rsidRPr="003F2C8E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</w:t>
            </w:r>
            <w:r>
              <w:rPr>
                <w:rFonts w:cs="Arial"/>
                <w:sz w:val="20"/>
                <w:szCs w:val="20"/>
                <w:lang w:eastAsia="hu-HU"/>
              </w:rPr>
              <w:t>AmountWithCardId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75C700D" w14:textId="7D4E5872" w:rsidR="00FC70C9" w:rsidRDefault="00FC70C9" w:rsidP="00FC70C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Pr="00FE39BD">
              <w:rPr>
                <w:rFonts w:cs="Times New Roman"/>
                <w:sz w:val="20"/>
                <w:szCs w:val="20"/>
              </w:rPr>
              <w:t>ard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43A8C5" w14:textId="3B22E216" w:rsidR="00FC70C9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 xml:space="preserve">CLEARS: </w:t>
            </w:r>
            <w:r>
              <w:rPr>
                <w:rFonts w:cs="Arial"/>
                <w:sz w:val="20"/>
                <w:szCs w:val="20"/>
                <w:lang w:eastAsia="hu-HU"/>
              </w:rPr>
              <w:br/>
            </w:r>
            <w:r>
              <w:rPr>
                <w:rFonts w:cs="Arial"/>
                <w:sz w:val="20"/>
                <w:szCs w:val="20"/>
                <w:lang w:eastAsia="hu-HU"/>
              </w:rPr>
              <w:t>amount</w:t>
            </w:r>
            <w:r>
              <w:rPr>
                <w:rFonts w:cs="Arial"/>
                <w:sz w:val="20"/>
                <w:szCs w:val="20"/>
                <w:lang w:eastAsia="hu-HU"/>
              </w:rPr>
              <w:t xml:space="preserve"> #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FE39BD">
              <w:rPr>
                <w:rFonts w:cs="Times New Roman"/>
                <w:sz w:val="20"/>
                <w:szCs w:val="20"/>
              </w:rPr>
              <w:t>ardId</w:t>
            </w:r>
          </w:p>
        </w:tc>
      </w:tr>
      <w:tr w:rsidR="00FC70C9" w:rsidRPr="00B808E4" w14:paraId="2F1184BC" w14:textId="77777777" w:rsidTr="00FC70C9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F41BBA" w14:textId="77777777" w:rsidR="00FC70C9" w:rsidRPr="00B808E4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8735B" w14:textId="77777777" w:rsidR="00FC70C9" w:rsidRPr="00B808E4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E3A29" w14:textId="77777777" w:rsidR="00FC70C9" w:rsidRPr="00B808E4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9F10A" w14:textId="77777777" w:rsidR="00FC70C9" w:rsidRPr="00035A08" w:rsidRDefault="00FC70C9" w:rsidP="00FC70C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35A0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3FE04D" w14:textId="77777777" w:rsidR="00FC70C9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CLEARS</w:t>
            </w:r>
            <w:r>
              <w:rPr>
                <w:rFonts w:cs="Arial"/>
                <w:sz w:val="20"/>
                <w:szCs w:val="20"/>
                <w:lang w:eastAsia="hu-HU"/>
              </w:rPr>
              <w:t>:</w:t>
            </w:r>
          </w:p>
          <w:p w14:paraId="1CC0E4AD" w14:textId="0992646C" w:rsidR="00FC70C9" w:rsidRPr="00B808E4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LL</w:t>
            </w:r>
          </w:p>
        </w:tc>
      </w:tr>
    </w:tbl>
    <w:p w14:paraId="5ED4AE54" w14:textId="37416E62" w:rsidR="003F2C8E" w:rsidRDefault="003F2C8E" w:rsidP="003F2C8E"/>
    <w:p w14:paraId="64348189" w14:textId="77777777" w:rsidR="00B7532A" w:rsidRDefault="00B7532A" w:rsidP="003F2C8E"/>
    <w:p w14:paraId="353AFA0C" w14:textId="6D0F55B7" w:rsidR="00FC70C9" w:rsidRDefault="00FC70C9" w:rsidP="00FC70C9">
      <w:pPr>
        <w:pStyle w:val="Heading3"/>
      </w:pPr>
      <w:bookmarkStart w:id="24" w:name="_Toc37095806"/>
      <w:r>
        <w:t>OutGoingService</w:t>
      </w:r>
      <w:bookmarkEnd w:id="24"/>
    </w:p>
    <w:p w14:paraId="00583F13" w14:textId="1F9FEC70" w:rsidR="00FC70C9" w:rsidRDefault="00FC70C9" w:rsidP="00FC70C9">
      <w:r>
        <w:t>Kérések továbbítása a Core modulból a Ticket modulba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126"/>
        <w:gridCol w:w="1984"/>
        <w:gridCol w:w="1701"/>
      </w:tblGrid>
      <w:tr w:rsidR="00FC70C9" w:rsidRPr="005429C7" w14:paraId="6D461E7A" w14:textId="77777777" w:rsidTr="009F3DF7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4E9039D8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E07F002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18F3CB7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F1916F7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092DD72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FC70C9" w:rsidRPr="00B808E4" w14:paraId="1487D033" w14:textId="77777777" w:rsidTr="009F3DF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60C13C6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085F6AAD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8C16DC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s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4C55CF9C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30A7DC6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FC70C9" w:rsidRPr="00B808E4" w14:paraId="7E602A76" w14:textId="77777777" w:rsidTr="009F3DF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94B0201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0D98B32A" w14:textId="77777777" w:rsidR="00FC70C9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1DFAB8" w14:textId="77777777" w:rsidR="00FC70C9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372841FB" w14:textId="77777777" w:rsidR="00FC70C9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ventId: Lo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780B8F" w14:textId="77777777" w:rsidR="00FC70C9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</w:tc>
      </w:tr>
      <w:tr w:rsidR="00FC70C9" w:rsidRPr="00B808E4" w14:paraId="2EF323FB" w14:textId="77777777" w:rsidTr="009F3DF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A49F5F1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126CE8CF" w14:textId="77777777" w:rsidR="00FC70C9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2C00E6" w14:textId="77777777" w:rsidR="00FC70C9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y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6E2B5E21" w14:textId="77777777" w:rsidR="00FC70C9" w:rsidRPr="00FE39BD" w:rsidRDefault="00FC70C9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10C70B75" w14:textId="77777777" w:rsidR="00FC70C9" w:rsidRPr="00FE39BD" w:rsidRDefault="00FC70C9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  <w:p w14:paraId="3F0F3789" w14:textId="6938241B" w:rsidR="00FC70C9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amount</w:t>
            </w:r>
            <w:r w:rsidRPr="00FE39BD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BigDecimal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D246CE" w14:textId="77777777" w:rsidR="00FC70C9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FC70C9" w:rsidRPr="00B808E4" w14:paraId="75F45994" w14:textId="77777777" w:rsidTr="009F3DF7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B8112D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BFA4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FDDAE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33A7" w14:textId="77777777" w:rsidR="00FC70C9" w:rsidRPr="00035A08" w:rsidRDefault="00FC70C9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35A0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126688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602ED635" w14:textId="77777777" w:rsidR="00FC70C9" w:rsidRDefault="00FC70C9" w:rsidP="00FC70C9">
      <w:pPr>
        <w:pStyle w:val="Heading3"/>
      </w:pPr>
    </w:p>
    <w:p w14:paraId="15AF9E74" w14:textId="7309F5FD" w:rsidR="00FC70C9" w:rsidRDefault="00FC70C9" w:rsidP="00FC70C9">
      <w:pPr>
        <w:pStyle w:val="Heading3"/>
      </w:pPr>
      <w:bookmarkStart w:id="25" w:name="_Toc37095807"/>
      <w:r>
        <w:t>Core.properties</w:t>
      </w:r>
      <w:bookmarkEnd w:id="25"/>
    </w:p>
    <w:p w14:paraId="21C464D1" w14:textId="1D15EF5B" w:rsidR="00FC70C9" w:rsidRDefault="00FC70C9" w:rsidP="00FC70C9">
      <w:r>
        <w:t>Adatbázis mezők validálási üzenetei.</w:t>
      </w:r>
    </w:p>
    <w:p w14:paraId="6D8C4482" w14:textId="6C227C49" w:rsidR="00FC70C9" w:rsidRDefault="00FC70C9" w:rsidP="00FC70C9">
      <w:r>
        <w:t>name.required=Name is required!</w:t>
      </w:r>
      <w:r>
        <w:br/>
      </w:r>
      <w:r>
        <w:t>email.required=Email is required!</w:t>
      </w:r>
      <w:r>
        <w:br/>
      </w:r>
      <w:r>
        <w:t>email.invalid=Email format is invalid!</w:t>
      </w:r>
      <w:r>
        <w:br/>
      </w:r>
      <w:r>
        <w:t>cardId.invalid=Card ID format is invalid!</w:t>
      </w:r>
    </w:p>
    <w:p w14:paraId="0206F23C" w14:textId="5F87A90F" w:rsidR="00C071C5" w:rsidRDefault="00C071C5" w:rsidP="00FC70C9"/>
    <w:p w14:paraId="726D864E" w14:textId="5160A8B1" w:rsidR="00C071C5" w:rsidRDefault="00C071C5" w:rsidP="00C071C5">
      <w:pPr>
        <w:pStyle w:val="Heading2"/>
      </w:pPr>
      <w:bookmarkStart w:id="26" w:name="_Toc37095808"/>
      <w:r>
        <w:t>Ticket Modul</w:t>
      </w:r>
      <w:bookmarkEnd w:id="26"/>
    </w:p>
    <w:p w14:paraId="04346D9D" w14:textId="49D56D70" w:rsidR="00C071C5" w:rsidRDefault="00C071C5" w:rsidP="00C071C5">
      <w:r w:rsidRPr="00C071C5">
        <w:t xml:space="preserve">A </w:t>
      </w:r>
      <w:r>
        <w:t>Ticket</w:t>
      </w:r>
      <w:r w:rsidRPr="00C071C5">
        <w:t xml:space="preserve"> modul kommunikál a külsős Partnerrel HTTP kapcsolaton keresztül. Fizetés során a </w:t>
      </w:r>
      <w:r>
        <w:t>Core</w:t>
      </w:r>
      <w:r w:rsidRPr="00C071C5">
        <w:t xml:space="preserve"> modultól kapja meg az információt hogy az adott tranzakció lebonyolítható-e.</w:t>
      </w:r>
    </w:p>
    <w:p w14:paraId="1BD44D49" w14:textId="3AA5BD11" w:rsidR="00C071C5" w:rsidRDefault="00C071C5" w:rsidP="00C071C5"/>
    <w:p w14:paraId="0352FCF6" w14:textId="19C68DEA" w:rsidR="00C071C5" w:rsidRDefault="00C071C5" w:rsidP="00C071C5">
      <w:pPr>
        <w:pStyle w:val="Heading3"/>
      </w:pPr>
      <w:bookmarkStart w:id="27" w:name="_Toc37095809"/>
      <w:r>
        <w:t>UserToPartner, UserRepositoryToPartner</w:t>
      </w:r>
      <w:bookmarkEnd w:id="27"/>
    </w:p>
    <w:p w14:paraId="6C39EB44" w14:textId="7313BBDA" w:rsidR="00C071C5" w:rsidRDefault="00C071C5" w:rsidP="00C071C5">
      <w:r>
        <w:t xml:space="preserve">Entitás a </w:t>
      </w:r>
      <w:r>
        <w:t>UserRepositoryToPartner</w:t>
      </w:r>
      <w:r>
        <w:t xml:space="preserve"> JPARepository kiterjesztéshez.</w:t>
      </w:r>
    </w:p>
    <w:p w14:paraId="571A97A0" w14:textId="48BFB840" w:rsidR="00C071C5" w:rsidRDefault="00C071C5" w:rsidP="00C071C5">
      <w:pPr>
        <w:rPr>
          <w:u w:val="single"/>
        </w:rPr>
      </w:pPr>
      <w:r w:rsidRPr="00C071C5">
        <w:rPr>
          <w:u w:val="single"/>
        </w:rPr>
        <w:t>UserToPartner</w:t>
      </w:r>
    </w:p>
    <w:p w14:paraId="7E0C4C62" w14:textId="4F4C679B" w:rsidR="00C071C5" w:rsidRDefault="00C071C5" w:rsidP="00C071C5">
      <w:r>
        <w:t>Az „Adatmodellek és entitások” fejezetben található a definiálás.</w:t>
      </w:r>
    </w:p>
    <w:p w14:paraId="412F781B" w14:textId="255CF13A" w:rsidR="00C071C5" w:rsidRDefault="00C071C5" w:rsidP="00C071C5">
      <w:r>
        <w:t>Speciális megkötések az adattáblához:</w:t>
      </w:r>
    </w:p>
    <w:p w14:paraId="799EF6F0" w14:textId="4D4F2BFF" w:rsidR="00C071C5" w:rsidRDefault="00C071C5" w:rsidP="00C071C5">
      <w:pPr>
        <w:pStyle w:val="ListParagraph"/>
        <w:numPr>
          <w:ilvl w:val="0"/>
          <w:numId w:val="17"/>
        </w:numPr>
      </w:pPr>
      <w:r>
        <w:t>id: Long – ID, nem nullázható, generált érték automata inkrementáló generálás</w:t>
      </w:r>
    </w:p>
    <w:p w14:paraId="7157A2E3" w14:textId="7C2387F7" w:rsidR="00C071C5" w:rsidRDefault="00C071C5" w:rsidP="00C071C5">
      <w:pPr>
        <w:pStyle w:val="ListParagraph"/>
        <w:numPr>
          <w:ilvl w:val="0"/>
          <w:numId w:val="17"/>
        </w:numPr>
      </w:pPr>
      <w:r>
        <w:t>token: String</w:t>
      </w:r>
    </w:p>
    <w:p w14:paraId="2B46161D" w14:textId="79C9159B" w:rsidR="00C071C5" w:rsidRPr="00C071C5" w:rsidRDefault="00C071C5" w:rsidP="00C071C5">
      <w:pPr>
        <w:jc w:val="both"/>
        <w:rPr>
          <w:u w:val="single"/>
        </w:rPr>
      </w:pPr>
      <w:r w:rsidRPr="00C071C5">
        <w:rPr>
          <w:u w:val="single"/>
        </w:rPr>
        <w:t>UserRepositoryToPartner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379"/>
        <w:gridCol w:w="1985"/>
        <w:gridCol w:w="1417"/>
        <w:gridCol w:w="2268"/>
      </w:tblGrid>
      <w:tr w:rsidR="00C071C5" w:rsidRPr="005429C7" w14:paraId="5C9EF50B" w14:textId="77777777" w:rsidTr="00C071C5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3ACB3372" w14:textId="77777777" w:rsidR="00C071C5" w:rsidRPr="005429C7" w:rsidRDefault="00C071C5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3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0817F3F" w14:textId="77777777" w:rsidR="00C071C5" w:rsidRPr="005429C7" w:rsidRDefault="00C071C5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2FB5DC5" w14:textId="77777777" w:rsidR="00C071C5" w:rsidRPr="005429C7" w:rsidRDefault="00C071C5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04905CA" w14:textId="77777777" w:rsidR="00C071C5" w:rsidRPr="005429C7" w:rsidRDefault="00C071C5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C6FEB34" w14:textId="77777777" w:rsidR="00C071C5" w:rsidRPr="005429C7" w:rsidRDefault="00C071C5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C071C5" w:rsidRPr="00B808E4" w14:paraId="22A6373D" w14:textId="77777777" w:rsidTr="00C071C5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92B87F4" w14:textId="77777777" w:rsidR="00C071C5" w:rsidRPr="00B808E4" w:rsidRDefault="00C071C5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379" w:type="dxa"/>
            <w:tcBorders>
              <w:top w:val="single" w:sz="6" w:space="0" w:color="000000"/>
              <w:bottom w:val="single" w:sz="6" w:space="0" w:color="000000"/>
            </w:tcBorders>
          </w:tcPr>
          <w:p w14:paraId="760B7720" w14:textId="5FB31246" w:rsidR="00C071C5" w:rsidRPr="00B808E4" w:rsidRDefault="00C071C5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Optional&lt;</w:t>
            </w:r>
            <w:r w:rsidRPr="00C071C5">
              <w:rPr>
                <w:rFonts w:cs="Arial"/>
                <w:sz w:val="20"/>
                <w:szCs w:val="20"/>
                <w:lang w:eastAsia="hu-HU"/>
              </w:rPr>
              <w:t>UserToPartner</w:t>
            </w:r>
            <w:r>
              <w:rPr>
                <w:rFonts w:cs="Arial"/>
                <w:sz w:val="20"/>
                <w:szCs w:val="20"/>
                <w:lang w:eastAsia="hu-HU"/>
              </w:rPr>
              <w:t>&gt;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E5FE83" w14:textId="2C269872" w:rsidR="00C071C5" w:rsidRPr="00B808E4" w:rsidRDefault="00C071C5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findBy</w:t>
            </w:r>
            <w:r>
              <w:rPr>
                <w:rFonts w:cs="Arial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261B30C" w14:textId="6E3EF78E" w:rsidR="00C071C5" w:rsidRPr="00B808E4" w:rsidRDefault="00C071C5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id</w:t>
            </w:r>
            <w:r>
              <w:rPr>
                <w:rFonts w:cs="Arial"/>
                <w:sz w:val="20"/>
                <w:szCs w:val="20"/>
                <w:lang w:eastAsia="hu-HU"/>
              </w:rPr>
              <w:t xml:space="preserve">: </w:t>
            </w:r>
            <w:r>
              <w:rPr>
                <w:rFonts w:cs="Arial"/>
                <w:sz w:val="20"/>
                <w:szCs w:val="20"/>
                <w:lang w:eastAsia="hu-HU"/>
              </w:rPr>
              <w:t>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1E8376" w14:textId="77777777" w:rsidR="00C071C5" w:rsidRPr="00B808E4" w:rsidRDefault="00C071C5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7A24185F" w14:textId="05EC3972" w:rsidR="00C071C5" w:rsidRDefault="00C071C5" w:rsidP="00C071C5"/>
    <w:p w14:paraId="5264902C" w14:textId="20689A10" w:rsidR="00C071C5" w:rsidRDefault="00C071C5" w:rsidP="00C071C5"/>
    <w:p w14:paraId="67EB1F5E" w14:textId="421F44E5" w:rsidR="00A56C5F" w:rsidRDefault="00A56C5F" w:rsidP="00C071C5"/>
    <w:p w14:paraId="44A2E6AC" w14:textId="77777777" w:rsidR="00A56C5F" w:rsidRDefault="00A56C5F" w:rsidP="00C071C5"/>
    <w:p w14:paraId="43DA4CC2" w14:textId="0CA74DAF" w:rsidR="00A56C5F" w:rsidRDefault="00A56C5F" w:rsidP="00A56C5F">
      <w:pPr>
        <w:pStyle w:val="Heading3"/>
      </w:pPr>
      <w:bookmarkStart w:id="28" w:name="_Toc37095810"/>
      <w:r>
        <w:lastRenderedPageBreak/>
        <w:t>TicketDatabaseCallerService</w:t>
      </w:r>
      <w:bookmarkEnd w:id="28"/>
    </w:p>
    <w:p w14:paraId="095BE5FB" w14:textId="662A9FBD" w:rsidR="00A56C5F" w:rsidRDefault="00A56C5F" w:rsidP="00A56C5F">
      <w:r>
        <w:t>Adatbázis hívás a partnerhez szóló User-Token értékért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387"/>
        <w:gridCol w:w="2977"/>
        <w:gridCol w:w="1417"/>
        <w:gridCol w:w="2268"/>
      </w:tblGrid>
      <w:tr w:rsidR="00A56C5F" w:rsidRPr="005429C7" w14:paraId="70E96799" w14:textId="77777777" w:rsidTr="00BD7A62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469534C9" w14:textId="77777777" w:rsidR="00A56C5F" w:rsidRPr="005429C7" w:rsidRDefault="00A56C5F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516E0FA" w14:textId="77777777" w:rsidR="00A56C5F" w:rsidRPr="005429C7" w:rsidRDefault="00A56C5F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9C1CE7B" w14:textId="77777777" w:rsidR="00A56C5F" w:rsidRPr="005429C7" w:rsidRDefault="00A56C5F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5B1B2198" w14:textId="77777777" w:rsidR="00A56C5F" w:rsidRPr="005429C7" w:rsidRDefault="00A56C5F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AE4A70D" w14:textId="77777777" w:rsidR="00A56C5F" w:rsidRPr="005429C7" w:rsidRDefault="00A56C5F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Cache</w:t>
            </w:r>
          </w:p>
        </w:tc>
      </w:tr>
      <w:tr w:rsidR="00A56C5F" w:rsidRPr="00B808E4" w14:paraId="5FF48BA6" w14:textId="77777777" w:rsidTr="00BD7A62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5385C88" w14:textId="77777777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E42A24D" w14:textId="7D95477C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593617" w14:textId="42D8F624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3F2C8E">
              <w:rPr>
                <w:rFonts w:cs="Arial"/>
                <w:sz w:val="20"/>
                <w:szCs w:val="20"/>
                <w:lang w:eastAsia="hu-HU"/>
              </w:rPr>
              <w:t>getToke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27D138E" w14:textId="6D983111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640A85" w14:textId="71673BA8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rtnerToken</w:t>
            </w:r>
          </w:p>
        </w:tc>
      </w:tr>
      <w:tr w:rsidR="00A56C5F" w:rsidRPr="00B808E4" w14:paraId="4E5F8E0A" w14:textId="77777777" w:rsidTr="00BD7A62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C7DD50" w14:textId="77777777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2108B" w14:textId="77777777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16D1B" w14:textId="77777777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58A9" w14:textId="77777777" w:rsidR="00A56C5F" w:rsidRPr="00035A08" w:rsidRDefault="00A56C5F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35A0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ED198C" w14:textId="77777777" w:rsidR="00A56C5F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CLEARS:</w:t>
            </w:r>
          </w:p>
          <w:p w14:paraId="1FF9D4A5" w14:textId="77777777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LL</w:t>
            </w:r>
          </w:p>
        </w:tc>
      </w:tr>
    </w:tbl>
    <w:p w14:paraId="0C3F011C" w14:textId="77777777" w:rsidR="00A56C5F" w:rsidRPr="00A56C5F" w:rsidRDefault="00A56C5F" w:rsidP="00A56C5F"/>
    <w:p w14:paraId="33E5A636" w14:textId="38783A63" w:rsidR="00C071C5" w:rsidRDefault="00A56C5F" w:rsidP="00C071C5">
      <w:pPr>
        <w:pStyle w:val="Heading3"/>
      </w:pPr>
      <w:bookmarkStart w:id="29" w:name="_Toc37095811"/>
      <w:r>
        <w:t>TicketBuyingService</w:t>
      </w:r>
      <w:bookmarkEnd w:id="29"/>
    </w:p>
    <w:p w14:paraId="7764C300" w14:textId="785D5869" w:rsidR="00A56C5F" w:rsidRDefault="00A56C5F" w:rsidP="00A56C5F">
      <w:r>
        <w:t>Fogadja a Core modul hívásait</w:t>
      </w:r>
      <w:r w:rsidR="00AF5AB8">
        <w:t xml:space="preserve">, </w:t>
      </w:r>
      <w:r w:rsidR="00E02BDD">
        <w:t xml:space="preserve">előkészíti a Partner hívásokat, </w:t>
      </w:r>
      <w:r w:rsidR="00AF5AB8">
        <w:t>valamint a Partnertől visszatérő értékek</w:t>
      </w:r>
      <w:r w:rsidR="00E02BDD">
        <w:t>en utómunkálatokat végez</w:t>
      </w:r>
      <w:r w:rsidR="00AF5AB8">
        <w:t>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835"/>
        <w:gridCol w:w="2268"/>
        <w:gridCol w:w="708"/>
      </w:tblGrid>
      <w:tr w:rsidR="00AF5AB8" w:rsidRPr="005429C7" w14:paraId="4244E7F3" w14:textId="77777777" w:rsidTr="00AF5AB8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4F767807" w14:textId="77777777" w:rsidR="00AF5AB8" w:rsidRPr="005429C7" w:rsidRDefault="00AF5AB8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EE79769" w14:textId="77777777" w:rsidR="00AF5AB8" w:rsidRPr="005429C7" w:rsidRDefault="00AF5AB8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5A85C14" w14:textId="77777777" w:rsidR="00AF5AB8" w:rsidRPr="005429C7" w:rsidRDefault="00AF5AB8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6E1494E" w14:textId="77777777" w:rsidR="00AF5AB8" w:rsidRPr="005429C7" w:rsidRDefault="00AF5AB8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BC5E73E" w14:textId="77777777" w:rsidR="00AF5AB8" w:rsidRPr="005429C7" w:rsidRDefault="00AF5AB8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AF5AB8" w:rsidRPr="00B808E4" w14:paraId="73BB4715" w14:textId="77777777" w:rsidTr="00AF5AB8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883387B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0D1AB368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6165C3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s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3789C088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AC0151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AF5AB8" w:rsidRPr="00B808E4" w14:paraId="31DE5A2E" w14:textId="77777777" w:rsidTr="00AF5AB8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2A2D57B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6BE4BC67" w14:textId="77777777" w:rsidR="00AF5AB8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1CAAD6" w14:textId="77777777" w:rsidR="00AF5AB8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03D2B17B" w14:textId="77777777" w:rsidR="00AF5AB8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ventId: Long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EF7813" w14:textId="77777777" w:rsidR="00AF5AB8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</w:tc>
      </w:tr>
      <w:tr w:rsidR="00AF5AB8" w:rsidRPr="00B808E4" w14:paraId="72B7006B" w14:textId="77777777" w:rsidTr="00AF5AB8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A36520E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50F6B788" w14:textId="77777777" w:rsidR="00AF5AB8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EBAB15" w14:textId="77777777" w:rsidR="00AF5AB8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y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230F13D5" w14:textId="77777777" w:rsidR="00AF5AB8" w:rsidRPr="00FE39BD" w:rsidRDefault="00AF5AB8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6EAB549E" w14:textId="5B597347" w:rsidR="00AF5AB8" w:rsidRPr="009F3DF7" w:rsidRDefault="00AF5AB8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DA1727" w14:textId="77777777" w:rsidR="00AF5AB8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AF5AB8" w:rsidRPr="00B808E4" w14:paraId="2D853C53" w14:textId="77777777" w:rsidTr="00AF5AB8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97ED1F" w14:textId="7F0C0F80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rivate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BFF6" w14:textId="6AFE597C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12A64" w14:textId="7F8F54A0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AF5AB8">
              <w:rPr>
                <w:rFonts w:cs="Arial"/>
                <w:sz w:val="20"/>
                <w:szCs w:val="20"/>
                <w:lang w:eastAsia="hu-HU"/>
              </w:rPr>
              <w:t>mapPartnerErrorsToCoreError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41911" w14:textId="630DD9D2" w:rsidR="00AF5AB8" w:rsidRPr="00035A08" w:rsidRDefault="00AF5AB8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8279BE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6B680EDF" w14:textId="77777777" w:rsidR="00AF5AB8" w:rsidRDefault="00AF5AB8" w:rsidP="00AF5AB8"/>
    <w:p w14:paraId="120F6F3C" w14:textId="77777777" w:rsidR="00AF5AB8" w:rsidRDefault="00AF5AB8" w:rsidP="00AF5AB8"/>
    <w:p w14:paraId="752B0BC3" w14:textId="34639F16" w:rsidR="00AF5AB8" w:rsidRDefault="00AF5AB8" w:rsidP="00AF5AB8">
      <w:pPr>
        <w:pStyle w:val="ListParagraph"/>
        <w:numPr>
          <w:ilvl w:val="0"/>
          <w:numId w:val="16"/>
        </w:numPr>
      </w:pPr>
      <w:r>
        <w:t>A getEvents hívás továbbítása a</w:t>
      </w:r>
      <w:r>
        <w:t xml:space="preserve"> PartnerCallerService</w:t>
      </w:r>
      <w:r>
        <w:t>-nek</w:t>
      </w:r>
    </w:p>
    <w:p w14:paraId="0F6F362C" w14:textId="5AD0BF2A" w:rsidR="00AF5AB8" w:rsidRDefault="00AF5AB8" w:rsidP="00AF5AB8">
      <w:pPr>
        <w:pStyle w:val="ListParagraph"/>
        <w:numPr>
          <w:ilvl w:val="0"/>
          <w:numId w:val="16"/>
        </w:numPr>
      </w:pPr>
      <w:r>
        <w:t>A getEvent hívás továbbítása az PartnerCallerService-nek</w:t>
      </w:r>
    </w:p>
    <w:p w14:paraId="387DF30D" w14:textId="77777777" w:rsidR="00AF5AB8" w:rsidRDefault="00AF5AB8" w:rsidP="00AF5AB8">
      <w:pPr>
        <w:pStyle w:val="ListParagraph"/>
        <w:numPr>
          <w:ilvl w:val="0"/>
          <w:numId w:val="16"/>
        </w:numPr>
      </w:pPr>
      <w:r>
        <w:t>A pay hívás során:</w:t>
      </w:r>
    </w:p>
    <w:p w14:paraId="52E214FC" w14:textId="32D83813" w:rsidR="00AF5AB8" w:rsidRDefault="00AF5AB8" w:rsidP="00AF5AB8">
      <w:pPr>
        <w:pStyle w:val="ListParagraph"/>
        <w:numPr>
          <w:ilvl w:val="1"/>
          <w:numId w:val="16"/>
        </w:numPr>
      </w:pPr>
      <w:r>
        <w:t xml:space="preserve">A </w:t>
      </w:r>
      <w:r>
        <w:t>getEvents</w:t>
      </w:r>
      <w:r>
        <w:t xml:space="preserve"> metódusának meghívásá</w:t>
      </w:r>
      <w:r>
        <w:t>val és egy mappeléssel</w:t>
      </w:r>
      <w:r>
        <w:t xml:space="preserve"> az</w:t>
      </w:r>
      <w:r>
        <w:t xml:space="preserve"> aktuális</w:t>
      </w:r>
      <w:r>
        <w:t xml:space="preserve"> </w:t>
      </w:r>
      <w:r>
        <w:t xml:space="preserve">EventDetails objektumból a startTimeStamp </w:t>
      </w:r>
      <w:r>
        <w:t>kinyerése</w:t>
      </w:r>
      <w:r>
        <w:t>, ennek ellenőrzése</w:t>
      </w:r>
    </w:p>
    <w:p w14:paraId="35FF293D" w14:textId="47F884FA" w:rsidR="00AF5AB8" w:rsidRDefault="00AF5AB8" w:rsidP="00D1143C">
      <w:pPr>
        <w:pStyle w:val="ListParagraph"/>
        <w:numPr>
          <w:ilvl w:val="1"/>
          <w:numId w:val="16"/>
        </w:numPr>
      </w:pPr>
      <w:r>
        <w:t xml:space="preserve">A </w:t>
      </w:r>
      <w:r>
        <w:t>getEvent</w:t>
      </w:r>
      <w:r>
        <w:t xml:space="preserve"> metódusának meghívásával és egy mappeléssel az aktuális EventD</w:t>
      </w:r>
      <w:r>
        <w:t xml:space="preserve">ataResponse </w:t>
      </w:r>
      <w:r>
        <w:t xml:space="preserve">objektumból a </w:t>
      </w:r>
      <w:r>
        <w:t xml:space="preserve">vonatkozó Seat objektum reserved értékének </w:t>
      </w:r>
      <w:r>
        <w:t>kinyerése, ennek ellenőrzése</w:t>
      </w:r>
      <w:r>
        <w:t xml:space="preserve"> </w:t>
      </w:r>
    </w:p>
    <w:p w14:paraId="697114DB" w14:textId="097BFE97" w:rsidR="00AF5AB8" w:rsidRDefault="00AF5AB8" w:rsidP="00D1143C">
      <w:pPr>
        <w:pStyle w:val="ListParagraph"/>
        <w:numPr>
          <w:ilvl w:val="1"/>
          <w:numId w:val="16"/>
        </w:numPr>
      </w:pPr>
      <w:r>
        <w:t>A PartnerCallerService</w:t>
      </w:r>
      <w:r>
        <w:t xml:space="preserve"> pay</w:t>
      </w:r>
      <w:r>
        <w:t xml:space="preserve"> metódusának meghívás</w:t>
      </w:r>
      <w:r>
        <w:t>a</w:t>
      </w:r>
    </w:p>
    <w:p w14:paraId="00263452" w14:textId="40FBB58B" w:rsidR="00AF5AB8" w:rsidRDefault="0046321C" w:rsidP="00AF5AB8">
      <w:pPr>
        <w:pStyle w:val="ListParagraph"/>
        <w:numPr>
          <w:ilvl w:val="1"/>
          <w:numId w:val="16"/>
        </w:numPr>
      </w:pPr>
      <w:r>
        <w:t>Válasz mappelése</w:t>
      </w:r>
    </w:p>
    <w:p w14:paraId="13471572" w14:textId="77777777" w:rsidR="00E53D0F" w:rsidRDefault="00E53D0F" w:rsidP="0046321C">
      <w:pPr>
        <w:rPr>
          <w:u w:val="single"/>
        </w:rPr>
      </w:pPr>
    </w:p>
    <w:p w14:paraId="21EBED9D" w14:textId="365919FF" w:rsidR="00AF5AB8" w:rsidRPr="0046321C" w:rsidRDefault="00AF5AB8" w:rsidP="0046321C">
      <w:pPr>
        <w:rPr>
          <w:u w:val="single"/>
        </w:rPr>
      </w:pPr>
      <w:r w:rsidRPr="0046321C">
        <w:rPr>
          <w:u w:val="single"/>
        </w:rPr>
        <w:t>Hiba dobása</w:t>
      </w:r>
      <w:r w:rsidR="0046321C" w:rsidRPr="0046321C">
        <w:rPr>
          <w:u w:val="single"/>
        </w:rPr>
        <w:t xml:space="preserve"> a következő esetekben:</w:t>
      </w:r>
    </w:p>
    <w:p w14:paraId="0879840A" w14:textId="53406B16" w:rsidR="0046321C" w:rsidRDefault="0046321C" w:rsidP="0046321C">
      <w:r>
        <w:t xml:space="preserve">Hibaüzenet: </w:t>
      </w:r>
      <w:r w:rsidRPr="0046321C">
        <w:t>Nem létezik ilyen esemény!</w:t>
      </w:r>
      <w:r>
        <w:br/>
        <w:t xml:space="preserve">Hibakód: </w:t>
      </w:r>
      <w:r w:rsidRPr="0046321C">
        <w:t>20001</w:t>
      </w:r>
    </w:p>
    <w:p w14:paraId="1AA4A851" w14:textId="0E0C49B4" w:rsidR="0046321C" w:rsidRDefault="0046321C" w:rsidP="0046321C">
      <w:r>
        <w:t xml:space="preserve">Hibaüzenet: </w:t>
      </w:r>
      <w:r w:rsidRPr="0046321C">
        <w:t>Olyan eseményre, ami már elkezdődött, nem lehet jegyet eladni!</w:t>
      </w:r>
      <w:r>
        <w:br/>
        <w:t xml:space="preserve">Hibakód: </w:t>
      </w:r>
      <w:r w:rsidRPr="0046321C">
        <w:t>20011</w:t>
      </w:r>
    </w:p>
    <w:p w14:paraId="6DAF778D" w14:textId="0600AAF0" w:rsidR="0046321C" w:rsidRDefault="0046321C" w:rsidP="0046321C">
      <w:r>
        <w:t xml:space="preserve">Hibaüzenet: </w:t>
      </w:r>
      <w:r w:rsidRPr="0046321C">
        <w:t>A felhasználonak nincs elegendő pénze hogy megvásarolja a jegyet!</w:t>
      </w:r>
      <w:r>
        <w:br/>
        <w:t xml:space="preserve">Hibakód: </w:t>
      </w:r>
      <w:r w:rsidRPr="0046321C">
        <w:t>10101</w:t>
      </w:r>
    </w:p>
    <w:p w14:paraId="24A21E31" w14:textId="7D3A6CFA" w:rsidR="00DA24B6" w:rsidRDefault="00DA24B6" w:rsidP="00DA24B6">
      <w:r>
        <w:t xml:space="preserve">Hibaüzenet: </w:t>
      </w:r>
      <w:r w:rsidRPr="00DA24B6">
        <w:t>A külső rendszer nem elérhető!</w:t>
      </w:r>
      <w:r>
        <w:br/>
        <w:t xml:space="preserve">Hibakód: </w:t>
      </w:r>
      <w:r w:rsidRPr="00DA24B6">
        <w:t>20404</w:t>
      </w:r>
    </w:p>
    <w:p w14:paraId="62AA7CFF" w14:textId="418A2B3D" w:rsidR="0046321C" w:rsidRDefault="0046321C" w:rsidP="0046321C"/>
    <w:p w14:paraId="4867C17B" w14:textId="4C7ECC76" w:rsidR="00AF5AB8" w:rsidRPr="0046321C" w:rsidRDefault="00DA24B6" w:rsidP="00A56C5F">
      <w:pPr>
        <w:rPr>
          <w:u w:val="single"/>
        </w:rPr>
      </w:pPr>
      <w:r>
        <w:rPr>
          <w:u w:val="single"/>
        </w:rPr>
        <w:lastRenderedPageBreak/>
        <w:t>P</w:t>
      </w:r>
      <w:r w:rsidR="0046321C" w:rsidRPr="0046321C">
        <w:rPr>
          <w:u w:val="single"/>
        </w:rPr>
        <w:t>artnertől érkező hibák mappolása a következő esetekben:</w:t>
      </w:r>
    </w:p>
    <w:p w14:paraId="10F906E6" w14:textId="5BE53597" w:rsidR="0046321C" w:rsidRDefault="0046321C" w:rsidP="0046321C">
      <w:r>
        <w:t>Partnerhiba:</w:t>
      </w:r>
      <w:r w:rsidRPr="0046321C">
        <w:t xml:space="preserve"> </w:t>
      </w:r>
      <w:r>
        <w:t>9</w:t>
      </w:r>
      <w:r w:rsidRPr="0046321C">
        <w:t>0001</w:t>
      </w:r>
      <w:r>
        <w:br/>
      </w:r>
      <w:r>
        <w:t xml:space="preserve">Hibaüzenet: </w:t>
      </w:r>
      <w:r w:rsidRPr="0046321C">
        <w:t>Nem létezik ilyen esemény!</w:t>
      </w:r>
      <w:r>
        <w:br/>
        <w:t xml:space="preserve">Hibakód: </w:t>
      </w:r>
      <w:r w:rsidRPr="0046321C">
        <w:t>20001</w:t>
      </w:r>
    </w:p>
    <w:p w14:paraId="030A6D8F" w14:textId="6AFCAE06" w:rsidR="0046321C" w:rsidRDefault="0046321C" w:rsidP="0046321C">
      <w:r>
        <w:t>Partnerhiba:</w:t>
      </w:r>
      <w:r w:rsidRPr="0046321C">
        <w:t xml:space="preserve"> </w:t>
      </w:r>
      <w:r>
        <w:t>9</w:t>
      </w:r>
      <w:r w:rsidRPr="0046321C">
        <w:t>0002</w:t>
      </w:r>
      <w:r>
        <w:br/>
      </w:r>
      <w:r>
        <w:t xml:space="preserve">Hibaüzenet: </w:t>
      </w:r>
      <w:r w:rsidRPr="0046321C">
        <w:t>Nem létezik ilyen szék!</w:t>
      </w:r>
      <w:r>
        <w:br/>
      </w:r>
      <w:r>
        <w:t xml:space="preserve">Hibakód: </w:t>
      </w:r>
      <w:r w:rsidRPr="0046321C">
        <w:t>20002</w:t>
      </w:r>
    </w:p>
    <w:p w14:paraId="4219B661" w14:textId="3F71666A" w:rsidR="0046321C" w:rsidRDefault="0046321C" w:rsidP="0046321C">
      <w:r>
        <w:t>Partnerhiba:</w:t>
      </w:r>
      <w:r w:rsidRPr="0046321C">
        <w:t xml:space="preserve"> </w:t>
      </w:r>
      <w:r>
        <w:t>9</w:t>
      </w:r>
      <w:r w:rsidRPr="0046321C">
        <w:t>0010</w:t>
      </w:r>
      <w:r>
        <w:br/>
      </w:r>
      <w:r>
        <w:t xml:space="preserve">Hibaüzenet: </w:t>
      </w:r>
      <w:r w:rsidRPr="0046321C">
        <w:t>Már lefoglalt székre nem lehet jegyet eladni!</w:t>
      </w:r>
      <w:r>
        <w:br/>
        <w:t xml:space="preserve">Hibakód: </w:t>
      </w:r>
      <w:r w:rsidRPr="0046321C">
        <w:t>20010</w:t>
      </w:r>
    </w:p>
    <w:p w14:paraId="0FECAAF7" w14:textId="77777777" w:rsidR="00E53D0F" w:rsidRDefault="00E53D0F" w:rsidP="00DA24B6"/>
    <w:p w14:paraId="29C09A76" w14:textId="3C83309C" w:rsidR="00DA24B6" w:rsidRPr="0046321C" w:rsidRDefault="00DA24B6" w:rsidP="00DA24B6">
      <w:pPr>
        <w:rPr>
          <w:u w:val="single"/>
        </w:rPr>
      </w:pPr>
      <w:r>
        <w:rPr>
          <w:u w:val="single"/>
        </w:rPr>
        <w:t>P</w:t>
      </w:r>
      <w:r w:rsidRPr="0046321C">
        <w:rPr>
          <w:u w:val="single"/>
        </w:rPr>
        <w:t xml:space="preserve">artnertől érkező hibák </w:t>
      </w:r>
      <w:r>
        <w:rPr>
          <w:u w:val="single"/>
        </w:rPr>
        <w:t xml:space="preserve">továbbítása </w:t>
      </w:r>
      <w:r w:rsidRPr="0046321C">
        <w:rPr>
          <w:u w:val="single"/>
        </w:rPr>
        <w:t>a következő esetekben:</w:t>
      </w:r>
    </w:p>
    <w:p w14:paraId="0567747D" w14:textId="57D5B6D3" w:rsidR="00E53D0F" w:rsidRDefault="00E53D0F" w:rsidP="00E53D0F">
      <w:r>
        <w:t xml:space="preserve">Hibaüzenet: </w:t>
      </w:r>
      <w:r w:rsidRPr="00E53D0F">
        <w:t>A partner token nem szerepel!</w:t>
      </w:r>
      <w:r>
        <w:br/>
        <w:t xml:space="preserve">Hibakód: </w:t>
      </w:r>
      <w:r w:rsidRPr="00E53D0F">
        <w:t>90050</w:t>
      </w:r>
    </w:p>
    <w:p w14:paraId="6CECA012" w14:textId="7900FF8F" w:rsidR="00E53D0F" w:rsidRDefault="00E53D0F" w:rsidP="00E53D0F">
      <w:r>
        <w:t xml:space="preserve">Hibaüzenet: </w:t>
      </w:r>
      <w:r w:rsidRPr="00E53D0F">
        <w:t>A partner token lejárt vagy nem értelmezhető!</w:t>
      </w:r>
      <w:r>
        <w:br/>
        <w:t xml:space="preserve">Hibakód: </w:t>
      </w:r>
      <w:r w:rsidRPr="00E53D0F">
        <w:t>9005</w:t>
      </w:r>
      <w:r>
        <w:t>1</w:t>
      </w:r>
    </w:p>
    <w:p w14:paraId="7543166F" w14:textId="72396765" w:rsidR="00DA24B6" w:rsidRDefault="00DA24B6" w:rsidP="0046321C"/>
    <w:p w14:paraId="1F407A0A" w14:textId="68CE09D9" w:rsidR="009F3DF7" w:rsidRDefault="009F3DF7" w:rsidP="009F3DF7">
      <w:pPr>
        <w:pStyle w:val="Heading3"/>
      </w:pPr>
      <w:bookmarkStart w:id="30" w:name="_Toc37095812"/>
      <w:r>
        <w:t>PartnerCallerService</w:t>
      </w:r>
      <w:bookmarkEnd w:id="30"/>
    </w:p>
    <w:p w14:paraId="435CB56E" w14:textId="4A9DA402" w:rsidR="009F3DF7" w:rsidRDefault="009F3DF7" w:rsidP="009F3DF7">
      <w:r>
        <w:t xml:space="preserve">A Partner Modullal való kommunikáció HTTP-n keresztül. Erre a célra RestTemplate kerül használatra. </w:t>
      </w:r>
    </w:p>
    <w:p w14:paraId="1CA9BCE4" w14:textId="5B98CA6D" w:rsidR="009F3DF7" w:rsidRPr="009F3DF7" w:rsidRDefault="009F3DF7" w:rsidP="009F3DF7">
      <w:r>
        <w:t>A HEADER-be a „User-Token” kulcs értékeként a modul adatbázisából kinyert partnertokent helyezzük az autentikáció sikeressége érdekében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835"/>
        <w:gridCol w:w="2268"/>
        <w:gridCol w:w="708"/>
      </w:tblGrid>
      <w:tr w:rsidR="009F3DF7" w:rsidRPr="005429C7" w14:paraId="4B98C383" w14:textId="77777777" w:rsidTr="00BD7A62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130B0A65" w14:textId="77777777" w:rsidR="009F3DF7" w:rsidRPr="005429C7" w:rsidRDefault="009F3DF7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99A820F" w14:textId="77777777" w:rsidR="009F3DF7" w:rsidRPr="005429C7" w:rsidRDefault="009F3DF7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77C4A39" w14:textId="77777777" w:rsidR="009F3DF7" w:rsidRPr="005429C7" w:rsidRDefault="009F3DF7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6383F33" w14:textId="77777777" w:rsidR="009F3DF7" w:rsidRPr="005429C7" w:rsidRDefault="009F3DF7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6DD8735" w14:textId="77777777" w:rsidR="009F3DF7" w:rsidRPr="005429C7" w:rsidRDefault="009F3DF7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9F3DF7" w:rsidRPr="00B808E4" w14:paraId="5A114A6F" w14:textId="77777777" w:rsidTr="00BD7A62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E914877" w14:textId="77777777" w:rsidR="009F3DF7" w:rsidRPr="00B808E4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6695C8D5" w14:textId="77777777" w:rsidR="009F3DF7" w:rsidRPr="00B808E4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4677C9" w14:textId="77777777" w:rsidR="009F3DF7" w:rsidRPr="00B808E4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s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796E1CC7" w14:textId="77777777" w:rsidR="009F3DF7" w:rsidRPr="00B808E4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52F86E" w14:textId="77777777" w:rsidR="009F3DF7" w:rsidRPr="00B808E4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9F3DF7" w:rsidRPr="00B808E4" w14:paraId="19FC085D" w14:textId="77777777" w:rsidTr="00BD7A62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461602F" w14:textId="77777777" w:rsidR="009F3DF7" w:rsidRPr="00B808E4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06B3DF71" w14:textId="77777777" w:rsidR="009F3DF7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8FA8E6" w14:textId="77777777" w:rsidR="009F3DF7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4B4F57E5" w14:textId="77777777" w:rsidR="009F3DF7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ventId: Long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EBCBF3" w14:textId="77777777" w:rsidR="009F3DF7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</w:tc>
      </w:tr>
      <w:tr w:rsidR="009F3DF7" w:rsidRPr="00B808E4" w14:paraId="1165230D" w14:textId="77777777" w:rsidTr="00BD7A62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4D99E84" w14:textId="77777777" w:rsidR="009F3DF7" w:rsidRPr="00B808E4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5BA319C6" w14:textId="77777777" w:rsidR="009F3DF7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20A975" w14:textId="1EB1D88E" w:rsidR="009F3DF7" w:rsidRDefault="000E6871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E6871">
              <w:rPr>
                <w:rFonts w:cs="Arial"/>
                <w:sz w:val="20"/>
                <w:szCs w:val="20"/>
                <w:lang w:eastAsia="hu-HU"/>
              </w:rPr>
              <w:t>reserv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4F11AFE4" w14:textId="77777777" w:rsidR="009F3DF7" w:rsidRPr="00FE39BD" w:rsidRDefault="009F3DF7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29869131" w14:textId="02C176E4" w:rsidR="009F3DF7" w:rsidRPr="009F3DF7" w:rsidRDefault="009F3DF7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7CD0DB" w14:textId="77777777" w:rsidR="009F3DF7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250D1C7B" w14:textId="25BEE2B7" w:rsidR="0046321C" w:rsidRDefault="0046321C" w:rsidP="00A56C5F"/>
    <w:p w14:paraId="270C5A8D" w14:textId="7AFC4136" w:rsidR="00E54029" w:rsidRDefault="00E54029" w:rsidP="00A56C5F">
      <w:r>
        <w:t>A RestTemplate exchange metódusával visszatérő Partner válasz Stringbe kerül mappelésre.</w:t>
      </w:r>
    </w:p>
    <w:p w14:paraId="50A321A1" w14:textId="77777777" w:rsidR="00E02BDD" w:rsidRDefault="00E54029" w:rsidP="00E02BDD">
      <w:r>
        <w:t>Ha ez null, akkor hiba dobása.</w:t>
      </w:r>
      <w:r w:rsidR="00E02BDD">
        <w:t xml:space="preserve"> </w:t>
      </w:r>
      <w:r w:rsidR="00E02BDD">
        <w:t>Dobott hiba:</w:t>
      </w:r>
    </w:p>
    <w:p w14:paraId="3A5EBF4F" w14:textId="549471FC" w:rsidR="00E54029" w:rsidRDefault="00E02BDD" w:rsidP="00A56C5F">
      <w:r>
        <w:t xml:space="preserve">Hibaüzenet: </w:t>
      </w:r>
      <w:r w:rsidRPr="00DA24B6">
        <w:t>A külső rendszer nem elérhető!</w:t>
      </w:r>
      <w:r>
        <w:br/>
        <w:t xml:space="preserve">Hibakód: </w:t>
      </w:r>
      <w:r w:rsidRPr="00DA24B6">
        <w:t>20404</w:t>
      </w:r>
    </w:p>
    <w:p w14:paraId="7D064673" w14:textId="41D043FE" w:rsidR="000E6871" w:rsidRDefault="000E6871" w:rsidP="00A56C5F">
      <w:r>
        <w:t xml:space="preserve">Ha </w:t>
      </w:r>
      <w:r w:rsidR="00E02BDD">
        <w:t xml:space="preserve">a </w:t>
      </w:r>
      <w:r w:rsidR="00E02BDD">
        <w:t xml:space="preserve">válasz </w:t>
      </w:r>
      <w:r>
        <w:t>nem tartalmazza a ’„success”:true’ substringet, Gson használatával a Stringet ReservationFailedResponse objektummá mappeljük.</w:t>
      </w:r>
    </w:p>
    <w:p w14:paraId="18C2A894" w14:textId="5D1FF831" w:rsidR="000E6871" w:rsidRDefault="000E6871" w:rsidP="000E6871">
      <w:r>
        <w:t xml:space="preserve">Ha pedig tartalmazza </w:t>
      </w:r>
      <w:r>
        <w:t>a ’„success”:true’ substringet</w:t>
      </w:r>
      <w:r>
        <w:t xml:space="preserve">, </w:t>
      </w:r>
      <w:r>
        <w:t xml:space="preserve">Gson használatával a Stringet </w:t>
      </w:r>
      <w:r>
        <w:t>EventsResponse/EventDataResponse/ReservationSuccessResponse</w:t>
      </w:r>
      <w:r>
        <w:t xml:space="preserve"> objektummá mappeljük</w:t>
      </w:r>
      <w:r>
        <w:t xml:space="preserve"> a hívástól függően (getEvents/getEvent/reserve)</w:t>
      </w:r>
      <w:r w:rsidR="00555513">
        <w:t>.</w:t>
      </w:r>
    </w:p>
    <w:p w14:paraId="78895ADC" w14:textId="4DC85DD4" w:rsidR="00E02BDD" w:rsidRDefault="00555513" w:rsidP="00A56C5F">
      <w:r>
        <w:lastRenderedPageBreak/>
        <w:t xml:space="preserve">Az esetleges autentikációs hibák miatt a </w:t>
      </w:r>
      <w:r w:rsidRPr="00555513">
        <w:t>HttpClientErrorException</w:t>
      </w:r>
      <w:r>
        <w:t xml:space="preserve"> elkapása szükséges, amit a megfelelő hibává mappelünk.</w:t>
      </w:r>
    </w:p>
    <w:p w14:paraId="7EF2D728" w14:textId="09B72948" w:rsidR="00976325" w:rsidRDefault="00976325" w:rsidP="00A56C5F">
      <w:r>
        <w:t>Ha a betöltendő JSON nem áll rendelkezésre a Partner modulban</w:t>
      </w:r>
      <w:r w:rsidR="00BB09B9">
        <w:t>, akkor a HttpServerErrorExceptiont elkapva a következő hibát dobjuk:</w:t>
      </w:r>
    </w:p>
    <w:p w14:paraId="52B7687A" w14:textId="1561E7EC" w:rsidR="00BB09B9" w:rsidRDefault="00BB09B9" w:rsidP="00BB09B9">
      <w:r>
        <w:t xml:space="preserve">Hibaüzenet: </w:t>
      </w:r>
      <w:r>
        <w:t>Nem létezik az események tárolója!</w:t>
      </w:r>
      <w:r>
        <w:br/>
        <w:t>Hibakód</w:t>
      </w:r>
      <w:r>
        <w:t>: 91404</w:t>
      </w:r>
    </w:p>
    <w:p w14:paraId="728DC184" w14:textId="4345C769" w:rsidR="00145DB7" w:rsidRDefault="00145DB7" w:rsidP="00A56C5F"/>
    <w:p w14:paraId="024C285E" w14:textId="48B36D51" w:rsidR="00145DB7" w:rsidRDefault="00145DB7" w:rsidP="00145DB7">
      <w:pPr>
        <w:pStyle w:val="Heading2"/>
      </w:pPr>
      <w:bookmarkStart w:id="31" w:name="_Toc37095813"/>
      <w:r>
        <w:t>Partner modul</w:t>
      </w:r>
      <w:bookmarkEnd w:id="31"/>
    </w:p>
    <w:p w14:paraId="26759B83" w14:textId="08DBB753" w:rsidR="00145DB7" w:rsidRDefault="00145DB7" w:rsidP="00145DB7"/>
    <w:p w14:paraId="7014B09C" w14:textId="3F2AE6C2" w:rsidR="00145DB7" w:rsidRDefault="00145DB7" w:rsidP="00145DB7">
      <w:r>
        <w:t>Egy többnyire statikus jegykezelő rendszer, ami JSON fájlokból olvassa be az adatokat.</w:t>
      </w:r>
      <w:r w:rsidR="00C62766">
        <w:t xml:space="preserve"> És In-Memory H2 Adatbázist használ a TokenAutentikáció biztosításához (Security fájlok az Appl modulban). Az In-Memory DB produkcióban lecserélésre kerül.</w:t>
      </w:r>
    </w:p>
    <w:p w14:paraId="6BE3743E" w14:textId="3ED11128" w:rsidR="00C62766" w:rsidRDefault="00C62766" w:rsidP="00145DB7"/>
    <w:p w14:paraId="41E8359C" w14:textId="045D6DE1" w:rsidR="001D4020" w:rsidRPr="001D4020" w:rsidRDefault="00DE3A9A" w:rsidP="001D4020">
      <w:pPr>
        <w:pStyle w:val="Heading3"/>
      </w:pPr>
      <w:bookmarkStart w:id="32" w:name="_Toc37095814"/>
      <w:r>
        <w:t xml:space="preserve">TicketModuleUser, </w:t>
      </w:r>
      <w:r>
        <w:t>TicketModuleUser</w:t>
      </w:r>
      <w:r>
        <w:t>Repository</w:t>
      </w:r>
      <w:bookmarkEnd w:id="32"/>
    </w:p>
    <w:p w14:paraId="15948D60" w14:textId="4785F48A" w:rsidR="001D4020" w:rsidRDefault="001D4020" w:rsidP="001D4020">
      <w:pPr>
        <w:jc w:val="both"/>
      </w:pPr>
      <w:r>
        <w:rPr>
          <w:u w:val="single"/>
        </w:rPr>
        <w:t>TicketModuleUser</w:t>
      </w:r>
    </w:p>
    <w:p w14:paraId="79032A9F" w14:textId="715389F9" w:rsidR="001D4020" w:rsidRPr="001D4020" w:rsidRDefault="001D4020" w:rsidP="001D4020">
      <w:pPr>
        <w:jc w:val="both"/>
      </w:pPr>
      <w:r>
        <w:t>Az entitás definíciója az „Adatmodellek és entitások” fejezetben található.</w:t>
      </w:r>
    </w:p>
    <w:p w14:paraId="7251DB34" w14:textId="77777777" w:rsidR="001D4020" w:rsidRDefault="001D4020" w:rsidP="001D4020">
      <w:r>
        <w:t>Speciális megkötések az adattáblához:</w:t>
      </w:r>
    </w:p>
    <w:p w14:paraId="49534736" w14:textId="77777777" w:rsidR="001D4020" w:rsidRDefault="001D4020" w:rsidP="001D4020">
      <w:pPr>
        <w:pStyle w:val="ListParagraph"/>
        <w:numPr>
          <w:ilvl w:val="0"/>
          <w:numId w:val="17"/>
        </w:numPr>
      </w:pPr>
      <w:r>
        <w:t>id: Long – ID, nem nullázható, generált érték automata inkrementáló generálás</w:t>
      </w:r>
    </w:p>
    <w:p w14:paraId="4D28368E" w14:textId="123A80E9" w:rsidR="001D4020" w:rsidRPr="001D4020" w:rsidRDefault="001D4020" w:rsidP="001D4020">
      <w:pPr>
        <w:pStyle w:val="ListParagraph"/>
        <w:numPr>
          <w:ilvl w:val="0"/>
          <w:numId w:val="17"/>
        </w:numPr>
      </w:pPr>
      <w:r>
        <w:t>token: String</w:t>
      </w:r>
    </w:p>
    <w:p w14:paraId="3303B0A8" w14:textId="6ED3C48D" w:rsidR="001D4020" w:rsidRPr="001D4020" w:rsidRDefault="001D4020" w:rsidP="001D4020">
      <w:pPr>
        <w:jc w:val="both"/>
        <w:rPr>
          <w:u w:val="single"/>
        </w:rPr>
      </w:pPr>
      <w:r w:rsidRPr="001D4020">
        <w:rPr>
          <w:u w:val="single"/>
        </w:rPr>
        <w:t>TicketModuleUserRepository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63"/>
        <w:gridCol w:w="1701"/>
        <w:gridCol w:w="1417"/>
        <w:gridCol w:w="2268"/>
      </w:tblGrid>
      <w:tr w:rsidR="001D4020" w:rsidRPr="005429C7" w14:paraId="62D07745" w14:textId="77777777" w:rsidTr="001D4020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2F9CEC9B" w14:textId="77777777" w:rsidR="001D4020" w:rsidRPr="005429C7" w:rsidRDefault="001D4020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66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22DCC67" w14:textId="77777777" w:rsidR="001D4020" w:rsidRPr="005429C7" w:rsidRDefault="001D4020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20759F2" w14:textId="77777777" w:rsidR="001D4020" w:rsidRPr="005429C7" w:rsidRDefault="001D4020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F125A2E" w14:textId="77777777" w:rsidR="001D4020" w:rsidRPr="005429C7" w:rsidRDefault="001D4020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E1A5234" w14:textId="77777777" w:rsidR="001D4020" w:rsidRPr="005429C7" w:rsidRDefault="001D4020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1D4020" w:rsidRPr="00B808E4" w14:paraId="09D6AA52" w14:textId="77777777" w:rsidTr="001D4020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27C7EDC" w14:textId="77777777" w:rsidR="001D4020" w:rsidRPr="00B808E4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663" w:type="dxa"/>
            <w:tcBorders>
              <w:top w:val="single" w:sz="6" w:space="0" w:color="000000"/>
              <w:bottom w:val="single" w:sz="6" w:space="0" w:color="000000"/>
            </w:tcBorders>
          </w:tcPr>
          <w:p w14:paraId="2D1BB43C" w14:textId="5117BF03" w:rsidR="001D4020" w:rsidRPr="00B808E4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Optional&lt;</w:t>
            </w:r>
            <w:r>
              <w:rPr>
                <w:rFonts w:cs="Arial"/>
                <w:sz w:val="20"/>
                <w:szCs w:val="20"/>
                <w:lang w:eastAsia="hu-HU"/>
              </w:rPr>
              <w:t>TicketModule</w:t>
            </w:r>
            <w:r>
              <w:rPr>
                <w:rFonts w:cs="Arial"/>
                <w:sz w:val="20"/>
                <w:szCs w:val="20"/>
                <w:lang w:eastAsia="hu-HU"/>
              </w:rPr>
              <w:t>User&gt;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DE3472" w14:textId="15AB87A3" w:rsidR="001D4020" w:rsidRPr="00B808E4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findBy</w:t>
            </w:r>
            <w:r>
              <w:rPr>
                <w:rFonts w:cs="Arial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98EBA4D" w14:textId="71C654A5" w:rsidR="001D4020" w:rsidRPr="00B808E4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id</w:t>
            </w:r>
            <w:r>
              <w:rPr>
                <w:rFonts w:cs="Arial"/>
                <w:sz w:val="20"/>
                <w:szCs w:val="20"/>
                <w:lang w:eastAsia="hu-HU"/>
              </w:rPr>
              <w:t xml:space="preserve">: </w:t>
            </w:r>
            <w:r>
              <w:rPr>
                <w:rFonts w:cs="Arial"/>
                <w:sz w:val="20"/>
                <w:szCs w:val="20"/>
                <w:lang w:eastAsia="hu-HU"/>
              </w:rPr>
              <w:t>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8E015A" w14:textId="77777777" w:rsidR="001D4020" w:rsidRPr="00B808E4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1D4020" w:rsidRPr="00B808E4" w14:paraId="2333D85C" w14:textId="77777777" w:rsidTr="001D4020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709E68C" w14:textId="57557367" w:rsidR="001D4020" w:rsidRPr="00B808E4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663" w:type="dxa"/>
            <w:tcBorders>
              <w:top w:val="single" w:sz="6" w:space="0" w:color="000000"/>
              <w:bottom w:val="single" w:sz="6" w:space="0" w:color="000000"/>
            </w:tcBorders>
          </w:tcPr>
          <w:p w14:paraId="11DE54E1" w14:textId="5B7B7030" w:rsidR="001D4020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Optional&lt;TicketModuleUser&gt;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6AE69A" w14:textId="516FC110" w:rsidR="001D4020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findByToke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51D5187" w14:textId="614DE16B" w:rsidR="001D4020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token: Stri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CD68A2" w14:textId="03CDB54B" w:rsidR="001D4020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1A7A6F6F" w14:textId="0F4CF9CD" w:rsidR="00DE3A9A" w:rsidRDefault="00DE3A9A" w:rsidP="00DE3A9A"/>
    <w:p w14:paraId="1717F5A2" w14:textId="77777777" w:rsidR="001D4020" w:rsidRDefault="001D4020" w:rsidP="00DE3A9A"/>
    <w:p w14:paraId="4E8B51E3" w14:textId="2B42D3B8" w:rsidR="00DE3A9A" w:rsidRPr="00DE3A9A" w:rsidRDefault="00DE3A9A" w:rsidP="00DE3A9A">
      <w:pPr>
        <w:pStyle w:val="Heading3"/>
      </w:pPr>
      <w:bookmarkStart w:id="33" w:name="_Toc37095815"/>
      <w:r>
        <w:t>PartnerDatabaseCallerService</w:t>
      </w:r>
      <w:bookmarkEnd w:id="33"/>
    </w:p>
    <w:p w14:paraId="1B10811B" w14:textId="665F0DF4" w:rsidR="00DE3A9A" w:rsidRDefault="00DE3A9A" w:rsidP="00DE3A9A">
      <w:r>
        <w:t xml:space="preserve">Adatbázis hívás a </w:t>
      </w:r>
      <w:r w:rsidR="001D4020">
        <w:t>Ticket modultól</w:t>
      </w:r>
      <w:r>
        <w:t xml:space="preserve"> </w:t>
      </w:r>
      <w:r w:rsidR="001D4020">
        <w:t xml:space="preserve">érkező </w:t>
      </w:r>
      <w:r>
        <w:t>User-Token értékért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387"/>
        <w:gridCol w:w="2977"/>
        <w:gridCol w:w="1417"/>
        <w:gridCol w:w="2268"/>
      </w:tblGrid>
      <w:tr w:rsidR="00DE3A9A" w:rsidRPr="005429C7" w14:paraId="62857A7B" w14:textId="77777777" w:rsidTr="00BD7A62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6335A460" w14:textId="77777777" w:rsidR="00DE3A9A" w:rsidRPr="005429C7" w:rsidRDefault="00DE3A9A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BEFE03A" w14:textId="77777777" w:rsidR="00DE3A9A" w:rsidRPr="005429C7" w:rsidRDefault="00DE3A9A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5C79D361" w14:textId="77777777" w:rsidR="00DE3A9A" w:rsidRPr="005429C7" w:rsidRDefault="00DE3A9A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8AF26ED" w14:textId="77777777" w:rsidR="00DE3A9A" w:rsidRPr="005429C7" w:rsidRDefault="00DE3A9A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2752127" w14:textId="77777777" w:rsidR="00DE3A9A" w:rsidRPr="005429C7" w:rsidRDefault="00DE3A9A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Cache</w:t>
            </w:r>
          </w:p>
        </w:tc>
      </w:tr>
      <w:tr w:rsidR="00DE3A9A" w:rsidRPr="00B808E4" w14:paraId="582CD973" w14:textId="77777777" w:rsidTr="00BD7A62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5B8AC0F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8AD9119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A410CD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3F2C8E">
              <w:rPr>
                <w:rFonts w:cs="Arial"/>
                <w:sz w:val="20"/>
                <w:szCs w:val="20"/>
                <w:lang w:eastAsia="hu-HU"/>
              </w:rPr>
              <w:t>getToke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2253C1A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7F6AB0" w14:textId="582887C6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rtner</w:t>
            </w:r>
            <w:r w:rsidR="001D4020">
              <w:rPr>
                <w:rFonts w:cs="Arial"/>
                <w:sz w:val="20"/>
                <w:szCs w:val="20"/>
                <w:lang w:eastAsia="hu-HU"/>
              </w:rPr>
              <w:t>User</w:t>
            </w:r>
          </w:p>
        </w:tc>
      </w:tr>
      <w:tr w:rsidR="00DE3A9A" w:rsidRPr="00B808E4" w14:paraId="38BCBEA1" w14:textId="77777777" w:rsidTr="00BD7A62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B9EF6C1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2C1F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26B37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80189" w14:textId="77777777" w:rsidR="00DE3A9A" w:rsidRPr="00035A08" w:rsidRDefault="00DE3A9A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35A0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FFB59D" w14:textId="77777777" w:rsidR="00DE3A9A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CLEARS:</w:t>
            </w:r>
          </w:p>
          <w:p w14:paraId="79E747DC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LL</w:t>
            </w:r>
          </w:p>
        </w:tc>
      </w:tr>
    </w:tbl>
    <w:p w14:paraId="237B7DD5" w14:textId="77777777" w:rsidR="00DE3A9A" w:rsidRPr="00DE3A9A" w:rsidRDefault="00DE3A9A" w:rsidP="00DE3A9A"/>
    <w:p w14:paraId="6FE4E266" w14:textId="470845A4" w:rsidR="00C62766" w:rsidRDefault="00C62766" w:rsidP="00C62766">
      <w:pPr>
        <w:pStyle w:val="Heading3"/>
      </w:pPr>
      <w:bookmarkStart w:id="34" w:name="_Toc37095816"/>
      <w:r>
        <w:t>PartnerController</w:t>
      </w:r>
      <w:bookmarkEnd w:id="34"/>
    </w:p>
    <w:p w14:paraId="236490ED" w14:textId="49271C98" w:rsidR="00C62766" w:rsidRDefault="007841E3" w:rsidP="00C62766">
      <w:r>
        <w:t>Fogadja a Ticket modultól érkező hívásokat, továbbítja azokat a PartnerService-nek.</w:t>
      </w:r>
    </w:p>
    <w:p w14:paraId="7C80D06D" w14:textId="77777777" w:rsidR="007841E3" w:rsidRPr="00C62766" w:rsidRDefault="007841E3" w:rsidP="00C62766"/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127"/>
        <w:gridCol w:w="1984"/>
        <w:gridCol w:w="3827"/>
      </w:tblGrid>
      <w:tr w:rsidR="007841E3" w:rsidRPr="005429C7" w14:paraId="7B8C8260" w14:textId="77777777" w:rsidTr="00BD7A62">
        <w:trPr>
          <w:tblHeader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79C4262A" w14:textId="77777777" w:rsidR="007841E3" w:rsidRPr="005429C7" w:rsidRDefault="007841E3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lastRenderedPageBreak/>
              <w:t>Metódus</w:t>
            </w:r>
            <w:proofErr w:type="spellEnd"/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74F906E0" w14:textId="77777777" w:rsidR="007841E3" w:rsidRPr="005429C7" w:rsidRDefault="007841E3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Végpont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089B5B1" w14:textId="77777777" w:rsidR="007841E3" w:rsidRPr="005429C7" w:rsidRDefault="007841E3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araméterek</w:t>
            </w:r>
            <w:proofErr w:type="spellEnd"/>
          </w:p>
        </w:tc>
        <w:tc>
          <w:tcPr>
            <w:tcW w:w="38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E0BF396" w14:textId="77777777" w:rsidR="007841E3" w:rsidRPr="005429C7" w:rsidRDefault="007841E3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Visszatérési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érték</w:t>
            </w:r>
            <w:proofErr w:type="spellEnd"/>
          </w:p>
        </w:tc>
      </w:tr>
      <w:tr w:rsidR="007841E3" w:rsidRPr="00B808E4" w14:paraId="7FA7770D" w14:textId="77777777" w:rsidTr="00BD7A62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872A89D" w14:textId="77777777" w:rsidR="007841E3" w:rsidRPr="00B808E4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41BB8619" w14:textId="77777777" w:rsidR="007841E3" w:rsidRPr="00B808E4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/getEvents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14389C" w14:textId="77777777" w:rsidR="007841E3" w:rsidRPr="00B808E4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14:paraId="6CCC961B" w14:textId="77777777" w:rsidR="007841E3" w:rsidRPr="00B808E4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z események listája</w:t>
            </w:r>
          </w:p>
        </w:tc>
      </w:tr>
      <w:tr w:rsidR="007841E3" w:rsidRPr="00B808E4" w14:paraId="2958CD65" w14:textId="77777777" w:rsidTr="00BD7A62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68F27A1" w14:textId="77777777" w:rsidR="007841E3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GET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4CF039B5" w14:textId="77777777" w:rsidR="007841E3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/getEven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2B603" w14:textId="77777777" w:rsidR="007841E3" w:rsidRDefault="007841E3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14:paraId="326D6217" w14:textId="77777777" w:rsidR="007841E3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Az adott esemény részletei</w:t>
            </w:r>
          </w:p>
        </w:tc>
      </w:tr>
      <w:tr w:rsidR="007841E3" w:rsidRPr="00B808E4" w14:paraId="30418C97" w14:textId="77777777" w:rsidTr="00BD7A62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ECC68A4" w14:textId="77777777" w:rsidR="007841E3" w:rsidRPr="00FE39BD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POST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D74A53" w14:textId="06915277" w:rsidR="007841E3" w:rsidRPr="00FE39BD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/</w:t>
            </w:r>
            <w:r>
              <w:rPr>
                <w:rFonts w:cs="Arial"/>
                <w:sz w:val="20"/>
                <w:szCs w:val="20"/>
                <w:lang w:eastAsia="hu-HU"/>
              </w:rPr>
              <w:t>reserve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4B1775" w14:textId="77777777" w:rsidR="007841E3" w:rsidRPr="00FE39BD" w:rsidRDefault="007841E3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79794742" w14:textId="1EFE4550" w:rsidR="007841E3" w:rsidRPr="00FE39BD" w:rsidRDefault="007841E3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AFB001" w14:textId="77777777" w:rsidR="007841E3" w:rsidRPr="00FE39BD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Ha sikeres volt a foglalás:</w:t>
            </w:r>
          </w:p>
          <w:p w14:paraId="3AFFE81C" w14:textId="77777777" w:rsidR="007841E3" w:rsidRPr="00FE39BD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Success: true</w:t>
            </w:r>
          </w:p>
          <w:p w14:paraId="06785A89" w14:textId="77777777" w:rsidR="007841E3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ReservationId: Long (generált érték)</w:t>
            </w:r>
          </w:p>
          <w:p w14:paraId="5235DD82" w14:textId="77777777" w:rsidR="007841E3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  <w:p w14:paraId="777FB6B7" w14:textId="77777777" w:rsidR="007841E3" w:rsidRPr="00FE39BD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Ha nem volt sikeres a foglalás:</w:t>
            </w:r>
          </w:p>
          <w:p w14:paraId="7991794C" w14:textId="77777777" w:rsidR="007841E3" w:rsidRPr="00FE39BD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Success: false</w:t>
            </w:r>
          </w:p>
          <w:p w14:paraId="5CE74B53" w14:textId="77777777" w:rsidR="007841E3" w:rsidRPr="00FE39BD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ErrorCode: Int (hibakód)</w:t>
            </w:r>
          </w:p>
        </w:tc>
      </w:tr>
    </w:tbl>
    <w:p w14:paraId="4E9BA6B1" w14:textId="1BB5D94B" w:rsidR="00145DB7" w:rsidRDefault="00145DB7" w:rsidP="00145DB7"/>
    <w:p w14:paraId="2A5DD3CF" w14:textId="28AE5E54" w:rsidR="007841E3" w:rsidRDefault="007841E3" w:rsidP="00145DB7">
      <w:r>
        <w:t>A metódusok IOExceptiont és ParseExceptiont dobnak, amelyeket a Commons modulban deklarált ControllerAdvice kap el és továbbít hiba formájában a Ticket modulnak.</w:t>
      </w:r>
    </w:p>
    <w:p w14:paraId="446579E2" w14:textId="0401A3E1" w:rsidR="007841E3" w:rsidRDefault="007841E3" w:rsidP="00145DB7"/>
    <w:p w14:paraId="4DF89ADF" w14:textId="582A9303" w:rsidR="007841E3" w:rsidRDefault="007841E3" w:rsidP="007841E3">
      <w:pPr>
        <w:pStyle w:val="Heading3"/>
      </w:pPr>
      <w:bookmarkStart w:id="35" w:name="_Toc37095817"/>
      <w:r>
        <w:t>PartnerService</w:t>
      </w:r>
      <w:bookmarkEnd w:id="35"/>
    </w:p>
    <w:p w14:paraId="5163771C" w14:textId="113DD90A" w:rsidR="001D4020" w:rsidRDefault="001D4020" w:rsidP="007841E3">
      <w:r>
        <w:t>Végzi a kérések végfeldolgozását, a megfelelő adatoknak, a megfelelő JSON fájlokból való beolvasását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126"/>
        <w:gridCol w:w="1417"/>
        <w:gridCol w:w="2268"/>
      </w:tblGrid>
      <w:tr w:rsidR="00426366" w:rsidRPr="005429C7" w14:paraId="75A66EC6" w14:textId="77777777" w:rsidTr="00426366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6B365A6B" w14:textId="77777777" w:rsidR="00426366" w:rsidRPr="005429C7" w:rsidRDefault="00426366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F37B468" w14:textId="77777777" w:rsidR="00426366" w:rsidRPr="005429C7" w:rsidRDefault="00426366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710C53C" w14:textId="77777777" w:rsidR="00426366" w:rsidRPr="005429C7" w:rsidRDefault="00426366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96B6544" w14:textId="77777777" w:rsidR="00426366" w:rsidRPr="005429C7" w:rsidRDefault="00426366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818ACB5" w14:textId="77777777" w:rsidR="00426366" w:rsidRPr="005429C7" w:rsidRDefault="00426366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426366" w:rsidRPr="00B808E4" w14:paraId="66D88D67" w14:textId="77777777" w:rsidTr="00426366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CF485AA" w14:textId="77777777" w:rsidR="00426366" w:rsidRPr="00B808E4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1BB8753F" w14:textId="77777777" w:rsidR="00426366" w:rsidRPr="00B808E4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76A4FE" w14:textId="77777777" w:rsidR="00426366" w:rsidRPr="00B808E4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s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8A4531A" w14:textId="77777777" w:rsidR="00426366" w:rsidRPr="00B808E4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95102D" w14:textId="77777777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IOException,</w:t>
            </w:r>
          </w:p>
          <w:p w14:paraId="5314FA70" w14:textId="09F3B2AB" w:rsidR="00426366" w:rsidRPr="00B808E4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rseException</w:t>
            </w:r>
          </w:p>
        </w:tc>
      </w:tr>
      <w:tr w:rsidR="00426366" w:rsidRPr="00B808E4" w14:paraId="52B04CB5" w14:textId="77777777" w:rsidTr="00426366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CB585C8" w14:textId="77777777" w:rsidR="00426366" w:rsidRPr="00B808E4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7ADA0991" w14:textId="77777777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ADFD8F" w14:textId="77777777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42E5106B" w14:textId="77777777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vent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13855A" w14:textId="77777777" w:rsidR="00426366" w:rsidRDefault="00426366" w:rsidP="00426366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IOException,</w:t>
            </w:r>
          </w:p>
          <w:p w14:paraId="68B3BEEC" w14:textId="5BEFBFBC" w:rsidR="00426366" w:rsidRDefault="00426366" w:rsidP="00426366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rseException</w:t>
            </w:r>
          </w:p>
        </w:tc>
      </w:tr>
      <w:tr w:rsidR="00426366" w:rsidRPr="00B808E4" w14:paraId="144409EF" w14:textId="77777777" w:rsidTr="00426366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07BA7F3" w14:textId="77777777" w:rsidR="00426366" w:rsidRPr="00B808E4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32E6FA35" w14:textId="77777777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19906E" w14:textId="28F9BF28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makeReservatio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9C6A940" w14:textId="77777777" w:rsidR="00426366" w:rsidRPr="00FE39BD" w:rsidRDefault="00426366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2557B533" w14:textId="77777777" w:rsidR="00426366" w:rsidRPr="009F3DF7" w:rsidRDefault="00426366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BDD720" w14:textId="77777777" w:rsidR="00426366" w:rsidRDefault="00426366" w:rsidP="00426366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IOException,</w:t>
            </w:r>
          </w:p>
          <w:p w14:paraId="30CF1ACD" w14:textId="07F2BAC6" w:rsidR="00426366" w:rsidRDefault="00426366" w:rsidP="00426366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rseException</w:t>
            </w:r>
          </w:p>
        </w:tc>
      </w:tr>
      <w:tr w:rsidR="00426366" w:rsidRPr="00B808E4" w14:paraId="64C052EE" w14:textId="77777777" w:rsidTr="00426366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B9F5CEE" w14:textId="0257E58C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4BBCDC12" w14:textId="1017339B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536E90" w14:textId="1E992D84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426366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46C563DA" w14:textId="10C1E7B7" w:rsidR="00426366" w:rsidRDefault="00426366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947E5C" w14:textId="79E31F69" w:rsidR="00426366" w:rsidRDefault="00426366" w:rsidP="00426366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071966D7" w14:textId="05F3F0BC" w:rsidR="00426366" w:rsidRDefault="00426366" w:rsidP="007841E3"/>
    <w:p w14:paraId="7A67159D" w14:textId="1C315231" w:rsidR="00426366" w:rsidRDefault="00426366" w:rsidP="00426366">
      <w:pPr>
        <w:pStyle w:val="ListParagraph"/>
        <w:numPr>
          <w:ilvl w:val="0"/>
          <w:numId w:val="18"/>
        </w:numPr>
      </w:pPr>
      <w:r>
        <w:t>A getEvents és a getEvent metódus beolvassa a kérdéses JSON fájlok tartalmát és azok tartalmát EventsResponse/EventDataResponse objektumokká mappeli és visszaadja, ha hiba történik a beolvasáskor akkor a hibát mappeli és továbbadja</w:t>
      </w:r>
    </w:p>
    <w:p w14:paraId="46612DFA" w14:textId="08A1E16D" w:rsidR="00426366" w:rsidRDefault="00426366" w:rsidP="00426366">
      <w:pPr>
        <w:pStyle w:val="ListParagraph"/>
        <w:numPr>
          <w:ilvl w:val="0"/>
          <w:numId w:val="18"/>
        </w:numPr>
      </w:pPr>
      <w:r>
        <w:t>A makeReservation metódus:</w:t>
      </w:r>
    </w:p>
    <w:p w14:paraId="4551B4FD" w14:textId="7BC8F5F9" w:rsidR="00426366" w:rsidRDefault="00426366" w:rsidP="00426366">
      <w:pPr>
        <w:pStyle w:val="ListParagraph"/>
        <w:numPr>
          <w:ilvl w:val="1"/>
          <w:numId w:val="18"/>
        </w:numPr>
      </w:pPr>
      <w:r>
        <w:t>Beolvassa az adott eseményt, ha ez sikertelen hibát dob</w:t>
      </w:r>
    </w:p>
    <w:p w14:paraId="09C5D391" w14:textId="3AED0EB1" w:rsidR="00426366" w:rsidRDefault="00426366" w:rsidP="00426366">
      <w:pPr>
        <w:pStyle w:val="ListParagraph"/>
        <w:numPr>
          <w:ilvl w:val="1"/>
          <w:numId w:val="18"/>
        </w:numPr>
      </w:pPr>
      <w:r>
        <w:t>Ellenőrzi, hogy van-e ilyen szék, ha nincs, hibát dob</w:t>
      </w:r>
    </w:p>
    <w:p w14:paraId="679144C5" w14:textId="3D33DD84" w:rsidR="00426366" w:rsidRDefault="00426366" w:rsidP="00426366">
      <w:pPr>
        <w:pStyle w:val="ListParagraph"/>
        <w:numPr>
          <w:ilvl w:val="1"/>
          <w:numId w:val="18"/>
        </w:numPr>
      </w:pPr>
      <w:r>
        <w:t>Ellenőrzi, hogy az adott szék foglalt-e, ha igen, hibát dob</w:t>
      </w:r>
    </w:p>
    <w:p w14:paraId="43E8B4F1" w14:textId="37647D37" w:rsidR="00426366" w:rsidRDefault="00426366" w:rsidP="00426366">
      <w:pPr>
        <w:pStyle w:val="ListParagraph"/>
        <w:numPr>
          <w:ilvl w:val="1"/>
          <w:numId w:val="18"/>
        </w:numPr>
      </w:pPr>
      <w:r>
        <w:t>Egyébként visszaad egy ReservationSuccessResponse objektumot, egy generált reservationId-vel.</w:t>
      </w:r>
    </w:p>
    <w:p w14:paraId="25248072" w14:textId="1938E75F" w:rsidR="00426366" w:rsidRDefault="00426366" w:rsidP="00426366">
      <w:pPr>
        <w:pStyle w:val="ListParagraph"/>
        <w:numPr>
          <w:ilvl w:val="0"/>
          <w:numId w:val="18"/>
        </w:numPr>
      </w:pPr>
      <w:r>
        <w:t>Az evictCacheOnSchedule törli a cache-selt adatokat</w:t>
      </w:r>
    </w:p>
    <w:p w14:paraId="3710F477" w14:textId="7C2FDD30" w:rsidR="00426366" w:rsidRDefault="00426366" w:rsidP="00426366">
      <w:r>
        <w:t>Dobható hibák:</w:t>
      </w:r>
    </w:p>
    <w:p w14:paraId="420AC825" w14:textId="3D7ED9DC" w:rsidR="00426366" w:rsidRDefault="00426366" w:rsidP="00426366">
      <w:r>
        <w:t>Hibaüzenet:</w:t>
      </w:r>
      <w:r w:rsidRPr="00426366">
        <w:t xml:space="preserve"> Nem létezik ilyen esemény!</w:t>
      </w:r>
      <w:r>
        <w:br/>
        <w:t>Hibakód:</w:t>
      </w:r>
      <w:r w:rsidRPr="00426366">
        <w:t xml:space="preserve"> 90001</w:t>
      </w:r>
    </w:p>
    <w:p w14:paraId="168DB354" w14:textId="7C19F9CC" w:rsidR="00426366" w:rsidRDefault="00426366" w:rsidP="00426366">
      <w:r>
        <w:t>Hibaüzenet:</w:t>
      </w:r>
      <w:r w:rsidR="00255A23" w:rsidRPr="00255A23">
        <w:t xml:space="preserve"> </w:t>
      </w:r>
      <w:r w:rsidR="00255A23" w:rsidRPr="0046321C">
        <w:t>Nem létezik ilyen szék!</w:t>
      </w:r>
      <w:r>
        <w:br/>
        <w:t>Hibakód</w:t>
      </w:r>
      <w:r>
        <w:t>:</w:t>
      </w:r>
      <w:r w:rsidR="00255A23" w:rsidRPr="00255A23">
        <w:t xml:space="preserve"> 90002</w:t>
      </w:r>
    </w:p>
    <w:p w14:paraId="0050BCD4" w14:textId="3C4C0FEC" w:rsidR="00426366" w:rsidRPr="007841E3" w:rsidRDefault="00426366" w:rsidP="00426366">
      <w:r>
        <w:t>Hibaüzenet:</w:t>
      </w:r>
      <w:r w:rsidR="00255A23" w:rsidRPr="00255A23">
        <w:t xml:space="preserve"> Már lefoglalt székre nem lehet jegyet eladni!</w:t>
      </w:r>
      <w:r>
        <w:br/>
        <w:t>Hibakód:</w:t>
      </w:r>
      <w:r w:rsidR="00255A23" w:rsidRPr="00255A23">
        <w:t xml:space="preserve"> 90003</w:t>
      </w:r>
    </w:p>
    <w:p w14:paraId="7EFE340B" w14:textId="6AE7B7AB" w:rsidR="00426366" w:rsidRDefault="00426366" w:rsidP="00426366">
      <w:r>
        <w:lastRenderedPageBreak/>
        <w:t>Hibaüzenet:</w:t>
      </w:r>
      <w:r w:rsidR="00255A23" w:rsidRPr="00255A23">
        <w:t xml:space="preserve"> Nem létezik az események tárolója!</w:t>
      </w:r>
      <w:r>
        <w:br/>
        <w:t>Hibakód:</w:t>
      </w:r>
      <w:r w:rsidR="00255A23" w:rsidRPr="00255A23">
        <w:t xml:space="preserve"> 91404</w:t>
      </w:r>
    </w:p>
    <w:p w14:paraId="567E1900" w14:textId="77777777" w:rsidR="00255A23" w:rsidRDefault="00255A23" w:rsidP="00426366"/>
    <w:p w14:paraId="4887E47C" w14:textId="48B2898D" w:rsidR="00255A23" w:rsidRDefault="00255A23" w:rsidP="00255A23">
      <w:pPr>
        <w:pStyle w:val="Heading1"/>
      </w:pPr>
      <w:bookmarkStart w:id="36" w:name="_Toc37095818"/>
      <w:r>
        <w:t>Függelék</w:t>
      </w:r>
      <w:bookmarkEnd w:id="36"/>
    </w:p>
    <w:p w14:paraId="0453C7EF" w14:textId="2526AC7B" w:rsidR="00255A23" w:rsidRDefault="00255A23" w:rsidP="00255A23">
      <w:pPr>
        <w:pStyle w:val="Heading2"/>
        <w:numPr>
          <w:ilvl w:val="0"/>
          <w:numId w:val="19"/>
        </w:numPr>
      </w:pPr>
      <w:bookmarkStart w:id="37" w:name="_Toc37095819"/>
      <w:r>
        <w:t>További tervezett munkálatok</w:t>
      </w:r>
      <w:bookmarkEnd w:id="37"/>
    </w:p>
    <w:p w14:paraId="0010A9A2" w14:textId="77777777" w:rsidR="00255A23" w:rsidRDefault="00255A23" w:rsidP="00255A23"/>
    <w:p w14:paraId="24005774" w14:textId="08B41A31" w:rsidR="00255A23" w:rsidRDefault="00255A23" w:rsidP="00255A23">
      <w:pPr>
        <w:pStyle w:val="ListParagraph"/>
        <w:numPr>
          <w:ilvl w:val="0"/>
          <w:numId w:val="20"/>
        </w:numPr>
      </w:pPr>
      <w:r>
        <w:t xml:space="preserve">TODO: </w:t>
      </w:r>
      <w:r>
        <w:t>Sikeres foglalás esetén l</w:t>
      </w:r>
      <w:r>
        <w:t>evonja az egyenlegből a jegy árát és frissíti az adatbázist</w:t>
      </w:r>
    </w:p>
    <w:p w14:paraId="005D6FCB" w14:textId="3C810BA2" w:rsidR="00255A23" w:rsidRDefault="00255A23" w:rsidP="00255A23">
      <w:pPr>
        <w:pStyle w:val="ListParagraph"/>
        <w:numPr>
          <w:ilvl w:val="0"/>
          <w:numId w:val="20"/>
        </w:numPr>
      </w:pPr>
      <w:r>
        <w:t>TODO: Sikeres foglalás esetén a megfelelő Seat objektumban a reserved booleant true-ra állítja, törlés esetén false-ra</w:t>
      </w:r>
    </w:p>
    <w:p w14:paraId="3DA813B4" w14:textId="13B79533" w:rsidR="00255A23" w:rsidRDefault="00255A23" w:rsidP="00255A23">
      <w:pPr>
        <w:pStyle w:val="ListParagraph"/>
        <w:numPr>
          <w:ilvl w:val="0"/>
          <w:numId w:val="20"/>
        </w:numPr>
      </w:pPr>
      <w:r>
        <w:t>TODO: Külső vagy belső valutakonverter beépítése</w:t>
      </w:r>
    </w:p>
    <w:p w14:paraId="57B3B3AA" w14:textId="77777777" w:rsidR="00255A23" w:rsidRPr="00255A23" w:rsidRDefault="00255A23" w:rsidP="00255A23"/>
    <w:sectPr w:rsidR="00255A23" w:rsidRPr="00255A2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92AEC" w14:textId="77777777" w:rsidR="006151BD" w:rsidRDefault="006151BD" w:rsidP="00556DE3">
      <w:pPr>
        <w:spacing w:after="0" w:line="240" w:lineRule="auto"/>
      </w:pPr>
      <w:r>
        <w:separator/>
      </w:r>
    </w:p>
  </w:endnote>
  <w:endnote w:type="continuationSeparator" w:id="0">
    <w:p w14:paraId="00497A1B" w14:textId="77777777" w:rsidR="006151BD" w:rsidRDefault="006151BD" w:rsidP="0055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85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A1ED1" w14:textId="0341D814" w:rsidR="00264A97" w:rsidRDefault="00264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1161D" w14:textId="77777777" w:rsidR="00264A97" w:rsidRDefault="00264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8CB2" w14:textId="77777777" w:rsidR="006151BD" w:rsidRDefault="006151BD" w:rsidP="00556DE3">
      <w:pPr>
        <w:spacing w:after="0" w:line="240" w:lineRule="auto"/>
      </w:pPr>
      <w:r>
        <w:separator/>
      </w:r>
    </w:p>
  </w:footnote>
  <w:footnote w:type="continuationSeparator" w:id="0">
    <w:p w14:paraId="760C155F" w14:textId="77777777" w:rsidR="006151BD" w:rsidRDefault="006151BD" w:rsidP="0055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85C"/>
    <w:multiLevelType w:val="hybridMultilevel"/>
    <w:tmpl w:val="BBB0DD8A"/>
    <w:lvl w:ilvl="0" w:tplc="9A3C555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04C"/>
    <w:multiLevelType w:val="hybridMultilevel"/>
    <w:tmpl w:val="576E9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3E4"/>
    <w:multiLevelType w:val="hybridMultilevel"/>
    <w:tmpl w:val="033A3C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7462"/>
    <w:multiLevelType w:val="multilevel"/>
    <w:tmpl w:val="56709A5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5D9273D1"/>
    <w:multiLevelType w:val="hybridMultilevel"/>
    <w:tmpl w:val="E31A0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44392"/>
    <w:multiLevelType w:val="hybridMultilevel"/>
    <w:tmpl w:val="AE489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D68CA"/>
    <w:multiLevelType w:val="hybridMultilevel"/>
    <w:tmpl w:val="0802B5B4"/>
    <w:lvl w:ilvl="0" w:tplc="769A68DA">
      <w:start w:val="1"/>
      <w:numFmt w:val="decimal"/>
      <w:pStyle w:val="Heading2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0E27C13"/>
    <w:multiLevelType w:val="hybridMultilevel"/>
    <w:tmpl w:val="639A65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55AF2"/>
    <w:multiLevelType w:val="hybridMultilevel"/>
    <w:tmpl w:val="57EC8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35F7A"/>
    <w:multiLevelType w:val="hybridMultilevel"/>
    <w:tmpl w:val="8C8AF8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323EB"/>
    <w:multiLevelType w:val="hybridMultilevel"/>
    <w:tmpl w:val="96CED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D631E"/>
    <w:multiLevelType w:val="hybridMultilevel"/>
    <w:tmpl w:val="247E5B78"/>
    <w:lvl w:ilvl="0" w:tplc="576C38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C16D3"/>
    <w:multiLevelType w:val="hybridMultilevel"/>
    <w:tmpl w:val="AB6E12B8"/>
    <w:lvl w:ilvl="0" w:tplc="576C38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71266"/>
    <w:multiLevelType w:val="hybridMultilevel"/>
    <w:tmpl w:val="0DE6A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42418"/>
    <w:multiLevelType w:val="hybridMultilevel"/>
    <w:tmpl w:val="C1E03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12"/>
  </w:num>
  <w:num w:numId="15">
    <w:abstractNumId w:val="1"/>
  </w:num>
  <w:num w:numId="16">
    <w:abstractNumId w:val="14"/>
  </w:num>
  <w:num w:numId="17">
    <w:abstractNumId w:val="10"/>
  </w:num>
  <w:num w:numId="18">
    <w:abstractNumId w:val="5"/>
  </w:num>
  <w:num w:numId="19">
    <w:abstractNumId w:val="6"/>
    <w:lvlOverride w:ilvl="0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F1"/>
    <w:rsid w:val="00035A08"/>
    <w:rsid w:val="000C177B"/>
    <w:rsid w:val="000E6871"/>
    <w:rsid w:val="000F713B"/>
    <w:rsid w:val="00145DB7"/>
    <w:rsid w:val="001D4020"/>
    <w:rsid w:val="001F4C4A"/>
    <w:rsid w:val="002129C8"/>
    <w:rsid w:val="00213D55"/>
    <w:rsid w:val="00255A23"/>
    <w:rsid w:val="00261EAF"/>
    <w:rsid w:val="00264A97"/>
    <w:rsid w:val="003F2C8E"/>
    <w:rsid w:val="00426366"/>
    <w:rsid w:val="0046321C"/>
    <w:rsid w:val="00472BB6"/>
    <w:rsid w:val="00473D56"/>
    <w:rsid w:val="00510DBB"/>
    <w:rsid w:val="00555513"/>
    <w:rsid w:val="00556DE3"/>
    <w:rsid w:val="00595AD8"/>
    <w:rsid w:val="006151BD"/>
    <w:rsid w:val="006B4DF1"/>
    <w:rsid w:val="00706790"/>
    <w:rsid w:val="00723E0E"/>
    <w:rsid w:val="007341C8"/>
    <w:rsid w:val="007841E3"/>
    <w:rsid w:val="007D39F8"/>
    <w:rsid w:val="008744AE"/>
    <w:rsid w:val="00883676"/>
    <w:rsid w:val="009009E3"/>
    <w:rsid w:val="00960D86"/>
    <w:rsid w:val="00976325"/>
    <w:rsid w:val="009F3DF7"/>
    <w:rsid w:val="00A56C5F"/>
    <w:rsid w:val="00A8142B"/>
    <w:rsid w:val="00A90002"/>
    <w:rsid w:val="00AF5AB8"/>
    <w:rsid w:val="00B7532A"/>
    <w:rsid w:val="00B808E4"/>
    <w:rsid w:val="00B91978"/>
    <w:rsid w:val="00BB09B9"/>
    <w:rsid w:val="00BB7F06"/>
    <w:rsid w:val="00C0644C"/>
    <w:rsid w:val="00C071C5"/>
    <w:rsid w:val="00C62766"/>
    <w:rsid w:val="00C77A2D"/>
    <w:rsid w:val="00D645CF"/>
    <w:rsid w:val="00DA24B6"/>
    <w:rsid w:val="00DA56A1"/>
    <w:rsid w:val="00DC78AB"/>
    <w:rsid w:val="00DE3A9A"/>
    <w:rsid w:val="00E02BDD"/>
    <w:rsid w:val="00E53D0F"/>
    <w:rsid w:val="00E54029"/>
    <w:rsid w:val="00F42294"/>
    <w:rsid w:val="00FC70C9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23E1"/>
  <w15:chartTrackingRefBased/>
  <w15:docId w15:val="{64B5C0BA-F2D6-4279-B334-61525BEA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77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77B"/>
    <w:pPr>
      <w:keepNext/>
      <w:keepLines/>
      <w:numPr>
        <w:numId w:val="6"/>
      </w:numPr>
      <w:spacing w:before="240" w:after="0"/>
      <w:ind w:left="1068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77B"/>
    <w:pPr>
      <w:keepNext/>
      <w:keepLines/>
      <w:numPr>
        <w:numId w:val="7"/>
      </w:numPr>
      <w:spacing w:before="40" w:after="0"/>
      <w:ind w:left="1068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77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ingabefeldDeckblattBlau">
    <w:name w:val="Eingabefeld Deckblatt Blau"/>
    <w:rsid w:val="00556DE3"/>
    <w:rPr>
      <w:b/>
      <w:bCs/>
      <w:color w:val="0000FF"/>
      <w:sz w:val="24"/>
    </w:rPr>
  </w:style>
  <w:style w:type="paragraph" w:customStyle="1" w:styleId="Deckblattfeldname">
    <w:name w:val="Deckblattfeldname"/>
    <w:basedOn w:val="Normal"/>
    <w:link w:val="DeckblattfeldnameZchnZchn"/>
    <w:rsid w:val="00556DE3"/>
    <w:pPr>
      <w:spacing w:before="120" w:after="120" w:line="240" w:lineRule="auto"/>
    </w:pPr>
    <w:rPr>
      <w:rFonts w:ascii="Arial" w:eastAsia="Times New Roman" w:hAnsi="Arial" w:cs="Times New Roman"/>
      <w:szCs w:val="20"/>
      <w:lang w:val="de-AT"/>
    </w:rPr>
  </w:style>
  <w:style w:type="character" w:customStyle="1" w:styleId="DeckblattfeldnameZchnZchn">
    <w:name w:val="Deckblattfeldname Zchn Zchn"/>
    <w:link w:val="Deckblattfeldname"/>
    <w:rsid w:val="00556DE3"/>
    <w:rPr>
      <w:rFonts w:ascii="Arial" w:eastAsia="Times New Roman" w:hAnsi="Arial" w:cs="Times New Roman"/>
      <w:sz w:val="24"/>
      <w:szCs w:val="20"/>
      <w:lang w:val="de-AT"/>
    </w:rPr>
  </w:style>
  <w:style w:type="paragraph" w:styleId="ListParagraph">
    <w:name w:val="List Paragraph"/>
    <w:basedOn w:val="Normal"/>
    <w:uiPriority w:val="34"/>
    <w:qFormat/>
    <w:rsid w:val="00556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E3"/>
  </w:style>
  <w:style w:type="paragraph" w:styleId="Footer">
    <w:name w:val="footer"/>
    <w:basedOn w:val="Normal"/>
    <w:link w:val="FooterChar"/>
    <w:uiPriority w:val="99"/>
    <w:unhideWhenUsed/>
    <w:rsid w:val="0055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E3"/>
  </w:style>
  <w:style w:type="character" w:customStyle="1" w:styleId="Heading1Char">
    <w:name w:val="Heading 1 Char"/>
    <w:basedOn w:val="DefaultParagraphFont"/>
    <w:link w:val="Heading1"/>
    <w:uiPriority w:val="9"/>
    <w:rsid w:val="000C177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177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77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70C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5A2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A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A2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55A2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55A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93F5-75BA-4E33-B292-81022829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64</Words>
  <Characters>19765</Characters>
  <Application>Microsoft Office Word</Application>
  <DocSecurity>0</DocSecurity>
  <Lines>1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MON</dc:creator>
  <cp:keywords/>
  <dc:description/>
  <cp:lastModifiedBy>Adam SIMON</cp:lastModifiedBy>
  <cp:revision>16</cp:revision>
  <dcterms:created xsi:type="dcterms:W3CDTF">2020-04-06T08:14:00Z</dcterms:created>
  <dcterms:modified xsi:type="dcterms:W3CDTF">2020-04-06T18:03:00Z</dcterms:modified>
</cp:coreProperties>
</file>